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6"/>
        <w:gridCol w:w="142"/>
        <w:gridCol w:w="7252"/>
      </w:tblGrid>
      <w:tr w:rsidR="00853ECC" w:rsidRPr="00213441" w:rsidTr="009B50F7">
        <w:trPr>
          <w:jc w:val="center"/>
        </w:trPr>
        <w:tc>
          <w:tcPr>
            <w:tcW w:w="2606" w:type="dxa"/>
          </w:tcPr>
          <w:p w:rsidR="00853ECC" w:rsidRPr="00201A68" w:rsidRDefault="00853ECC" w:rsidP="002827F2">
            <w:pPr>
              <w:pStyle w:val="berschrift1"/>
            </w:pPr>
          </w:p>
        </w:tc>
        <w:tc>
          <w:tcPr>
            <w:tcW w:w="142" w:type="dxa"/>
          </w:tcPr>
          <w:p w:rsidR="00853ECC" w:rsidRPr="00D91C9C" w:rsidRDefault="00853ECC" w:rsidP="009A5F7C"/>
        </w:tc>
        <w:tc>
          <w:tcPr>
            <w:tcW w:w="7252" w:type="dxa"/>
          </w:tcPr>
          <w:p w:rsidR="00853ECC" w:rsidRPr="00213441" w:rsidRDefault="00044163" w:rsidP="009A5F7C">
            <w:pPr>
              <w:pStyle w:val="stoffzwischenberschrift"/>
            </w:pPr>
            <w:r w:rsidRPr="00213441">
              <w:t xml:space="preserve">Orange Line </w:t>
            </w:r>
            <w:r w:rsidR="001F24B7" w:rsidRPr="00213441">
              <w:t>4</w:t>
            </w:r>
          </w:p>
          <w:p w:rsidR="00853ECC" w:rsidRPr="00213441" w:rsidRDefault="00853ECC" w:rsidP="009A5F7C">
            <w:pPr>
              <w:pStyle w:val="stoffzwischenberschrift"/>
            </w:pPr>
            <w:r w:rsidRPr="00213441">
              <w:t>Planungsübersicht</w:t>
            </w:r>
          </w:p>
        </w:tc>
      </w:tr>
      <w:tr w:rsidR="00853ECC" w:rsidRPr="00213441" w:rsidTr="009B50F7">
        <w:trPr>
          <w:jc w:val="center"/>
        </w:trPr>
        <w:tc>
          <w:tcPr>
            <w:tcW w:w="2606" w:type="dxa"/>
          </w:tcPr>
          <w:p w:rsidR="00853ECC" w:rsidRPr="00213441" w:rsidRDefault="0082757E" w:rsidP="009A5F7C">
            <w:pPr>
              <w:pStyle w:val="stoffeinleitungstext"/>
              <w:spacing w:before="60" w:line="280" w:lineRule="atLeast"/>
            </w:pPr>
            <w:r w:rsidRPr="00213441">
              <w:rPr>
                <w:noProof/>
              </w:rPr>
              <w:drawing>
                <wp:inline distT="0" distB="0" distL="0" distR="0" wp14:anchorId="6C0FDB82" wp14:editId="376506C2">
                  <wp:extent cx="1602150" cy="2135505"/>
                  <wp:effectExtent l="19050" t="19050" r="17145" b="17145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50" cy="2135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</w:tcPr>
          <w:p w:rsidR="00853ECC" w:rsidRPr="00213441" w:rsidRDefault="00853ECC" w:rsidP="009A5F7C"/>
        </w:tc>
        <w:tc>
          <w:tcPr>
            <w:tcW w:w="7252" w:type="dxa"/>
          </w:tcPr>
          <w:p w:rsidR="00853ECC" w:rsidRPr="00213441" w:rsidRDefault="00853ECC" w:rsidP="009A5F7C">
            <w:pPr>
              <w:pStyle w:val="stoffeinleitungstext"/>
            </w:pPr>
            <w:r w:rsidRPr="00213441">
              <w:t xml:space="preserve">Methodenkompetenz (in jeder Unit): </w:t>
            </w:r>
          </w:p>
          <w:p w:rsidR="00853ECC" w:rsidRPr="00213441" w:rsidRDefault="00853ECC" w:rsidP="009A5F7C">
            <w:pPr>
              <w:pStyle w:val="stoffeinleitungstext"/>
              <w:numPr>
                <w:ilvl w:val="0"/>
                <w:numId w:val="1"/>
              </w:numPr>
            </w:pPr>
            <w:r w:rsidRPr="00213441">
              <w:t>selbstständige Erschließung von Regeln (</w:t>
            </w:r>
            <w:r w:rsidRPr="00213441">
              <w:rPr>
                <w:i/>
              </w:rPr>
              <w:t>Language detectives</w:t>
            </w:r>
            <w:r w:rsidRPr="00213441">
              <w:t>)</w:t>
            </w:r>
          </w:p>
          <w:p w:rsidR="00853ECC" w:rsidRPr="00213441" w:rsidRDefault="00853ECC" w:rsidP="009A5F7C">
            <w:pPr>
              <w:pStyle w:val="stoffeinleitungstext"/>
              <w:numPr>
                <w:ilvl w:val="0"/>
                <w:numId w:val="1"/>
              </w:numPr>
            </w:pPr>
            <w:r w:rsidRPr="00213441">
              <w:t>Kooperative Lernformen</w:t>
            </w:r>
          </w:p>
          <w:p w:rsidR="00853ECC" w:rsidRPr="00213441" w:rsidRDefault="00853ECC" w:rsidP="009A5F7C">
            <w:pPr>
              <w:pStyle w:val="stoffeinleitungstext"/>
              <w:numPr>
                <w:ilvl w:val="0"/>
                <w:numId w:val="1"/>
              </w:numPr>
            </w:pPr>
            <w:r w:rsidRPr="00213441">
              <w:t xml:space="preserve">Ergänzende Tipps und Techniken für </w:t>
            </w:r>
            <w:r w:rsidRPr="00213441">
              <w:rPr>
                <w:i/>
              </w:rPr>
              <w:t>Reading</w:t>
            </w:r>
            <w:r w:rsidRPr="00213441">
              <w:t xml:space="preserve">, </w:t>
            </w:r>
            <w:r w:rsidRPr="00213441">
              <w:rPr>
                <w:i/>
              </w:rPr>
              <w:t>Listening</w:t>
            </w:r>
            <w:r w:rsidRPr="00213441">
              <w:t xml:space="preserve">, </w:t>
            </w:r>
            <w:r w:rsidRPr="00213441">
              <w:rPr>
                <w:i/>
              </w:rPr>
              <w:t>Viewing</w:t>
            </w:r>
            <w:r w:rsidRPr="00213441">
              <w:t xml:space="preserve">, </w:t>
            </w:r>
            <w:r w:rsidRPr="00213441">
              <w:rPr>
                <w:i/>
              </w:rPr>
              <w:t>Speaking</w:t>
            </w:r>
            <w:r w:rsidRPr="00213441">
              <w:t xml:space="preserve">, </w:t>
            </w:r>
            <w:r w:rsidRPr="00213441">
              <w:rPr>
                <w:i/>
              </w:rPr>
              <w:t>Mediation</w:t>
            </w:r>
          </w:p>
          <w:p w:rsidR="00853ECC" w:rsidRPr="00213441" w:rsidRDefault="00853ECC" w:rsidP="009A5F7C">
            <w:pPr>
              <w:pStyle w:val="stoffeinleitungstext"/>
              <w:numPr>
                <w:ilvl w:val="0"/>
                <w:numId w:val="1"/>
              </w:numPr>
            </w:pPr>
            <w:r w:rsidRPr="00213441">
              <w:t>Portfolio / Selbstüberprüfung (</w:t>
            </w:r>
            <w:r w:rsidRPr="00213441">
              <w:rPr>
                <w:i/>
              </w:rPr>
              <w:t>Checklist</w:t>
            </w:r>
            <w:r w:rsidRPr="00213441">
              <w:t>)</w:t>
            </w:r>
          </w:p>
          <w:p w:rsidR="00853ECC" w:rsidRPr="00213441" w:rsidRDefault="00853ECC" w:rsidP="009A5F7C">
            <w:pPr>
              <w:pStyle w:val="stoffeinleitungstext"/>
            </w:pPr>
            <w:bookmarkStart w:id="0" w:name="_GoBack"/>
            <w:bookmarkEnd w:id="0"/>
          </w:p>
        </w:tc>
      </w:tr>
    </w:tbl>
    <w:p w:rsidR="00853ECC" w:rsidRPr="00213441" w:rsidRDefault="00853ECC" w:rsidP="00853ECC"/>
    <w:p w:rsidR="00853ECC" w:rsidRPr="00213441" w:rsidRDefault="00853ECC" w:rsidP="00853ECC"/>
    <w:p w:rsidR="00853ECC" w:rsidRPr="00213441" w:rsidRDefault="00853ECC" w:rsidP="00853ECC"/>
    <w:p w:rsidR="00853ECC" w:rsidRPr="00213441" w:rsidRDefault="0082757E" w:rsidP="00115059">
      <w:pPr>
        <w:pStyle w:val="stoffzwischenberschrift"/>
        <w:spacing w:line="240" w:lineRule="auto"/>
      </w:pPr>
      <w:r w:rsidRPr="00213441"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955F7B" wp14:editId="057CABFB">
                <wp:simplePos x="0" y="0"/>
                <wp:positionH relativeFrom="column">
                  <wp:posOffset>3713480</wp:posOffset>
                </wp:positionH>
                <wp:positionV relativeFrom="paragraph">
                  <wp:posOffset>1381760</wp:posOffset>
                </wp:positionV>
                <wp:extent cx="1793875" cy="906780"/>
                <wp:effectExtent l="0" t="0" r="15875" b="2667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7A7" w:rsidRPr="003776D1" w:rsidRDefault="00CD77A7" w:rsidP="00853EC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gende Abkürzungen „Weitere</w:t>
                            </w:r>
                            <w:r w:rsidRPr="003776D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Materialien“</w:t>
                            </w:r>
                          </w:p>
                          <w:p w:rsidR="00CD77A7" w:rsidRPr="003776D1" w:rsidRDefault="00CD77A7" w:rsidP="00853EC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776D1">
                              <w:rPr>
                                <w:sz w:val="16"/>
                                <w:szCs w:val="16"/>
                              </w:rPr>
                              <w:t>G = Grammatik (im Anhang)</w:t>
                            </w:r>
                          </w:p>
                          <w:p w:rsidR="00CD77A7" w:rsidRPr="00C507FC" w:rsidRDefault="00CD77A7" w:rsidP="00853EC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507FC">
                              <w:rPr>
                                <w:sz w:val="16"/>
                                <w:szCs w:val="16"/>
                                <w:lang w:val="en-US"/>
                              </w:rPr>
                              <w:t>A = Audiotracks</w:t>
                            </w:r>
                          </w:p>
                          <w:p w:rsidR="00CD77A7" w:rsidRPr="003776D1" w:rsidRDefault="00CD77A7" w:rsidP="00853EC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76D1">
                              <w:rPr>
                                <w:sz w:val="16"/>
                                <w:szCs w:val="16"/>
                                <w:lang w:val="en-US"/>
                              </w:rPr>
                              <w:t>V = Videotracks</w:t>
                            </w:r>
                          </w:p>
                          <w:p w:rsidR="00CD77A7" w:rsidRPr="003776D1" w:rsidRDefault="00CD77A7" w:rsidP="00853EC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76D1">
                              <w:rPr>
                                <w:sz w:val="16"/>
                                <w:szCs w:val="16"/>
                                <w:lang w:val="en-US"/>
                              </w:rPr>
                              <w:t>WB = Work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2.4pt;margin-top:108.8pt;width:141.25pt;height:7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">
                <v:textbox>
                  <w:txbxContent>
                    <w:p w:rsidR="00CD77A7" w:rsidRPr="003776D1" w:rsidRDefault="00CD77A7" w:rsidP="00853EC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Legende Abkürzungen „Weitere</w:t>
                      </w:r>
                      <w:r w:rsidRPr="003776D1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Materialien“</w:t>
                      </w:r>
                    </w:p>
                    <w:p w:rsidR="00CD77A7" w:rsidRPr="003776D1" w:rsidRDefault="00CD77A7" w:rsidP="00853EC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776D1">
                        <w:rPr>
                          <w:sz w:val="16"/>
                          <w:szCs w:val="16"/>
                        </w:rPr>
                        <w:t>G = Grammatik (im Anhang)</w:t>
                      </w:r>
                    </w:p>
                    <w:p w:rsidR="00CD77A7" w:rsidRPr="00C507FC" w:rsidRDefault="00CD77A7" w:rsidP="00853ECC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507FC">
                        <w:rPr>
                          <w:sz w:val="16"/>
                          <w:szCs w:val="16"/>
                          <w:lang w:val="en-US"/>
                        </w:rPr>
                        <w:t>A = Audiotracks</w:t>
                      </w:r>
                    </w:p>
                    <w:p w:rsidR="00CD77A7" w:rsidRPr="003776D1" w:rsidRDefault="00CD77A7" w:rsidP="00853ECC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776D1">
                        <w:rPr>
                          <w:sz w:val="16"/>
                          <w:szCs w:val="16"/>
                          <w:lang w:val="en-US"/>
                        </w:rPr>
                        <w:t>V = Videotracks</w:t>
                      </w:r>
                    </w:p>
                    <w:p w:rsidR="00CD77A7" w:rsidRPr="003776D1" w:rsidRDefault="00CD77A7" w:rsidP="00853ECC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776D1">
                        <w:rPr>
                          <w:sz w:val="16"/>
                          <w:szCs w:val="16"/>
                          <w:lang w:val="en-US"/>
                        </w:rPr>
                        <w:t>WB = Workbook</w:t>
                      </w:r>
                    </w:p>
                  </w:txbxContent>
                </v:textbox>
              </v:shape>
            </w:pict>
          </mc:Fallback>
        </mc:AlternateContent>
      </w:r>
      <w:r w:rsidR="00853ECC" w:rsidRPr="00213441">
        <w:br w:type="page"/>
      </w:r>
      <w:r w:rsidR="00853ECC" w:rsidRPr="00213441">
        <w:lastRenderedPageBreak/>
        <w:t>Unit 1</w:t>
      </w:r>
    </w:p>
    <w:tbl>
      <w:tblPr>
        <w:tblW w:w="150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850"/>
        <w:gridCol w:w="2544"/>
        <w:gridCol w:w="6961"/>
        <w:gridCol w:w="1701"/>
        <w:gridCol w:w="1559"/>
      </w:tblGrid>
      <w:tr w:rsidR="00853ECC" w:rsidRPr="00213441" w:rsidTr="009A5F7C">
        <w:trPr>
          <w:tblHeader/>
        </w:trPr>
        <w:tc>
          <w:tcPr>
            <w:tcW w:w="1414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Abschnitt/ SB-Seite</w:t>
            </w:r>
          </w:p>
        </w:tc>
        <w:tc>
          <w:tcPr>
            <w:tcW w:w="850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Zeit</w:t>
            </w:r>
          </w:p>
        </w:tc>
        <w:tc>
          <w:tcPr>
            <w:tcW w:w="2544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Lernziel</w:t>
            </w:r>
          </w:p>
        </w:tc>
        <w:tc>
          <w:tcPr>
            <w:tcW w:w="6961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Fertigkeit/Kompetenz/Wissenserwerb</w:t>
            </w:r>
          </w:p>
        </w:tc>
        <w:tc>
          <w:tcPr>
            <w:tcW w:w="1701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Übungen im Schülerbuch</w:t>
            </w:r>
          </w:p>
        </w:tc>
        <w:tc>
          <w:tcPr>
            <w:tcW w:w="1559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Weitere Materialien</w:t>
            </w:r>
          </w:p>
        </w:tc>
      </w:tr>
      <w:tr w:rsidR="00853ECC" w:rsidRPr="00213441" w:rsidTr="006E1273">
        <w:trPr>
          <w:trHeight w:val="441"/>
        </w:trPr>
        <w:tc>
          <w:tcPr>
            <w:tcW w:w="1414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Way in</w:t>
            </w:r>
          </w:p>
          <w:p w:rsidR="00853ECC" w:rsidRPr="00213441" w:rsidRDefault="001F24B7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12-13</w:t>
            </w:r>
          </w:p>
        </w:tc>
        <w:tc>
          <w:tcPr>
            <w:tcW w:w="850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44" w:type="dxa"/>
          </w:tcPr>
          <w:p w:rsidR="00853ECC" w:rsidRPr="00213441" w:rsidRDefault="00553C43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understand information about </w:t>
            </w:r>
            <w:r w:rsidR="001F24B7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New York City.</w:t>
            </w:r>
          </w:p>
        </w:tc>
        <w:tc>
          <w:tcPr>
            <w:tcW w:w="6961" w:type="dxa"/>
          </w:tcPr>
          <w:p w:rsidR="001F4997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Hör-/Sehverstehen; Leseverste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272D5" w:rsidRPr="00213441">
              <w:rPr>
                <w:rFonts w:ascii="Times New Roman" w:hAnsi="Times New Roman"/>
                <w:sz w:val="18"/>
                <w:szCs w:val="18"/>
              </w:rPr>
              <w:t xml:space="preserve">Bildern und Texten </w:t>
            </w:r>
            <w:r w:rsidR="009F693A" w:rsidRPr="00213441">
              <w:rPr>
                <w:rFonts w:ascii="Times New Roman" w:hAnsi="Times New Roman"/>
                <w:sz w:val="18"/>
                <w:szCs w:val="18"/>
              </w:rPr>
              <w:t xml:space="preserve">zu New York City </w:t>
            </w:r>
            <w:r w:rsidR="005B70C4" w:rsidRPr="00213441">
              <w:rPr>
                <w:rFonts w:ascii="Times New Roman" w:hAnsi="Times New Roman"/>
                <w:sz w:val="18"/>
                <w:szCs w:val="18"/>
              </w:rPr>
              <w:t>Informationen entnehmen</w:t>
            </w:r>
            <w:r w:rsidR="00450035" w:rsidRPr="00213441">
              <w:rPr>
                <w:rFonts w:ascii="Times New Roman" w:hAnsi="Times New Roman"/>
                <w:sz w:val="18"/>
                <w:szCs w:val="18"/>
              </w:rPr>
              <w:t xml:space="preserve"> und Fragen beantworten</w:t>
            </w:r>
          </w:p>
          <w:p w:rsidR="0020754B" w:rsidRPr="00213441" w:rsidRDefault="0020754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Hörverstehen: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Einem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örtext über einen Rundgang durch das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n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World Trade Center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Informationen entnehmen</w:t>
            </w:r>
          </w:p>
        </w:tc>
        <w:tc>
          <w:tcPr>
            <w:tcW w:w="1701" w:type="dxa"/>
          </w:tcPr>
          <w:p w:rsidR="00F04D2F" w:rsidRDefault="0020754B" w:rsidP="00115059">
            <w:pPr>
              <w:pStyle w:val="stofftabelletext"/>
              <w:spacing w:line="240" w:lineRule="auto"/>
            </w:pPr>
            <w:r>
              <w:t>1-2</w:t>
            </w:r>
          </w:p>
          <w:p w:rsidR="0020754B" w:rsidRPr="00213441" w:rsidRDefault="0020754B" w:rsidP="00115059">
            <w:pPr>
              <w:pStyle w:val="stofftabelletext"/>
              <w:spacing w:line="240" w:lineRule="auto"/>
            </w:pPr>
          </w:p>
          <w:p w:rsidR="00853ECC" w:rsidRPr="00213441" w:rsidRDefault="0020754B" w:rsidP="00115059">
            <w:pPr>
              <w:pStyle w:val="stofftabelletext"/>
              <w:spacing w:line="240" w:lineRule="auto"/>
            </w:pPr>
            <w:r>
              <w:t>3</w:t>
            </w:r>
          </w:p>
        </w:tc>
        <w:tc>
          <w:tcPr>
            <w:tcW w:w="1559" w:type="dxa"/>
          </w:tcPr>
          <w:p w:rsidR="00853ECC" w:rsidRPr="00213441" w:rsidRDefault="00221242" w:rsidP="00115059">
            <w:pPr>
              <w:pStyle w:val="stofftabelletext"/>
              <w:spacing w:line="240" w:lineRule="auto"/>
            </w:pPr>
            <w:r w:rsidRPr="00213441">
              <w:t>A 1,</w:t>
            </w:r>
            <w:r w:rsidR="009F693A" w:rsidRPr="00213441">
              <w:t>1-2</w:t>
            </w:r>
          </w:p>
          <w:p w:rsidR="00853ECC" w:rsidRPr="00213441" w:rsidRDefault="00853ECC" w:rsidP="00115059">
            <w:pPr>
              <w:pStyle w:val="stofftabelletext"/>
              <w:spacing w:line="240" w:lineRule="auto"/>
            </w:pPr>
            <w:r w:rsidRPr="00213441">
              <w:t>V 1</w:t>
            </w:r>
          </w:p>
          <w:p w:rsidR="00853ECC" w:rsidRPr="00213441" w:rsidRDefault="00E1564D" w:rsidP="00115059">
            <w:pPr>
              <w:pStyle w:val="stofftabelletext"/>
              <w:spacing w:line="240" w:lineRule="auto"/>
            </w:pPr>
            <w:r>
              <w:t>WB 2/1-2</w:t>
            </w:r>
          </w:p>
        </w:tc>
      </w:tr>
      <w:tr w:rsidR="00853ECC" w:rsidRPr="00213441" w:rsidTr="009A5F7C">
        <w:tc>
          <w:tcPr>
            <w:tcW w:w="1414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Station 1</w:t>
            </w:r>
          </w:p>
          <w:p w:rsidR="00853ECC" w:rsidRPr="00213441" w:rsidRDefault="001F24B7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14-17</w:t>
            </w:r>
          </w:p>
        </w:tc>
        <w:tc>
          <w:tcPr>
            <w:tcW w:w="850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44" w:type="dxa"/>
          </w:tcPr>
          <w:p w:rsidR="00853ECC" w:rsidRPr="00213441" w:rsidRDefault="00553C43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</w:t>
            </w:r>
            <w:r w:rsidR="001F24B7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present interesting places in a city.</w:t>
            </w:r>
          </w:p>
        </w:tc>
        <w:tc>
          <w:tcPr>
            <w:tcW w:w="6961" w:type="dxa"/>
          </w:tcPr>
          <w:p w:rsidR="00EF389F" w:rsidRDefault="00853ECC" w:rsidP="0011505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Leseverste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11680">
              <w:rPr>
                <w:rFonts w:ascii="Times New Roman" w:hAnsi="Times New Roman"/>
                <w:sz w:val="18"/>
                <w:szCs w:val="18"/>
              </w:rPr>
              <w:t xml:space="preserve">Einem </w:t>
            </w:r>
            <w:r w:rsidR="00EF389F" w:rsidRPr="00213441">
              <w:rPr>
                <w:rFonts w:ascii="Times New Roman" w:hAnsi="Times New Roman"/>
                <w:sz w:val="18"/>
                <w:szCs w:val="18"/>
              </w:rPr>
              <w:t xml:space="preserve">Text über </w:t>
            </w:r>
            <w:r w:rsidR="00EF389F">
              <w:rPr>
                <w:rFonts w:ascii="Times New Roman" w:hAnsi="Times New Roman"/>
                <w:sz w:val="18"/>
                <w:szCs w:val="18"/>
              </w:rPr>
              <w:t xml:space="preserve">eine Taxifahrt durch </w:t>
            </w:r>
            <w:r w:rsidR="00EF389F" w:rsidRPr="00213441">
              <w:rPr>
                <w:rFonts w:ascii="Times New Roman" w:hAnsi="Times New Roman"/>
                <w:sz w:val="18"/>
                <w:szCs w:val="18"/>
              </w:rPr>
              <w:t>New York Informationen entnehmen und Fragen beantworten</w:t>
            </w:r>
            <w:r w:rsidR="00EF389F"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57318" w:rsidRPr="00213441" w:rsidRDefault="00657318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Sprechen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450035" w:rsidRPr="00213441">
              <w:rPr>
                <w:rFonts w:ascii="Times New Roman" w:hAnsi="Times New Roman"/>
                <w:sz w:val="18"/>
                <w:szCs w:val="18"/>
              </w:rPr>
              <w:t>Bild einer New Yorker Straße beschreiben</w:t>
            </w:r>
          </w:p>
          <w:p w:rsidR="00360B11" w:rsidRPr="00213441" w:rsidRDefault="00BA0EBA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Sprechen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450035" w:rsidRPr="00213441">
              <w:rPr>
                <w:rFonts w:ascii="Times New Roman" w:hAnsi="Times New Roman"/>
                <w:sz w:val="18"/>
                <w:szCs w:val="18"/>
              </w:rPr>
              <w:t>Sehenswürdigkeiten einer Stadt beschreiben</w:t>
            </w:r>
          </w:p>
          <w:p w:rsidR="001C688D" w:rsidRPr="00213441" w:rsidRDefault="001C688D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New Yorker Stadtteile für einen Touristen beschreiben</w:t>
            </w:r>
          </w:p>
          <w:p w:rsidR="00060847" w:rsidRPr="00213441" w:rsidRDefault="00060847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9289D" w:rsidRPr="00213441" w:rsidRDefault="00450035" w:rsidP="0011505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Interkulturelle Kompetenz</w:t>
            </w:r>
            <w:r w:rsidR="0049289D" w:rsidRPr="0021344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49289D"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Bezeichnungen für Straßen in </w:t>
            </w:r>
            <w:r w:rsidR="00D805FE">
              <w:rPr>
                <w:rFonts w:ascii="Times New Roman" w:hAnsi="Times New Roman"/>
                <w:sz w:val="18"/>
                <w:szCs w:val="18"/>
              </w:rPr>
              <w:t>Manhattan</w:t>
            </w:r>
          </w:p>
          <w:p w:rsidR="00450035" w:rsidRPr="00213441" w:rsidRDefault="00450035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Interkulturelle Kompetenz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British English and American English</w:t>
            </w:r>
          </w:p>
          <w:p w:rsidR="001C688D" w:rsidRPr="00213441" w:rsidRDefault="001C688D" w:rsidP="0011505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Study </w:t>
            </w:r>
            <w:r w:rsidR="00E8321B"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BB6659">
              <w:rPr>
                <w:rFonts w:ascii="Times New Roman" w:hAnsi="Times New Roman"/>
                <w:sz w:val="18"/>
                <w:szCs w:val="18"/>
              </w:rPr>
              <w:t>gezielt nach</w:t>
            </w:r>
            <w:r w:rsidR="00BB6659"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Informationen für eine Präsentation suchen</w:t>
            </w:r>
          </w:p>
          <w:p w:rsidR="001C688D" w:rsidRPr="00213441" w:rsidRDefault="001C688D" w:rsidP="0011505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Grammatik: </w:t>
            </w: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Revision </w:t>
            </w:r>
            <w:r w:rsidRPr="00213441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simple past</w:t>
            </w:r>
          </w:p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Wortschatz:</w:t>
            </w: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Wortfeld </w:t>
            </w:r>
            <w:r w:rsidR="00450035" w:rsidRPr="00213441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ity words</w:t>
            </w:r>
            <w:r w:rsidR="00B46E4A" w:rsidRPr="00213441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; City guide</w:t>
            </w:r>
          </w:p>
        </w:tc>
        <w:tc>
          <w:tcPr>
            <w:tcW w:w="1701" w:type="dxa"/>
          </w:tcPr>
          <w:p w:rsidR="00853ECC" w:rsidRPr="00213441" w:rsidRDefault="00853ECC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 w:rsidRPr="00213441">
              <w:rPr>
                <w:szCs w:val="18"/>
                <w:lang w:val="en-US"/>
              </w:rPr>
              <w:t>1-3</w:t>
            </w:r>
          </w:p>
          <w:p w:rsidR="001A1E69" w:rsidRPr="00213441" w:rsidRDefault="001A1E69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</w:p>
          <w:p w:rsidR="00853ECC" w:rsidRPr="00213441" w:rsidRDefault="00450035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 w:rsidRPr="00213441">
              <w:rPr>
                <w:szCs w:val="18"/>
                <w:lang w:val="en-US"/>
              </w:rPr>
              <w:t>5a)</w:t>
            </w:r>
          </w:p>
          <w:p w:rsidR="005B7E02" w:rsidRPr="00213441" w:rsidRDefault="00450035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 w:rsidRPr="00213441">
              <w:rPr>
                <w:szCs w:val="18"/>
                <w:lang w:val="en-US"/>
              </w:rPr>
              <w:t>5b)</w:t>
            </w:r>
          </w:p>
          <w:p w:rsidR="00657318" w:rsidRPr="00213441" w:rsidRDefault="001C688D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 w:rsidRPr="00213441">
              <w:rPr>
                <w:szCs w:val="18"/>
                <w:lang w:val="en-US"/>
              </w:rPr>
              <w:t>9</w:t>
            </w:r>
          </w:p>
          <w:p w:rsidR="001C688D" w:rsidRPr="00213441" w:rsidRDefault="001C688D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</w:p>
          <w:p w:rsidR="001C688D" w:rsidRPr="00213441" w:rsidRDefault="00E8321B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</w:t>
            </w:r>
            <w:r w:rsidR="001C688D" w:rsidRPr="00213441">
              <w:rPr>
                <w:i/>
                <w:szCs w:val="18"/>
                <w:lang w:val="en-US"/>
              </w:rPr>
              <w:t xml:space="preserve"> Box</w:t>
            </w:r>
          </w:p>
          <w:p w:rsidR="001C688D" w:rsidRPr="00213441" w:rsidRDefault="00E8321B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</w:t>
            </w:r>
            <w:r w:rsidR="001C688D" w:rsidRPr="00213441">
              <w:rPr>
                <w:i/>
                <w:szCs w:val="18"/>
                <w:lang w:val="en-US"/>
              </w:rPr>
              <w:t xml:space="preserve"> Box</w:t>
            </w:r>
          </w:p>
          <w:p w:rsidR="001C688D" w:rsidRPr="00213441" w:rsidRDefault="00E8321B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</w:t>
            </w:r>
            <w:r w:rsidR="001C688D" w:rsidRPr="00213441">
              <w:rPr>
                <w:i/>
                <w:szCs w:val="18"/>
                <w:lang w:val="en-US"/>
              </w:rPr>
              <w:t xml:space="preserve"> Box</w:t>
            </w:r>
          </w:p>
          <w:p w:rsidR="001C688D" w:rsidRPr="00213441" w:rsidRDefault="001C688D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</w:p>
          <w:p w:rsidR="001C688D" w:rsidRPr="00213441" w:rsidRDefault="001C688D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853ECC" w:rsidRPr="00213441" w:rsidRDefault="00221242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 w:rsidRPr="00213441">
              <w:rPr>
                <w:szCs w:val="18"/>
                <w:lang w:val="en-US"/>
              </w:rPr>
              <w:t>G 1</w:t>
            </w:r>
          </w:p>
          <w:p w:rsidR="00D805FE" w:rsidRDefault="00D805FE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A 1,3</w:t>
            </w:r>
          </w:p>
          <w:p w:rsidR="00853ECC" w:rsidRPr="00213441" w:rsidRDefault="00882B4D" w:rsidP="00E1564D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 w:rsidRPr="00213441">
              <w:rPr>
                <w:szCs w:val="18"/>
                <w:lang w:val="en-US"/>
              </w:rPr>
              <w:t xml:space="preserve">WB </w:t>
            </w:r>
            <w:r w:rsidR="00E1564D">
              <w:rPr>
                <w:szCs w:val="18"/>
                <w:lang w:val="en-US"/>
              </w:rPr>
              <w:t>3</w:t>
            </w:r>
            <w:r w:rsidRPr="00213441">
              <w:rPr>
                <w:szCs w:val="18"/>
                <w:lang w:val="en-US"/>
              </w:rPr>
              <w:t>/1-</w:t>
            </w:r>
            <w:r w:rsidR="00E1564D">
              <w:rPr>
                <w:szCs w:val="18"/>
                <w:lang w:val="en-US"/>
              </w:rPr>
              <w:t>6</w:t>
            </w:r>
            <w:r w:rsidR="00172AF5" w:rsidRPr="00213441">
              <w:rPr>
                <w:szCs w:val="18"/>
                <w:lang w:val="en-US"/>
              </w:rPr>
              <w:t>/</w:t>
            </w:r>
            <w:r w:rsidR="00E1564D">
              <w:rPr>
                <w:szCs w:val="18"/>
                <w:lang w:val="en-US"/>
              </w:rPr>
              <w:t>11</w:t>
            </w:r>
          </w:p>
        </w:tc>
      </w:tr>
      <w:tr w:rsidR="00853ECC" w:rsidRPr="00213441" w:rsidTr="009A5F7C">
        <w:tc>
          <w:tcPr>
            <w:tcW w:w="1414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Station 2</w:t>
            </w:r>
          </w:p>
          <w:p w:rsidR="00853ECC" w:rsidRPr="00213441" w:rsidRDefault="001F24B7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18-21</w:t>
            </w:r>
          </w:p>
        </w:tc>
        <w:tc>
          <w:tcPr>
            <w:tcW w:w="850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44" w:type="dxa"/>
          </w:tcPr>
          <w:p w:rsidR="00853ECC" w:rsidRPr="00213441" w:rsidRDefault="00553C43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</w:t>
            </w:r>
            <w:r w:rsidR="001F24B7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write an article about a person.</w:t>
            </w:r>
          </w:p>
        </w:tc>
        <w:tc>
          <w:tcPr>
            <w:tcW w:w="6961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Hörverstehen; Leseverste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C688D" w:rsidRPr="00213441">
              <w:rPr>
                <w:rFonts w:ascii="Times New Roman" w:hAnsi="Times New Roman"/>
                <w:sz w:val="18"/>
                <w:szCs w:val="18"/>
              </w:rPr>
              <w:t>Einem Interview mit einem kubanischem Baseball Spieler</w:t>
            </w:r>
            <w:r w:rsidR="00C54A08"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Informationen entnehmen</w:t>
            </w:r>
          </w:p>
          <w:p w:rsidR="00853ECC" w:rsidRPr="00213441" w:rsidRDefault="00C04DAA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Hörverstehen</w:t>
            </w:r>
            <w:r w:rsidR="00853ECC" w:rsidRPr="0021344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53ECC"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1C688D" w:rsidRPr="00213441">
              <w:rPr>
                <w:rFonts w:ascii="Times New Roman" w:hAnsi="Times New Roman"/>
                <w:sz w:val="18"/>
                <w:szCs w:val="18"/>
              </w:rPr>
              <w:t>Einem</w:t>
            </w:r>
            <w:r w:rsidR="00B46E4A" w:rsidRPr="00213441">
              <w:rPr>
                <w:rFonts w:ascii="Times New Roman" w:hAnsi="Times New Roman"/>
                <w:sz w:val="18"/>
                <w:szCs w:val="18"/>
              </w:rPr>
              <w:t xml:space="preserve"> Int</w:t>
            </w:r>
            <w:r w:rsidR="001C688D" w:rsidRPr="00213441">
              <w:rPr>
                <w:rFonts w:ascii="Times New Roman" w:hAnsi="Times New Roman"/>
                <w:sz w:val="18"/>
                <w:szCs w:val="18"/>
              </w:rPr>
              <w:t>erview Informationen entnehmen</w:t>
            </w:r>
          </w:p>
          <w:p w:rsidR="00B46E4A" w:rsidRPr="00213441" w:rsidRDefault="005C5BED" w:rsidP="0011505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Hörverstehen; </w:t>
            </w:r>
            <w:r w:rsidR="00853ECC" w:rsidRPr="00213441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 w:rsidR="00853ECC"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52970" w:rsidRPr="00213441">
              <w:rPr>
                <w:rFonts w:ascii="Times New Roman" w:hAnsi="Times New Roman"/>
                <w:i/>
                <w:sz w:val="18"/>
                <w:szCs w:val="18"/>
              </w:rPr>
              <w:t>A Song</w:t>
            </w:r>
            <w:r w:rsidR="00611039"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5E77E3" w:rsidRPr="00213441"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="00D52970"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B46E4A" w:rsidRPr="00213441">
              <w:rPr>
                <w:rFonts w:ascii="Times New Roman" w:hAnsi="Times New Roman"/>
                <w:i/>
                <w:sz w:val="18"/>
                <w:szCs w:val="18"/>
              </w:rPr>
              <w:t>Empire State of Mind (Part II) Broken Down</w:t>
            </w:r>
          </w:p>
          <w:p w:rsidR="00B46E4A" w:rsidRPr="00213441" w:rsidRDefault="00B46E4A" w:rsidP="0011505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Schreiben: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Einen Artikel über eine Person schreiben</w:t>
            </w:r>
          </w:p>
          <w:p w:rsidR="00B46E4A" w:rsidRPr="00213441" w:rsidRDefault="00B46E4A" w:rsidP="0011505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46E4A" w:rsidRPr="00213441" w:rsidRDefault="00B46E4A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Methodenkompetenz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Study </w:t>
            </w:r>
            <w:r w:rsidR="00E8321B"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: kurze Notizen machen</w:t>
            </w:r>
          </w:p>
          <w:p w:rsidR="00B46E4A" w:rsidRPr="00213441" w:rsidRDefault="00B46E4A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Methodenkompetenz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Writing </w:t>
            </w:r>
            <w:r w:rsidR="00E8321B"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>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74D30" w:rsidRPr="00213441">
              <w:rPr>
                <w:rFonts w:ascii="Times New Roman" w:hAnsi="Times New Roman"/>
                <w:sz w:val="18"/>
                <w:szCs w:val="18"/>
              </w:rPr>
              <w:t>einen eigenen Text gliedern</w:t>
            </w:r>
          </w:p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Grammatik:</w:t>
            </w: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B46E4A" w:rsidRPr="00213441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ast perfect</w:t>
            </w:r>
          </w:p>
          <w:p w:rsidR="0049289D" w:rsidRPr="00213441" w:rsidRDefault="0049289D" w:rsidP="0011505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Wortschatz: </w:t>
            </w: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ortfeld </w:t>
            </w:r>
            <w:r w:rsidR="00B46E4A" w:rsidRPr="00213441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Going to a new country; Presenting personal information</w:t>
            </w:r>
          </w:p>
        </w:tc>
        <w:tc>
          <w:tcPr>
            <w:tcW w:w="1701" w:type="dxa"/>
          </w:tcPr>
          <w:p w:rsidR="00853ECC" w:rsidRPr="00213441" w:rsidRDefault="001C688D" w:rsidP="00115059">
            <w:pPr>
              <w:pStyle w:val="stofftabelletext"/>
              <w:spacing w:line="240" w:lineRule="auto"/>
              <w:rPr>
                <w:szCs w:val="18"/>
              </w:rPr>
            </w:pPr>
            <w:r w:rsidRPr="00213441">
              <w:rPr>
                <w:szCs w:val="18"/>
              </w:rPr>
              <w:t>1-2</w:t>
            </w:r>
          </w:p>
          <w:p w:rsidR="007030E9" w:rsidRPr="00213441" w:rsidRDefault="007030E9" w:rsidP="00115059">
            <w:pPr>
              <w:pStyle w:val="stofftabelletext"/>
              <w:spacing w:line="240" w:lineRule="auto"/>
              <w:rPr>
                <w:szCs w:val="18"/>
              </w:rPr>
            </w:pPr>
          </w:p>
          <w:p w:rsidR="00525ED0" w:rsidRPr="00213441" w:rsidRDefault="001C688D" w:rsidP="00115059">
            <w:pPr>
              <w:pStyle w:val="stofftabelletext"/>
              <w:spacing w:line="240" w:lineRule="auto"/>
              <w:rPr>
                <w:szCs w:val="18"/>
              </w:rPr>
            </w:pPr>
            <w:r w:rsidRPr="00213441">
              <w:rPr>
                <w:szCs w:val="18"/>
              </w:rPr>
              <w:t>3</w:t>
            </w:r>
          </w:p>
          <w:p w:rsidR="00853ECC" w:rsidRPr="00213441" w:rsidRDefault="00B46E4A" w:rsidP="00115059">
            <w:pPr>
              <w:pStyle w:val="stofftabelletext"/>
              <w:spacing w:line="240" w:lineRule="auto"/>
              <w:rPr>
                <w:szCs w:val="18"/>
              </w:rPr>
            </w:pPr>
            <w:r w:rsidRPr="00213441">
              <w:rPr>
                <w:szCs w:val="18"/>
              </w:rPr>
              <w:t>5</w:t>
            </w:r>
          </w:p>
          <w:p w:rsidR="00B46E4A" w:rsidRPr="00213441" w:rsidRDefault="00B46E4A" w:rsidP="00115059">
            <w:pPr>
              <w:pStyle w:val="stofftabelletext"/>
              <w:spacing w:line="240" w:lineRule="auto"/>
              <w:rPr>
                <w:szCs w:val="18"/>
              </w:rPr>
            </w:pPr>
            <w:r w:rsidRPr="00213441">
              <w:rPr>
                <w:szCs w:val="18"/>
              </w:rPr>
              <w:t>9</w:t>
            </w:r>
          </w:p>
          <w:p w:rsidR="00B46E4A" w:rsidRPr="00213441" w:rsidRDefault="00E8321B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</w:t>
            </w:r>
            <w:r w:rsidR="00B46E4A" w:rsidRPr="00213441">
              <w:rPr>
                <w:i/>
                <w:szCs w:val="18"/>
                <w:lang w:val="en-US"/>
              </w:rPr>
              <w:t xml:space="preserve"> Box</w:t>
            </w:r>
          </w:p>
          <w:p w:rsidR="00B46E4A" w:rsidRPr="00213441" w:rsidRDefault="00E8321B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</w:t>
            </w:r>
            <w:r w:rsidR="00B46E4A" w:rsidRPr="00213441">
              <w:rPr>
                <w:i/>
                <w:szCs w:val="18"/>
                <w:lang w:val="en-US"/>
              </w:rPr>
              <w:t xml:space="preserve"> Box</w:t>
            </w:r>
          </w:p>
          <w:p w:rsidR="00B46E4A" w:rsidRPr="00213441" w:rsidRDefault="00B46E4A" w:rsidP="00115059">
            <w:pPr>
              <w:pStyle w:val="stofftabelletext"/>
              <w:spacing w:line="240" w:lineRule="auto"/>
              <w:rPr>
                <w:szCs w:val="18"/>
              </w:rPr>
            </w:pPr>
          </w:p>
        </w:tc>
        <w:tc>
          <w:tcPr>
            <w:tcW w:w="1559" w:type="dxa"/>
          </w:tcPr>
          <w:p w:rsidR="00853ECC" w:rsidRPr="00213441" w:rsidRDefault="00221242" w:rsidP="00115059">
            <w:pPr>
              <w:pStyle w:val="stofftabelletext"/>
              <w:spacing w:line="240" w:lineRule="auto"/>
              <w:rPr>
                <w:szCs w:val="18"/>
              </w:rPr>
            </w:pPr>
            <w:r w:rsidRPr="00213441">
              <w:rPr>
                <w:szCs w:val="18"/>
              </w:rPr>
              <w:t>G 2</w:t>
            </w:r>
          </w:p>
          <w:p w:rsidR="00172AF5" w:rsidRPr="00213441" w:rsidRDefault="00172AF5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 w:rsidRPr="00213441">
              <w:rPr>
                <w:szCs w:val="18"/>
                <w:lang w:val="en-US"/>
              </w:rPr>
              <w:t>A 1,4-6</w:t>
            </w:r>
          </w:p>
          <w:p w:rsidR="00853ECC" w:rsidRPr="00213441" w:rsidRDefault="00E1564D" w:rsidP="00115059">
            <w:pPr>
              <w:pStyle w:val="stofftabelletext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WB 7/1-11/1-2</w:t>
            </w:r>
          </w:p>
        </w:tc>
      </w:tr>
      <w:tr w:rsidR="00853ECC" w:rsidRPr="00213441" w:rsidTr="009A5F7C">
        <w:tc>
          <w:tcPr>
            <w:tcW w:w="1414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Reading corner</w:t>
            </w:r>
          </w:p>
          <w:p w:rsidR="00853ECC" w:rsidRPr="00213441" w:rsidRDefault="001F24B7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22-23</w:t>
            </w:r>
          </w:p>
        </w:tc>
        <w:tc>
          <w:tcPr>
            <w:tcW w:w="850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2h</w:t>
            </w:r>
          </w:p>
        </w:tc>
        <w:tc>
          <w:tcPr>
            <w:tcW w:w="2544" w:type="dxa"/>
          </w:tcPr>
          <w:p w:rsidR="00853ECC" w:rsidRPr="00213441" w:rsidRDefault="00553C43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understand a </w:t>
            </w:r>
            <w:r w:rsidR="001F24B7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text about the history of immigration to the USA.</w:t>
            </w:r>
          </w:p>
        </w:tc>
        <w:tc>
          <w:tcPr>
            <w:tcW w:w="6961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Leseverste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Eine</w:t>
            </w:r>
            <w:r w:rsidR="00714776" w:rsidRPr="00213441">
              <w:rPr>
                <w:rFonts w:ascii="Times New Roman" w:hAnsi="Times New Roman"/>
                <w:sz w:val="18"/>
                <w:szCs w:val="18"/>
              </w:rPr>
              <w:t>n</w:t>
            </w:r>
            <w:r w:rsidR="00B46E4A" w:rsidRPr="00213441">
              <w:rPr>
                <w:rFonts w:ascii="Times New Roman" w:hAnsi="Times New Roman"/>
                <w:sz w:val="18"/>
                <w:szCs w:val="18"/>
              </w:rPr>
              <w:t xml:space="preserve"> Text</w:t>
            </w:r>
            <w:r w:rsidR="00714776" w:rsidRPr="00213441">
              <w:rPr>
                <w:rFonts w:ascii="Times New Roman" w:hAnsi="Times New Roman"/>
                <w:sz w:val="18"/>
                <w:szCs w:val="18"/>
              </w:rPr>
              <w:t xml:space="preserve"> und ein Diagramm</w:t>
            </w:r>
            <w:r w:rsidR="00B46E4A" w:rsidRPr="00213441">
              <w:rPr>
                <w:rFonts w:ascii="Times New Roman" w:hAnsi="Times New Roman"/>
                <w:sz w:val="18"/>
                <w:szCs w:val="18"/>
              </w:rPr>
              <w:t xml:space="preserve"> über </w:t>
            </w:r>
            <w:r w:rsidR="00714776" w:rsidRPr="00213441">
              <w:rPr>
                <w:rFonts w:ascii="Times New Roman" w:hAnsi="Times New Roman"/>
                <w:sz w:val="18"/>
                <w:szCs w:val="18"/>
              </w:rPr>
              <w:t xml:space="preserve">Ellis Island und </w:t>
            </w:r>
            <w:r w:rsidR="00B46E4A" w:rsidRPr="00213441">
              <w:rPr>
                <w:rFonts w:ascii="Times New Roman" w:hAnsi="Times New Roman"/>
                <w:sz w:val="18"/>
                <w:szCs w:val="18"/>
              </w:rPr>
              <w:t xml:space="preserve">die Einwanderung </w:t>
            </w:r>
            <w:r w:rsidR="00714776" w:rsidRPr="00213441">
              <w:rPr>
                <w:rFonts w:ascii="Times New Roman" w:hAnsi="Times New Roman"/>
                <w:sz w:val="18"/>
                <w:szCs w:val="18"/>
              </w:rPr>
              <w:t>in die</w:t>
            </w:r>
            <w:r w:rsidR="00B46E4A" w:rsidRPr="00213441">
              <w:rPr>
                <w:rFonts w:ascii="Times New Roman" w:hAnsi="Times New Roman"/>
                <w:sz w:val="18"/>
                <w:szCs w:val="18"/>
              </w:rPr>
              <w:t xml:space="preserve"> USA </w:t>
            </w:r>
            <w:r w:rsidR="00714776" w:rsidRPr="00213441">
              <w:rPr>
                <w:rFonts w:ascii="Times New Roman" w:hAnsi="Times New Roman"/>
                <w:sz w:val="18"/>
                <w:szCs w:val="18"/>
              </w:rPr>
              <w:t xml:space="preserve">zwischen 1892 und 1954 </w:t>
            </w:r>
            <w:r w:rsidR="009C0735" w:rsidRPr="00213441">
              <w:rPr>
                <w:rFonts w:ascii="Times New Roman" w:hAnsi="Times New Roman"/>
                <w:sz w:val="18"/>
                <w:szCs w:val="18"/>
              </w:rPr>
              <w:t>verstehen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14776" w:rsidRPr="00213441">
              <w:rPr>
                <w:rFonts w:ascii="Times New Roman" w:hAnsi="Times New Roman"/>
                <w:sz w:val="18"/>
                <w:szCs w:val="18"/>
              </w:rPr>
              <w:t>und Fragen beantworten</w:t>
            </w:r>
          </w:p>
          <w:p w:rsidR="000A04F4" w:rsidRPr="00213441" w:rsidRDefault="000A04F4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Schreiben</w:t>
            </w:r>
            <w:r w:rsidR="00714776" w:rsidRPr="00213441">
              <w:rPr>
                <w:rFonts w:ascii="Times New Roman" w:hAnsi="Times New Roman"/>
                <w:b/>
                <w:sz w:val="18"/>
                <w:szCs w:val="18"/>
              </w:rPr>
              <w:t>; Sprechen</w:t>
            </w:r>
            <w:r w:rsidRPr="007F6C2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14776" w:rsidRPr="00213441">
              <w:rPr>
                <w:rFonts w:ascii="Times New Roman" w:hAnsi="Times New Roman"/>
                <w:sz w:val="18"/>
                <w:szCs w:val="18"/>
              </w:rPr>
              <w:t>Ein Interview mit einem Immigranten schreiben und vortragen</w:t>
            </w:r>
          </w:p>
          <w:p w:rsidR="00714776" w:rsidRPr="00213441" w:rsidRDefault="00714776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Präsentation über die Auswanderung in ein anderes Land vortragen</w:t>
            </w:r>
          </w:p>
          <w:p w:rsidR="004D757B" w:rsidRPr="00213441" w:rsidRDefault="004D757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25763" w:rsidRPr="00213441" w:rsidRDefault="0020316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Interkulturelle Kompetenz</w:t>
            </w:r>
            <w:r w:rsidR="00925763" w:rsidRPr="0021344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Die amerikanische Staatsangehörigkeit</w:t>
            </w:r>
          </w:p>
          <w:p w:rsidR="003D33D6" w:rsidRPr="00213441" w:rsidRDefault="004B6437" w:rsidP="0011505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Methodenkompetenz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Reading </w:t>
            </w:r>
            <w:r w:rsidR="00E8321B"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>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0316B" w:rsidRPr="00213441">
              <w:rPr>
                <w:rFonts w:ascii="Times New Roman" w:hAnsi="Times New Roman"/>
                <w:sz w:val="18"/>
                <w:szCs w:val="18"/>
              </w:rPr>
              <w:t>Diagramme richtig betrachten und verstehen</w:t>
            </w:r>
          </w:p>
        </w:tc>
        <w:tc>
          <w:tcPr>
            <w:tcW w:w="1701" w:type="dxa"/>
          </w:tcPr>
          <w:p w:rsidR="00853ECC" w:rsidRPr="00213441" w:rsidRDefault="00925763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 w:rsidRPr="00213441">
              <w:rPr>
                <w:szCs w:val="18"/>
                <w:lang w:val="en-US"/>
              </w:rPr>
              <w:t>1</w:t>
            </w:r>
            <w:r w:rsidR="00714776" w:rsidRPr="00213441">
              <w:rPr>
                <w:szCs w:val="18"/>
                <w:lang w:val="en-US"/>
              </w:rPr>
              <w:t>-4</w:t>
            </w:r>
          </w:p>
          <w:p w:rsidR="00714776" w:rsidRPr="00213441" w:rsidRDefault="00714776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</w:p>
          <w:p w:rsidR="00853ECC" w:rsidRPr="00213441" w:rsidRDefault="00714776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 w:rsidRPr="00213441">
              <w:rPr>
                <w:szCs w:val="18"/>
                <w:lang w:val="en-US"/>
              </w:rPr>
              <w:t>5a)</w:t>
            </w:r>
          </w:p>
          <w:p w:rsidR="00853ECC" w:rsidRPr="00213441" w:rsidRDefault="00714776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 w:rsidRPr="00213441">
              <w:rPr>
                <w:szCs w:val="18"/>
                <w:lang w:val="en-US"/>
              </w:rPr>
              <w:t>5b)</w:t>
            </w:r>
          </w:p>
          <w:p w:rsidR="00714776" w:rsidRPr="00213441" w:rsidRDefault="00714776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</w:p>
          <w:p w:rsidR="00853ECC" w:rsidRPr="00213441" w:rsidRDefault="00E8321B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</w:t>
            </w:r>
            <w:r w:rsidR="00853ECC" w:rsidRPr="00213441">
              <w:rPr>
                <w:i/>
                <w:szCs w:val="18"/>
                <w:lang w:val="en-US"/>
              </w:rPr>
              <w:t xml:space="preserve"> Box</w:t>
            </w:r>
          </w:p>
          <w:p w:rsidR="004B6437" w:rsidRPr="00213441" w:rsidRDefault="00E8321B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</w:t>
            </w:r>
            <w:r w:rsidR="004B6437" w:rsidRPr="00213441">
              <w:rPr>
                <w:i/>
                <w:szCs w:val="18"/>
                <w:lang w:val="en-US"/>
              </w:rPr>
              <w:t xml:space="preserve"> Box</w:t>
            </w:r>
          </w:p>
        </w:tc>
        <w:tc>
          <w:tcPr>
            <w:tcW w:w="1559" w:type="dxa"/>
          </w:tcPr>
          <w:p w:rsidR="00853ECC" w:rsidRDefault="00457425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 w:rsidRPr="00213441">
              <w:rPr>
                <w:szCs w:val="18"/>
                <w:lang w:val="en-US"/>
              </w:rPr>
              <w:t>A 1,7</w:t>
            </w:r>
          </w:p>
          <w:p w:rsidR="00E1564D" w:rsidRPr="00213441" w:rsidRDefault="00E1564D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WB 13/2-4</w:t>
            </w:r>
          </w:p>
          <w:p w:rsidR="00853ECC" w:rsidRPr="00213441" w:rsidRDefault="00853ECC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</w:p>
          <w:p w:rsidR="00853ECC" w:rsidRPr="00213441" w:rsidRDefault="00853ECC" w:rsidP="00115059">
            <w:pPr>
              <w:pStyle w:val="stofftabelletext"/>
              <w:spacing w:line="240" w:lineRule="auto"/>
              <w:rPr>
                <w:szCs w:val="18"/>
                <w:lang w:val="en-US"/>
              </w:rPr>
            </w:pPr>
          </w:p>
          <w:p w:rsidR="00853ECC" w:rsidRPr="00213441" w:rsidRDefault="00853ECC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</w:p>
        </w:tc>
      </w:tr>
      <w:tr w:rsidR="00853ECC" w:rsidRPr="00213441" w:rsidTr="009A5F7C">
        <w:tc>
          <w:tcPr>
            <w:tcW w:w="1414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lang w:val="en-US"/>
              </w:rPr>
              <w:br w:type="page"/>
            </w:r>
            <w:r w:rsidRPr="00213441">
              <w:rPr>
                <w:rFonts w:ascii="Times New Roman" w:hAnsi="Times New Roman"/>
                <w:sz w:val="18"/>
                <w:szCs w:val="18"/>
              </w:rPr>
              <w:t>Mediation</w:t>
            </w:r>
          </w:p>
          <w:p w:rsidR="00853ECC" w:rsidRPr="00213441" w:rsidRDefault="001F24B7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44" w:type="dxa"/>
          </w:tcPr>
          <w:p w:rsidR="00853ECC" w:rsidRPr="00213441" w:rsidRDefault="00553C43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</w:t>
            </w:r>
            <w:r w:rsidR="001F24B7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pass on information on how to become a citizen.</w:t>
            </w:r>
          </w:p>
        </w:tc>
        <w:tc>
          <w:tcPr>
            <w:tcW w:w="6961" w:type="dxa"/>
          </w:tcPr>
          <w:p w:rsidR="00853ECC" w:rsidRPr="00213441" w:rsidRDefault="00B4262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eseverstehen</w:t>
            </w:r>
            <w:r w:rsidR="00462459" w:rsidRPr="0021344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20316B" w:rsidRPr="00213441">
              <w:rPr>
                <w:rFonts w:ascii="Times New Roman" w:hAnsi="Times New Roman"/>
                <w:sz w:val="18"/>
                <w:szCs w:val="18"/>
              </w:rPr>
              <w:t xml:space="preserve"> Einen Text über das Prozedere der Bewerbung um die amerikanische Staatsangehörigkeit</w:t>
            </w:r>
            <w:r w:rsidR="00781428" w:rsidRPr="00213441">
              <w:rPr>
                <w:rFonts w:ascii="Times New Roman" w:hAnsi="Times New Roman"/>
                <w:sz w:val="18"/>
                <w:szCs w:val="18"/>
              </w:rPr>
              <w:t xml:space="preserve"> verstehen und Fragen auf Deutsch beantworten</w:t>
            </w:r>
          </w:p>
          <w:p w:rsidR="001D1886" w:rsidRDefault="0020316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Sprechen</w:t>
            </w:r>
            <w:r w:rsidR="001D1886" w:rsidRPr="0021344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Das Prozedere zur Erlangung der deutschen Staatsangehörigkeit vortragen</w:t>
            </w:r>
          </w:p>
          <w:p w:rsidR="007F6C20" w:rsidRDefault="007F6C20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6C20" w:rsidRPr="007F6C20" w:rsidRDefault="00F06C48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Interkulturelle Kompetenz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Der amerikanische Einbürgerungstest</w:t>
            </w:r>
          </w:p>
        </w:tc>
        <w:tc>
          <w:tcPr>
            <w:tcW w:w="1701" w:type="dxa"/>
          </w:tcPr>
          <w:p w:rsidR="00853ECC" w:rsidRPr="00213441" w:rsidRDefault="001D1886" w:rsidP="00115059">
            <w:pPr>
              <w:pStyle w:val="stofftabelletext"/>
              <w:spacing w:line="240" w:lineRule="auto"/>
            </w:pPr>
            <w:r w:rsidRPr="00213441">
              <w:t>1</w:t>
            </w:r>
          </w:p>
          <w:p w:rsidR="006C0C37" w:rsidRPr="00213441" w:rsidRDefault="006C0C37" w:rsidP="00115059">
            <w:pPr>
              <w:pStyle w:val="stofftabelletext"/>
              <w:spacing w:line="240" w:lineRule="auto"/>
            </w:pPr>
          </w:p>
          <w:p w:rsidR="001D1886" w:rsidRDefault="001D1886" w:rsidP="00115059">
            <w:pPr>
              <w:pStyle w:val="stofftabelletext"/>
              <w:spacing w:line="240" w:lineRule="auto"/>
            </w:pPr>
            <w:r w:rsidRPr="00213441">
              <w:t>2</w:t>
            </w:r>
          </w:p>
          <w:p w:rsidR="007F6C20" w:rsidRDefault="007F6C20" w:rsidP="00115059">
            <w:pPr>
              <w:pStyle w:val="stofftabelletext"/>
              <w:spacing w:line="240" w:lineRule="auto"/>
            </w:pPr>
          </w:p>
          <w:p w:rsidR="007F6C20" w:rsidRPr="007F6C20" w:rsidRDefault="00E8321B" w:rsidP="00115059">
            <w:pPr>
              <w:pStyle w:val="stofftabelletext"/>
              <w:spacing w:line="240" w:lineRule="auto"/>
              <w:rPr>
                <w:i/>
                <w:szCs w:val="18"/>
                <w:lang w:val="en-US"/>
              </w:rPr>
            </w:pPr>
            <w:r>
              <w:rPr>
                <w:i/>
                <w:szCs w:val="18"/>
                <w:lang w:val="en-US"/>
              </w:rPr>
              <w:t>Skills</w:t>
            </w:r>
            <w:r w:rsidR="007F6C20" w:rsidRPr="00213441">
              <w:rPr>
                <w:i/>
                <w:szCs w:val="18"/>
                <w:lang w:val="en-US"/>
              </w:rPr>
              <w:t xml:space="preserve"> Box</w:t>
            </w:r>
          </w:p>
        </w:tc>
        <w:tc>
          <w:tcPr>
            <w:tcW w:w="1559" w:type="dxa"/>
          </w:tcPr>
          <w:p w:rsidR="00853ECC" w:rsidRPr="00213441" w:rsidRDefault="00E1564D" w:rsidP="00115059">
            <w:pPr>
              <w:pStyle w:val="stofftabelletext"/>
              <w:spacing w:line="240" w:lineRule="auto"/>
            </w:pPr>
            <w:r>
              <w:t>WB 14/1-2</w:t>
            </w:r>
          </w:p>
        </w:tc>
      </w:tr>
      <w:tr w:rsidR="00853ECC" w:rsidRPr="00213441" w:rsidTr="009A5F7C">
        <w:tc>
          <w:tcPr>
            <w:tcW w:w="1414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Film corner</w:t>
            </w:r>
          </w:p>
          <w:p w:rsidR="00853ECC" w:rsidRPr="00213441" w:rsidRDefault="001F24B7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44" w:type="dxa"/>
          </w:tcPr>
          <w:p w:rsidR="00853ECC" w:rsidRPr="00213441" w:rsidRDefault="00553C43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understand a film about </w:t>
            </w:r>
            <w:r w:rsidR="001F24B7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sights in New York City</w:t>
            </w: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6961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Hör-/Sehverstehen: </w:t>
            </w:r>
            <w:r w:rsidR="0020316B" w:rsidRPr="00213441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New York City, here we come!</w:t>
            </w:r>
          </w:p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 w:rsidR="0020316B" w:rsidRPr="00213441">
              <w:rPr>
                <w:rFonts w:ascii="Times New Roman" w:hAnsi="Times New Roman"/>
                <w:sz w:val="18"/>
                <w:szCs w:val="18"/>
              </w:rPr>
              <w:t xml:space="preserve">Über </w:t>
            </w:r>
            <w:r w:rsidR="001469C7" w:rsidRPr="00213441">
              <w:rPr>
                <w:rFonts w:ascii="Times New Roman" w:hAnsi="Times New Roman"/>
                <w:sz w:val="18"/>
                <w:szCs w:val="18"/>
              </w:rPr>
              <w:t xml:space="preserve">den Film und </w:t>
            </w:r>
            <w:r w:rsidR="0020316B" w:rsidRPr="00213441">
              <w:rPr>
                <w:rFonts w:ascii="Times New Roman" w:hAnsi="Times New Roman"/>
                <w:sz w:val="18"/>
                <w:szCs w:val="18"/>
              </w:rPr>
              <w:t>New York City sprechen</w:t>
            </w:r>
            <w:r w:rsidR="003D33D6"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3ECC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6C48" w:rsidRPr="00213441" w:rsidRDefault="00F06C48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469C7" w:rsidRPr="00213441" w:rsidRDefault="001469C7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Interkulturelle Kompetenz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Central Park</w:t>
            </w:r>
          </w:p>
          <w:p w:rsidR="00853ECC" w:rsidRPr="00213441" w:rsidRDefault="00BE7FD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Methodenkompetenz: 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Viewing </w:t>
            </w:r>
            <w:r w:rsidR="00E8321B"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1469C7" w:rsidRPr="00213441">
              <w:rPr>
                <w:rFonts w:ascii="Times New Roman" w:hAnsi="Times New Roman"/>
                <w:sz w:val="18"/>
                <w:szCs w:val="18"/>
              </w:rPr>
              <w:t xml:space="preserve">auf die Kulisse und das Hintergrundgeschehen achten </w:t>
            </w:r>
          </w:p>
        </w:tc>
        <w:tc>
          <w:tcPr>
            <w:tcW w:w="1701" w:type="dxa"/>
          </w:tcPr>
          <w:p w:rsidR="00853ECC" w:rsidRPr="00213441" w:rsidRDefault="00925763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lastRenderedPageBreak/>
              <w:t>1-2</w:t>
            </w:r>
          </w:p>
          <w:p w:rsidR="00853ECC" w:rsidRPr="00213441" w:rsidRDefault="00853ECC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3</w:t>
            </w:r>
          </w:p>
          <w:p w:rsidR="00853ECC" w:rsidRDefault="00853ECC" w:rsidP="00115059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F06C48" w:rsidRPr="00213441" w:rsidRDefault="00F06C48" w:rsidP="00115059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1469C7" w:rsidRPr="00213441" w:rsidRDefault="00E8321B" w:rsidP="00115059">
            <w:pPr>
              <w:pStyle w:val="stofftabelletext"/>
              <w:spacing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kills</w:t>
            </w:r>
            <w:r w:rsidR="001469C7" w:rsidRPr="00213441">
              <w:rPr>
                <w:i/>
                <w:lang w:val="en-US"/>
              </w:rPr>
              <w:t xml:space="preserve"> Box</w:t>
            </w:r>
          </w:p>
          <w:p w:rsidR="00BE7FDB" w:rsidRPr="00213441" w:rsidRDefault="00E8321B" w:rsidP="00115059">
            <w:pPr>
              <w:pStyle w:val="stofftabelletext"/>
              <w:spacing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Skills</w:t>
            </w:r>
            <w:r w:rsidR="0014511C" w:rsidRPr="00213441">
              <w:rPr>
                <w:i/>
                <w:lang w:val="en-US"/>
              </w:rPr>
              <w:t xml:space="preserve"> Box</w:t>
            </w:r>
          </w:p>
        </w:tc>
        <w:tc>
          <w:tcPr>
            <w:tcW w:w="1559" w:type="dxa"/>
          </w:tcPr>
          <w:p w:rsidR="00C51D9C" w:rsidRPr="00213441" w:rsidRDefault="00C51D9C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lastRenderedPageBreak/>
              <w:t>V 2</w:t>
            </w:r>
          </w:p>
          <w:p w:rsidR="00853ECC" w:rsidRPr="00213441" w:rsidRDefault="00853ECC" w:rsidP="00115059">
            <w:pPr>
              <w:pStyle w:val="stofftabelletext"/>
              <w:spacing w:line="240" w:lineRule="auto"/>
              <w:rPr>
                <w:lang w:val="en-US"/>
              </w:rPr>
            </w:pPr>
          </w:p>
        </w:tc>
      </w:tr>
      <w:tr w:rsidR="00853ECC" w:rsidRPr="00213441" w:rsidTr="009A5F7C">
        <w:tc>
          <w:tcPr>
            <w:tcW w:w="1414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lastRenderedPageBreak/>
              <w:t>Checkpoint</w:t>
            </w:r>
          </w:p>
          <w:p w:rsidR="00853ECC" w:rsidRPr="00213441" w:rsidRDefault="00930AED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26-27</w:t>
            </w:r>
          </w:p>
        </w:tc>
        <w:tc>
          <w:tcPr>
            <w:tcW w:w="850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2h</w:t>
            </w:r>
          </w:p>
        </w:tc>
        <w:tc>
          <w:tcPr>
            <w:tcW w:w="2544" w:type="dxa"/>
          </w:tcPr>
          <w:p w:rsidR="00853ECC" w:rsidRPr="00213441" w:rsidRDefault="00252117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issen und Strategien anwenden; den Lernstand überprüfen</w:t>
            </w:r>
          </w:p>
        </w:tc>
        <w:tc>
          <w:tcPr>
            <w:tcW w:w="6961" w:type="dxa"/>
          </w:tcPr>
          <w:p w:rsidR="00925763" w:rsidRPr="00213441" w:rsidRDefault="00925763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Schreiben</w:t>
            </w:r>
            <w:r w:rsidR="00853ECC" w:rsidRPr="0021344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53ECC"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06C48">
              <w:rPr>
                <w:rFonts w:ascii="Times New Roman" w:hAnsi="Times New Roman"/>
                <w:sz w:val="18"/>
                <w:szCs w:val="18"/>
              </w:rPr>
              <w:t>Ein Poster über eine</w:t>
            </w:r>
            <w:r w:rsidR="0040293F">
              <w:rPr>
                <w:rFonts w:ascii="Times New Roman" w:hAnsi="Times New Roman"/>
                <w:sz w:val="18"/>
                <w:szCs w:val="18"/>
              </w:rPr>
              <w:t xml:space="preserve"> a</w:t>
            </w:r>
            <w:r w:rsidR="001469C7" w:rsidRPr="00213441">
              <w:rPr>
                <w:rFonts w:ascii="Times New Roman" w:hAnsi="Times New Roman"/>
                <w:sz w:val="18"/>
                <w:szCs w:val="18"/>
              </w:rPr>
              <w:t xml:space="preserve">merikanische Stadt erstellen </w:t>
            </w:r>
          </w:p>
          <w:p w:rsidR="001469C7" w:rsidRPr="00213441" w:rsidRDefault="001469C7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3DEF" w:rsidRPr="00213441" w:rsidRDefault="001469C7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M</w:t>
            </w:r>
            <w:r w:rsidR="00853ECC"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ethodenkompetenz: 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Study </w:t>
            </w:r>
            <w:r w:rsidR="00E8321B"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>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Recherche auf offiziellen Internetseiten</w:t>
            </w:r>
          </w:p>
          <w:p w:rsidR="001469C7" w:rsidRPr="00213441" w:rsidRDefault="001469C7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Study </w:t>
            </w:r>
            <w:r w:rsidR="00E8321B"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>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Diagramme am PC erstellen</w:t>
            </w:r>
          </w:p>
          <w:p w:rsidR="001469C7" w:rsidRPr="00213441" w:rsidRDefault="001469C7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Study </w:t>
            </w:r>
            <w:r w:rsidR="00E8321B"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>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Poster überprüfen</w:t>
            </w:r>
          </w:p>
        </w:tc>
        <w:tc>
          <w:tcPr>
            <w:tcW w:w="1701" w:type="dxa"/>
          </w:tcPr>
          <w:p w:rsidR="00853ECC" w:rsidRPr="00213441" w:rsidRDefault="00853ECC" w:rsidP="00115059">
            <w:pPr>
              <w:pStyle w:val="stofftabelletext"/>
              <w:spacing w:line="240" w:lineRule="auto"/>
            </w:pPr>
          </w:p>
          <w:p w:rsidR="001469C7" w:rsidRPr="00213441" w:rsidRDefault="001469C7" w:rsidP="00115059">
            <w:pPr>
              <w:pStyle w:val="stofftabelletext"/>
              <w:spacing w:line="240" w:lineRule="auto"/>
              <w:rPr>
                <w:i/>
              </w:rPr>
            </w:pPr>
          </w:p>
          <w:p w:rsidR="006E1273" w:rsidRPr="00213441" w:rsidRDefault="00E8321B" w:rsidP="00115059">
            <w:pPr>
              <w:pStyle w:val="stofftabelletext"/>
              <w:spacing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kills</w:t>
            </w:r>
            <w:r w:rsidR="001469C7" w:rsidRPr="00213441">
              <w:rPr>
                <w:i/>
                <w:lang w:val="en-US"/>
              </w:rPr>
              <w:t xml:space="preserve"> Box</w:t>
            </w:r>
          </w:p>
          <w:p w:rsidR="00853ECC" w:rsidRPr="00213441" w:rsidRDefault="00E8321B" w:rsidP="00115059">
            <w:pPr>
              <w:pStyle w:val="stofftabelletext"/>
              <w:spacing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kills</w:t>
            </w:r>
            <w:r w:rsidR="001469C7" w:rsidRPr="00213441">
              <w:rPr>
                <w:i/>
                <w:lang w:val="en-US"/>
              </w:rPr>
              <w:t xml:space="preserve"> Box</w:t>
            </w:r>
          </w:p>
          <w:p w:rsidR="001469C7" w:rsidRPr="00213441" w:rsidRDefault="00E8321B" w:rsidP="00115059">
            <w:pPr>
              <w:pStyle w:val="stofftabelletext"/>
              <w:spacing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kills</w:t>
            </w:r>
            <w:r w:rsidR="001469C7" w:rsidRPr="00213441">
              <w:rPr>
                <w:i/>
                <w:lang w:val="en-US"/>
              </w:rPr>
              <w:t xml:space="preserve"> Box</w:t>
            </w:r>
          </w:p>
        </w:tc>
        <w:tc>
          <w:tcPr>
            <w:tcW w:w="1559" w:type="dxa"/>
          </w:tcPr>
          <w:p w:rsidR="00853ECC" w:rsidRPr="00213441" w:rsidRDefault="00853ECC" w:rsidP="00E1564D">
            <w:pPr>
              <w:pStyle w:val="stofftabelletext"/>
              <w:spacing w:line="240" w:lineRule="auto"/>
            </w:pPr>
            <w:r w:rsidRPr="00213441">
              <w:t xml:space="preserve">WB </w:t>
            </w:r>
            <w:r w:rsidR="00E1564D">
              <w:t>15</w:t>
            </w:r>
          </w:p>
        </w:tc>
      </w:tr>
      <w:tr w:rsidR="00853ECC" w:rsidRPr="00213441" w:rsidTr="009A5F7C">
        <w:tc>
          <w:tcPr>
            <w:tcW w:w="1414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Extra activities</w:t>
            </w:r>
          </w:p>
          <w:p w:rsidR="00853ECC" w:rsidRPr="00213441" w:rsidRDefault="00930AED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28</w:t>
            </w:r>
            <w:r w:rsidR="008E4C8B" w:rsidRPr="00213441">
              <w:rPr>
                <w:rFonts w:ascii="Times New Roman" w:hAnsi="Times New Roman"/>
                <w:sz w:val="18"/>
                <w:szCs w:val="18"/>
              </w:rPr>
              <w:t>-</w:t>
            </w:r>
            <w:r w:rsidR="00AA4A02" w:rsidRPr="00213441">
              <w:rPr>
                <w:rFonts w:ascii="Times New Roman" w:hAnsi="Times New Roman"/>
                <w:sz w:val="18"/>
                <w:szCs w:val="18"/>
              </w:rPr>
              <w:t>29</w:t>
            </w:r>
          </w:p>
          <w:p w:rsidR="001F24B7" w:rsidRPr="00213441" w:rsidRDefault="001F24B7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44" w:type="dxa"/>
          </w:tcPr>
          <w:p w:rsidR="00853ECC" w:rsidRPr="00213441" w:rsidRDefault="009765E1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ake your own street art</w:t>
            </w:r>
          </w:p>
        </w:tc>
        <w:tc>
          <w:tcPr>
            <w:tcW w:w="6961" w:type="dxa"/>
          </w:tcPr>
          <w:p w:rsidR="00853ECC" w:rsidRPr="00213441" w:rsidRDefault="00B0673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 xml:space="preserve">Text </w:t>
            </w:r>
            <w:r w:rsidR="0051524D" w:rsidRPr="00213441">
              <w:rPr>
                <w:rFonts w:ascii="Times New Roman" w:hAnsi="Times New Roman"/>
                <w:sz w:val="18"/>
                <w:szCs w:val="18"/>
              </w:rPr>
              <w:t xml:space="preserve">über den „American Dream“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verstehen und</w:t>
            </w:r>
            <w:r w:rsidR="00C51D9C"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1524D" w:rsidRPr="00213441">
              <w:rPr>
                <w:rFonts w:ascii="Times New Roman" w:hAnsi="Times New Roman"/>
                <w:sz w:val="18"/>
                <w:szCs w:val="18"/>
              </w:rPr>
              <w:t>Street Art dazu entwerfen</w:t>
            </w:r>
          </w:p>
        </w:tc>
        <w:tc>
          <w:tcPr>
            <w:tcW w:w="1701" w:type="dxa"/>
          </w:tcPr>
          <w:p w:rsidR="00853ECC" w:rsidRPr="00213441" w:rsidRDefault="00853ECC" w:rsidP="00115059">
            <w:pPr>
              <w:pStyle w:val="stofftabelletext"/>
              <w:spacing w:line="240" w:lineRule="auto"/>
            </w:pPr>
          </w:p>
        </w:tc>
        <w:tc>
          <w:tcPr>
            <w:tcW w:w="1559" w:type="dxa"/>
          </w:tcPr>
          <w:p w:rsidR="00853ECC" w:rsidRPr="00213441" w:rsidRDefault="00853ECC" w:rsidP="00115059">
            <w:pPr>
              <w:pStyle w:val="stofftabelletext"/>
              <w:spacing w:line="240" w:lineRule="auto"/>
            </w:pPr>
          </w:p>
        </w:tc>
      </w:tr>
      <w:tr w:rsidR="001469C7" w:rsidRPr="00213441" w:rsidTr="009A5F7C">
        <w:tc>
          <w:tcPr>
            <w:tcW w:w="1414" w:type="dxa"/>
          </w:tcPr>
          <w:p w:rsidR="001469C7" w:rsidRPr="00213441" w:rsidRDefault="001469C7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 xml:space="preserve">Internet </w:t>
            </w:r>
            <w:proofErr w:type="spellStart"/>
            <w:r w:rsidRPr="00213441">
              <w:rPr>
                <w:rFonts w:ascii="Times New Roman" w:hAnsi="Times New Roman"/>
                <w:sz w:val="18"/>
                <w:szCs w:val="18"/>
              </w:rPr>
              <w:t>research</w:t>
            </w:r>
            <w:proofErr w:type="spellEnd"/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8321B">
              <w:rPr>
                <w:rFonts w:ascii="Times New Roman" w:hAnsi="Times New Roman"/>
                <w:sz w:val="18"/>
                <w:szCs w:val="18"/>
              </w:rPr>
              <w:t>Skills</w:t>
            </w:r>
          </w:p>
          <w:p w:rsidR="001469C7" w:rsidRPr="00213441" w:rsidRDefault="001469C7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30-31</w:t>
            </w:r>
          </w:p>
          <w:p w:rsidR="001469C7" w:rsidRPr="00213441" w:rsidRDefault="001469C7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1469C7" w:rsidRPr="00213441" w:rsidRDefault="001469C7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>ca. 1h</w:t>
            </w:r>
          </w:p>
        </w:tc>
        <w:tc>
          <w:tcPr>
            <w:tcW w:w="2544" w:type="dxa"/>
          </w:tcPr>
          <w:p w:rsidR="001469C7" w:rsidRPr="00213441" w:rsidRDefault="001469C7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Tipps und Strategien zur Internetrecherche.</w:t>
            </w:r>
          </w:p>
        </w:tc>
        <w:tc>
          <w:tcPr>
            <w:tcW w:w="6961" w:type="dxa"/>
          </w:tcPr>
          <w:p w:rsidR="001469C7" w:rsidRPr="00213441" w:rsidRDefault="001469C7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Techniken zur Verbesserung </w:t>
            </w:r>
            <w:r w:rsidR="0051524D" w:rsidRPr="00213441">
              <w:rPr>
                <w:rFonts w:ascii="Times New Roman" w:hAnsi="Times New Roman"/>
                <w:sz w:val="18"/>
                <w:szCs w:val="18"/>
              </w:rPr>
              <w:t xml:space="preserve">der Recherche im Internet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(</w:t>
            </w:r>
            <w:r w:rsidR="0051524D" w:rsidRPr="00213441">
              <w:rPr>
                <w:rFonts w:ascii="Times New Roman" w:hAnsi="Times New Roman"/>
                <w:sz w:val="18"/>
                <w:szCs w:val="18"/>
              </w:rPr>
              <w:t>die richtigen Suchbegriffe verwenden, relevante Seiten filtern, Informationen in eigenen Worten wiedergeben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1469C7" w:rsidRPr="00213441" w:rsidRDefault="0051524D" w:rsidP="00115059">
            <w:pPr>
              <w:pStyle w:val="stofftabelletext"/>
              <w:spacing w:line="240" w:lineRule="auto"/>
            </w:pPr>
            <w:r w:rsidRPr="00213441">
              <w:t>1-4</w:t>
            </w:r>
          </w:p>
        </w:tc>
        <w:tc>
          <w:tcPr>
            <w:tcW w:w="1559" w:type="dxa"/>
          </w:tcPr>
          <w:p w:rsidR="001469C7" w:rsidRPr="00213441" w:rsidRDefault="00E1564D" w:rsidP="00115059">
            <w:pPr>
              <w:pStyle w:val="stofftabelletext"/>
              <w:spacing w:line="240" w:lineRule="auto"/>
            </w:pPr>
            <w:r>
              <w:t>WB 21/1-3</w:t>
            </w:r>
          </w:p>
        </w:tc>
      </w:tr>
    </w:tbl>
    <w:p w:rsidR="00853ECC" w:rsidRPr="00213441" w:rsidRDefault="00853ECC" w:rsidP="00115059">
      <w:pPr>
        <w:pStyle w:val="stofftabelletext"/>
        <w:spacing w:line="240" w:lineRule="auto"/>
      </w:pPr>
    </w:p>
    <w:p w:rsidR="00853ECC" w:rsidRPr="00213441" w:rsidRDefault="00853ECC" w:rsidP="00115059">
      <w:pPr>
        <w:pStyle w:val="stoffzwischenberschrift"/>
        <w:spacing w:line="240" w:lineRule="auto"/>
      </w:pPr>
      <w:r w:rsidRPr="00213441">
        <w:t>Unit 2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5"/>
        <w:gridCol w:w="853"/>
        <w:gridCol w:w="2552"/>
        <w:gridCol w:w="6946"/>
        <w:gridCol w:w="1701"/>
        <w:gridCol w:w="1528"/>
      </w:tblGrid>
      <w:tr w:rsidR="00853ECC" w:rsidRPr="00213441" w:rsidTr="009F693A">
        <w:trPr>
          <w:tblHeader/>
        </w:trPr>
        <w:tc>
          <w:tcPr>
            <w:tcW w:w="1415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Abschnitt/ SB-Seite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Zeit</w:t>
            </w:r>
          </w:p>
        </w:tc>
        <w:tc>
          <w:tcPr>
            <w:tcW w:w="2552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Lernziel</w:t>
            </w:r>
          </w:p>
        </w:tc>
        <w:tc>
          <w:tcPr>
            <w:tcW w:w="6946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Fertigkeit/Kompetenz/Wissenserwerb</w:t>
            </w:r>
          </w:p>
        </w:tc>
        <w:tc>
          <w:tcPr>
            <w:tcW w:w="1701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Übungen im Schülerbuch</w:t>
            </w:r>
          </w:p>
        </w:tc>
        <w:tc>
          <w:tcPr>
            <w:tcW w:w="1528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Weitere Materialien</w:t>
            </w:r>
          </w:p>
        </w:tc>
      </w:tr>
      <w:tr w:rsidR="00853ECC" w:rsidRPr="00213441" w:rsidTr="009F693A">
        <w:trPr>
          <w:trHeight w:val="430"/>
        </w:trPr>
        <w:tc>
          <w:tcPr>
            <w:tcW w:w="1415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Way in</w:t>
            </w:r>
          </w:p>
          <w:p w:rsidR="00853ECC" w:rsidRPr="00213441" w:rsidRDefault="00AA4A02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32</w:t>
            </w:r>
            <w:r w:rsidR="00043DB6" w:rsidRPr="00213441">
              <w:rPr>
                <w:rFonts w:ascii="Times New Roman" w:hAnsi="Times New Roman"/>
                <w:sz w:val="18"/>
                <w:szCs w:val="18"/>
              </w:rPr>
              <w:t>-33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853ECC" w:rsidRPr="00213441" w:rsidRDefault="00270DDE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understand information about </w:t>
            </w:r>
            <w:r w:rsidR="009F693A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life in the Midwest</w:t>
            </w: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6946" w:type="dxa"/>
          </w:tcPr>
          <w:p w:rsidR="00853ECC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Hör-/Sehverstehen; Leseverste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E6E87" w:rsidRPr="00213441">
              <w:rPr>
                <w:rFonts w:ascii="Times New Roman" w:hAnsi="Times New Roman"/>
                <w:sz w:val="18"/>
                <w:szCs w:val="18"/>
              </w:rPr>
              <w:t xml:space="preserve">Bildern und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Texten über </w:t>
            </w:r>
            <w:r w:rsidR="00A064DA" w:rsidRPr="00213441">
              <w:rPr>
                <w:rFonts w:ascii="Times New Roman" w:hAnsi="Times New Roman"/>
                <w:sz w:val="18"/>
                <w:szCs w:val="18"/>
              </w:rPr>
              <w:t>den Mittleren Westen</w:t>
            </w:r>
            <w:r w:rsidR="00DA2779" w:rsidRPr="00213441">
              <w:rPr>
                <w:rFonts w:ascii="Times New Roman" w:hAnsi="Times New Roman"/>
                <w:sz w:val="18"/>
                <w:szCs w:val="18"/>
              </w:rPr>
              <w:t xml:space="preserve"> der USA</w:t>
            </w:r>
            <w:r w:rsidR="003272D5" w:rsidRPr="00213441">
              <w:rPr>
                <w:rFonts w:ascii="Times New Roman" w:hAnsi="Times New Roman"/>
                <w:sz w:val="18"/>
                <w:szCs w:val="18"/>
              </w:rPr>
              <w:t xml:space="preserve"> Informationen entnehmen</w:t>
            </w:r>
          </w:p>
          <w:p w:rsidR="007101F1" w:rsidRPr="00213441" w:rsidRDefault="007101F1" w:rsidP="0011505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Hörverstehen: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Eine</w:t>
            </w:r>
            <w:r>
              <w:rPr>
                <w:rFonts w:ascii="Times New Roman" w:hAnsi="Times New Roman"/>
                <w:sz w:val="18"/>
                <w:szCs w:val="18"/>
              </w:rPr>
              <w:t>m Radiobeitrag über einen Tornado Informationen entnehmen</w:t>
            </w:r>
          </w:p>
        </w:tc>
        <w:tc>
          <w:tcPr>
            <w:tcW w:w="1701" w:type="dxa"/>
          </w:tcPr>
          <w:p w:rsidR="006A6DBF" w:rsidRPr="00213441" w:rsidRDefault="007101F1" w:rsidP="00115059">
            <w:pPr>
              <w:pStyle w:val="stofftabelletext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-2</w:t>
            </w:r>
          </w:p>
          <w:p w:rsidR="00435AD9" w:rsidRDefault="00435AD9" w:rsidP="00115059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7101F1" w:rsidRPr="00213441" w:rsidRDefault="007101F1" w:rsidP="00115059">
            <w:pPr>
              <w:pStyle w:val="stofftabelletext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:rsidR="00853ECC" w:rsidRPr="00213441" w:rsidRDefault="00DE6E87" w:rsidP="00115059">
            <w:pPr>
              <w:pStyle w:val="stofftabelletext"/>
              <w:spacing w:line="240" w:lineRule="auto"/>
            </w:pPr>
            <w:r w:rsidRPr="00213441">
              <w:t xml:space="preserve">A </w:t>
            </w:r>
            <w:r w:rsidR="00A064DA" w:rsidRPr="00213441">
              <w:t>1,8-</w:t>
            </w:r>
            <w:r w:rsidRPr="00213441">
              <w:t>1,</w:t>
            </w:r>
            <w:r w:rsidR="00A064DA" w:rsidRPr="00213441">
              <w:t>9</w:t>
            </w:r>
          </w:p>
          <w:p w:rsidR="00853ECC" w:rsidRDefault="00DE6E87" w:rsidP="00115059">
            <w:pPr>
              <w:pStyle w:val="stofftabelletext"/>
              <w:spacing w:line="240" w:lineRule="auto"/>
            </w:pPr>
            <w:r w:rsidRPr="00213441">
              <w:t xml:space="preserve">V </w:t>
            </w:r>
            <w:r w:rsidR="0057408D" w:rsidRPr="00213441">
              <w:t>3</w:t>
            </w:r>
          </w:p>
          <w:p w:rsidR="00CD77A7" w:rsidRPr="00213441" w:rsidRDefault="00CD77A7" w:rsidP="00115059">
            <w:pPr>
              <w:pStyle w:val="stofftabelletext"/>
              <w:spacing w:line="240" w:lineRule="auto"/>
            </w:pPr>
            <w:r>
              <w:t>WB 22/1-2</w:t>
            </w:r>
          </w:p>
          <w:p w:rsidR="00853ECC" w:rsidRPr="00213441" w:rsidRDefault="00853ECC" w:rsidP="00115059">
            <w:pPr>
              <w:pStyle w:val="stofftabelletext"/>
              <w:spacing w:line="240" w:lineRule="auto"/>
            </w:pPr>
          </w:p>
        </w:tc>
      </w:tr>
      <w:tr w:rsidR="00853ECC" w:rsidRPr="00213441" w:rsidTr="009F693A">
        <w:tc>
          <w:tcPr>
            <w:tcW w:w="1415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Station 1</w:t>
            </w:r>
          </w:p>
          <w:p w:rsidR="00853ECC" w:rsidRPr="00213441" w:rsidRDefault="00043DB6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34-37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853ECC" w:rsidRPr="00213441" w:rsidRDefault="00270DDE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</w:t>
            </w:r>
            <w:r w:rsidR="009F693A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compare school life in the USA and Germany.</w:t>
            </w:r>
          </w:p>
        </w:tc>
        <w:tc>
          <w:tcPr>
            <w:tcW w:w="6946" w:type="dxa"/>
          </w:tcPr>
          <w:p w:rsidR="00435AD9" w:rsidRPr="00213441" w:rsidRDefault="00A064DA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Hör-/Sehverstehen; </w:t>
            </w:r>
            <w:r w:rsidR="00DD2875" w:rsidRPr="00213441">
              <w:rPr>
                <w:rFonts w:ascii="Times New Roman" w:hAnsi="Times New Roman"/>
                <w:b/>
                <w:sz w:val="18"/>
                <w:szCs w:val="18"/>
              </w:rPr>
              <w:t>Leseverstehen</w:t>
            </w:r>
            <w:r w:rsidR="00435AD9" w:rsidRPr="0021344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435AD9"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Bildern und einem Text über einen einjährigen Schüleraustausch in South Dakota Informationen entnehmen</w:t>
            </w:r>
          </w:p>
          <w:p w:rsidR="00435AD9" w:rsidRPr="00213441" w:rsidRDefault="00A064DA" w:rsidP="00115059">
            <w:pPr>
              <w:spacing w:after="0" w:line="240" w:lineRule="auto"/>
              <w:rPr>
                <w:rFonts w:ascii="Klett 55 PhonSer" w:hAnsi="Klett 55 PhonSer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 w:rsidR="00435AD9"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Einen Schultag beschreiben</w:t>
            </w:r>
          </w:p>
          <w:p w:rsidR="004B345A" w:rsidRPr="00213441" w:rsidRDefault="00770FB3" w:rsidP="0011505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Hörverstehen; Sprec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>A Song</w:t>
            </w:r>
            <w:r w:rsidR="00611039"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="00611039"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>Cool Kids</w:t>
            </w:r>
          </w:p>
          <w:p w:rsidR="00770FB3" w:rsidRPr="00213441" w:rsidRDefault="00770FB3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Schreiben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Amerikanische und deutsche Schulen vergleichen</w:t>
            </w:r>
          </w:p>
          <w:p w:rsidR="00770FB3" w:rsidRPr="00213441" w:rsidRDefault="00770FB3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345A" w:rsidRPr="00213441" w:rsidRDefault="00770FB3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Interkulturelle Kompetenz</w:t>
            </w:r>
            <w:r w:rsidR="004B345A"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„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Homeschooling“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in den USA</w:t>
            </w:r>
          </w:p>
          <w:p w:rsidR="00523843" w:rsidRPr="00213441" w:rsidRDefault="004B345A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Methodenkompetenz</w:t>
            </w:r>
            <w:r w:rsidR="00523843"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="00770FB3"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Speaking </w:t>
            </w:r>
            <w:r w:rsidR="00E8321B"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="00770FB3" w:rsidRPr="00213441">
              <w:rPr>
                <w:rFonts w:ascii="Times New Roman" w:hAnsi="Times New Roman"/>
                <w:i/>
                <w:sz w:val="18"/>
                <w:szCs w:val="18"/>
              </w:rPr>
              <w:t>:</w:t>
            </w:r>
            <w:r w:rsidR="00770FB3" w:rsidRPr="00213441">
              <w:rPr>
                <w:rFonts w:ascii="Times New Roman" w:hAnsi="Times New Roman"/>
                <w:sz w:val="18"/>
                <w:szCs w:val="18"/>
              </w:rPr>
              <w:t xml:space="preserve"> Verbindungswörter verwenden</w:t>
            </w:r>
          </w:p>
          <w:p w:rsidR="00770FB3" w:rsidRPr="00213441" w:rsidRDefault="00770FB3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Writing </w:t>
            </w:r>
            <w:r w:rsidR="00E8321B"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>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Einen Vergleich schreiben</w:t>
            </w:r>
          </w:p>
          <w:p w:rsidR="00D363BC" w:rsidRPr="00213441" w:rsidRDefault="00D363BC" w:rsidP="0011505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Wortschatz: </w:t>
            </w: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ortfeld </w:t>
            </w:r>
            <w:r w:rsidR="00080630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At A</w:t>
            </w:r>
            <w:r w:rsidR="00A064DA" w:rsidRPr="00213441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erican schools</w:t>
            </w:r>
            <w:r w:rsidR="00770FB3" w:rsidRPr="00213441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; Comparing schools</w:t>
            </w:r>
          </w:p>
          <w:p w:rsidR="0049289D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Grammatik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70FB3" w:rsidRPr="00213441">
              <w:rPr>
                <w:rFonts w:ascii="Times New Roman" w:hAnsi="Times New Roman"/>
                <w:sz w:val="18"/>
                <w:szCs w:val="18"/>
              </w:rPr>
              <w:t>Modale Hilfsverben und ihre Ersatzformen</w:t>
            </w:r>
          </w:p>
        </w:tc>
        <w:tc>
          <w:tcPr>
            <w:tcW w:w="1701" w:type="dxa"/>
          </w:tcPr>
          <w:p w:rsidR="00435AD9" w:rsidRDefault="00A064DA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1-3</w:t>
            </w:r>
          </w:p>
          <w:p w:rsidR="007101F1" w:rsidRPr="00213441" w:rsidRDefault="007101F1" w:rsidP="00115059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853ECC" w:rsidRPr="00213441" w:rsidRDefault="00A064DA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5</w:t>
            </w:r>
          </w:p>
          <w:p w:rsidR="00435AD9" w:rsidRPr="00213441" w:rsidRDefault="00770FB3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6</w:t>
            </w:r>
          </w:p>
          <w:p w:rsidR="00853ECC" w:rsidRPr="00213441" w:rsidRDefault="00770FB3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11</w:t>
            </w:r>
          </w:p>
          <w:p w:rsidR="00770FB3" w:rsidRPr="00213441" w:rsidRDefault="00770FB3" w:rsidP="00115059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210E2A" w:rsidRPr="00213441" w:rsidRDefault="00E8321B" w:rsidP="00115059">
            <w:pPr>
              <w:pStyle w:val="stofftabelletext"/>
              <w:spacing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kills</w:t>
            </w:r>
            <w:r w:rsidR="004B345A" w:rsidRPr="00213441">
              <w:rPr>
                <w:i/>
                <w:lang w:val="en-US"/>
              </w:rPr>
              <w:t xml:space="preserve"> </w:t>
            </w:r>
            <w:r w:rsidR="00384B64" w:rsidRPr="00213441">
              <w:rPr>
                <w:i/>
                <w:lang w:val="en-US"/>
              </w:rPr>
              <w:t>B</w:t>
            </w:r>
            <w:r w:rsidR="004B345A" w:rsidRPr="00213441">
              <w:rPr>
                <w:i/>
                <w:lang w:val="en-US"/>
              </w:rPr>
              <w:t>ox</w:t>
            </w:r>
          </w:p>
          <w:p w:rsidR="00853ECC" w:rsidRPr="00213441" w:rsidRDefault="00E8321B" w:rsidP="00115059">
            <w:pPr>
              <w:pStyle w:val="stofftabelletext"/>
              <w:spacing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kills</w:t>
            </w:r>
            <w:r w:rsidR="00210E2A" w:rsidRPr="00213441">
              <w:rPr>
                <w:i/>
                <w:lang w:val="en-US"/>
              </w:rPr>
              <w:t xml:space="preserve"> </w:t>
            </w:r>
            <w:r w:rsidR="00384B64" w:rsidRPr="00213441">
              <w:rPr>
                <w:i/>
                <w:lang w:val="en-US"/>
              </w:rPr>
              <w:t>B</w:t>
            </w:r>
            <w:r w:rsidR="00210E2A" w:rsidRPr="00213441">
              <w:rPr>
                <w:i/>
                <w:lang w:val="en-US"/>
              </w:rPr>
              <w:t>ox</w:t>
            </w:r>
          </w:p>
          <w:p w:rsidR="00770FB3" w:rsidRPr="00213441" w:rsidRDefault="00E8321B" w:rsidP="00115059">
            <w:pPr>
              <w:pStyle w:val="stofftabelletext"/>
              <w:spacing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kills</w:t>
            </w:r>
            <w:r w:rsidR="00770FB3" w:rsidRPr="00213441">
              <w:rPr>
                <w:i/>
                <w:lang w:val="en-US"/>
              </w:rPr>
              <w:t xml:space="preserve"> Box</w:t>
            </w:r>
          </w:p>
          <w:p w:rsidR="00523843" w:rsidRPr="00213441" w:rsidRDefault="00523843" w:rsidP="00115059">
            <w:pPr>
              <w:pStyle w:val="stofftabelletext"/>
              <w:spacing w:line="240" w:lineRule="auto"/>
              <w:rPr>
                <w:i/>
                <w:lang w:val="en-US"/>
              </w:rPr>
            </w:pPr>
          </w:p>
        </w:tc>
        <w:tc>
          <w:tcPr>
            <w:tcW w:w="1528" w:type="dxa"/>
          </w:tcPr>
          <w:p w:rsidR="00853ECC" w:rsidRPr="00213441" w:rsidRDefault="00770FB3" w:rsidP="00115059">
            <w:pPr>
              <w:pStyle w:val="stofftabelletext"/>
              <w:spacing w:line="240" w:lineRule="auto"/>
            </w:pPr>
            <w:r w:rsidRPr="00213441">
              <w:t>G 3</w:t>
            </w:r>
          </w:p>
          <w:p w:rsidR="00853ECC" w:rsidRPr="00213441" w:rsidRDefault="00523843" w:rsidP="00115059">
            <w:pPr>
              <w:pStyle w:val="stofftabelletext"/>
              <w:spacing w:line="240" w:lineRule="auto"/>
            </w:pPr>
            <w:r w:rsidRPr="00213441">
              <w:t xml:space="preserve">A 1, </w:t>
            </w:r>
            <w:r w:rsidR="00770FB3" w:rsidRPr="00213441">
              <w:t>10-11</w:t>
            </w:r>
          </w:p>
          <w:p w:rsidR="00853ECC" w:rsidRPr="00213441" w:rsidRDefault="00CB4908" w:rsidP="00115059">
            <w:pPr>
              <w:pStyle w:val="stofftabelletext"/>
              <w:spacing w:line="240" w:lineRule="auto"/>
            </w:pPr>
            <w:r>
              <w:t>WB 23/1-26/11</w:t>
            </w:r>
          </w:p>
        </w:tc>
      </w:tr>
      <w:tr w:rsidR="00853ECC" w:rsidRPr="00213441" w:rsidTr="009F693A">
        <w:tc>
          <w:tcPr>
            <w:tcW w:w="1415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Station 2</w:t>
            </w:r>
          </w:p>
          <w:p w:rsidR="00853ECC" w:rsidRPr="00213441" w:rsidRDefault="00043DB6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38-41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853ECC" w:rsidRPr="00213441" w:rsidRDefault="00270DDE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</w:t>
            </w:r>
            <w:r w:rsidR="009F693A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talk about student jobs</w:t>
            </w:r>
            <w:r w:rsidR="000866F4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6946" w:type="dxa"/>
          </w:tcPr>
          <w:p w:rsidR="00770FB3" w:rsidRPr="00213441" w:rsidRDefault="00770FB3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Hörverstehen; Leseverste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Einer Geschichte</w:t>
            </w:r>
            <w:r w:rsidR="00FA6481" w:rsidRPr="00213441">
              <w:rPr>
                <w:rFonts w:ascii="Times New Roman" w:hAnsi="Times New Roman"/>
                <w:sz w:val="18"/>
                <w:szCs w:val="18"/>
              </w:rPr>
              <w:t xml:space="preserve"> über einen Schüler und seinem neuem </w:t>
            </w:r>
            <w:r w:rsidR="009C4FE8">
              <w:rPr>
                <w:rFonts w:ascii="Times New Roman" w:hAnsi="Times New Roman"/>
                <w:sz w:val="18"/>
                <w:szCs w:val="18"/>
              </w:rPr>
              <w:t>Job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Informationen entnehmen</w:t>
            </w:r>
          </w:p>
          <w:p w:rsidR="00FA6481" w:rsidRPr="00213441" w:rsidRDefault="000F4C93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Spechen</w:t>
            </w:r>
            <w:proofErr w:type="spellEnd"/>
            <w:r w:rsidR="00FA6481"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="00FA6481" w:rsidRPr="00213441">
              <w:rPr>
                <w:rFonts w:ascii="Times New Roman" w:hAnsi="Times New Roman"/>
                <w:sz w:val="18"/>
                <w:szCs w:val="18"/>
              </w:rPr>
              <w:t>Die eigene Meinung zum Text wiedergeben</w:t>
            </w:r>
          </w:p>
          <w:p w:rsidR="00770FB3" w:rsidRPr="00213441" w:rsidRDefault="00770FB3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Hörverstehen: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FA6481" w:rsidRPr="00213441">
              <w:rPr>
                <w:rFonts w:ascii="Times New Roman" w:hAnsi="Times New Roman"/>
                <w:sz w:val="18"/>
                <w:szCs w:val="18"/>
              </w:rPr>
              <w:t xml:space="preserve">Eine Geschichte über den ersten Tag bei einem neuen </w:t>
            </w:r>
            <w:r w:rsidR="009C4FE8">
              <w:rPr>
                <w:rFonts w:ascii="Times New Roman" w:hAnsi="Times New Roman"/>
                <w:sz w:val="18"/>
                <w:szCs w:val="18"/>
              </w:rPr>
              <w:t>Job</w:t>
            </w:r>
            <w:r w:rsidR="00FA6481" w:rsidRPr="00213441">
              <w:rPr>
                <w:rFonts w:ascii="Times New Roman" w:hAnsi="Times New Roman"/>
                <w:sz w:val="18"/>
                <w:szCs w:val="18"/>
              </w:rPr>
              <w:t xml:space="preserve"> einer Schülerin verstehen und Fragen beantworten</w:t>
            </w:r>
          </w:p>
          <w:p w:rsidR="00770FB3" w:rsidRPr="00213441" w:rsidRDefault="00770FB3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C4FE8">
              <w:rPr>
                <w:rFonts w:ascii="Times New Roman" w:hAnsi="Times New Roman"/>
                <w:sz w:val="18"/>
                <w:szCs w:val="18"/>
              </w:rPr>
              <w:t>Schüler</w:t>
            </w:r>
            <w:r w:rsidR="00FA6481" w:rsidRPr="00213441">
              <w:rPr>
                <w:rFonts w:ascii="Times New Roman" w:hAnsi="Times New Roman"/>
                <w:sz w:val="18"/>
                <w:szCs w:val="18"/>
              </w:rPr>
              <w:t xml:space="preserve">jobs beschreiben </w:t>
            </w:r>
          </w:p>
          <w:p w:rsidR="00FA6481" w:rsidRPr="00213441" w:rsidRDefault="00FA6481" w:rsidP="0011505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Über </w:t>
            </w:r>
            <w:r w:rsidR="009C4FE8">
              <w:rPr>
                <w:rFonts w:ascii="Times New Roman" w:hAnsi="Times New Roman"/>
                <w:sz w:val="18"/>
                <w:szCs w:val="18"/>
              </w:rPr>
              <w:t xml:space="preserve">Schülerjobs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sprechen </w:t>
            </w:r>
          </w:p>
          <w:p w:rsidR="00770FB3" w:rsidRPr="00213441" w:rsidRDefault="00770FB3" w:rsidP="0011505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770FB3" w:rsidRPr="00213441" w:rsidRDefault="00FA6481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Interkulturelle Kompetenz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Kreditkarten in den USA</w:t>
            </w:r>
          </w:p>
          <w:p w:rsidR="00770FB3" w:rsidRPr="00213441" w:rsidRDefault="00770FB3" w:rsidP="0011505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Grammatik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A6481" w:rsidRPr="00213441">
              <w:rPr>
                <w:rFonts w:ascii="Times New Roman" w:hAnsi="Times New Roman"/>
                <w:i/>
                <w:sz w:val="18"/>
                <w:szCs w:val="18"/>
              </w:rPr>
              <w:t>Bedingungssätze Typ I; Stützwort one/ones</w:t>
            </w:r>
          </w:p>
          <w:p w:rsidR="0049289D" w:rsidRPr="00213441" w:rsidRDefault="00770FB3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Wortschatz: </w:t>
            </w: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ortfeld </w:t>
            </w:r>
            <w:r w:rsidR="00FA6481" w:rsidRPr="00213441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Describing people</w:t>
            </w:r>
            <w:r w:rsidRPr="00213441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; </w:t>
            </w:r>
            <w:r w:rsidR="00FA6481" w:rsidRPr="00213441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Jobs</w:t>
            </w:r>
          </w:p>
        </w:tc>
        <w:tc>
          <w:tcPr>
            <w:tcW w:w="1701" w:type="dxa"/>
          </w:tcPr>
          <w:p w:rsidR="004B345A" w:rsidRPr="00213441" w:rsidRDefault="00FA6481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lastRenderedPageBreak/>
              <w:t>1-3</w:t>
            </w:r>
          </w:p>
          <w:p w:rsidR="00FA6481" w:rsidRPr="00213441" w:rsidRDefault="00FA6481" w:rsidP="00115059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FA6481" w:rsidRPr="00213441" w:rsidRDefault="00FA6481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4</w:t>
            </w:r>
          </w:p>
          <w:p w:rsidR="00FA6481" w:rsidRPr="00213441" w:rsidRDefault="00FA6481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5</w:t>
            </w:r>
          </w:p>
          <w:p w:rsidR="00FA6481" w:rsidRPr="00213441" w:rsidRDefault="00FA6481" w:rsidP="00115059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FA6481" w:rsidRPr="00213441" w:rsidRDefault="00FA6481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7</w:t>
            </w:r>
          </w:p>
          <w:p w:rsidR="00FA6481" w:rsidRPr="00213441" w:rsidRDefault="00FA6481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11</w:t>
            </w:r>
          </w:p>
          <w:p w:rsidR="00FA6481" w:rsidRPr="00213441" w:rsidRDefault="00FA6481" w:rsidP="00115059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853ECC" w:rsidRPr="00213441" w:rsidRDefault="00E8321B" w:rsidP="00115059">
            <w:pPr>
              <w:pStyle w:val="stofftabelletext"/>
              <w:spacing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Skills</w:t>
            </w:r>
            <w:r w:rsidR="001B2B52" w:rsidRPr="00213441">
              <w:rPr>
                <w:i/>
                <w:lang w:val="en-US"/>
              </w:rPr>
              <w:t xml:space="preserve"> Box</w:t>
            </w:r>
          </w:p>
          <w:p w:rsidR="00853ECC" w:rsidRPr="00213441" w:rsidRDefault="00853ECC" w:rsidP="00115059">
            <w:pPr>
              <w:pStyle w:val="stofftabelletext"/>
              <w:spacing w:line="240" w:lineRule="auto"/>
              <w:rPr>
                <w:lang w:val="en-US"/>
              </w:rPr>
            </w:pPr>
          </w:p>
        </w:tc>
        <w:tc>
          <w:tcPr>
            <w:tcW w:w="1528" w:type="dxa"/>
          </w:tcPr>
          <w:p w:rsidR="000A57C7" w:rsidRPr="00213441" w:rsidRDefault="00331068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lastRenderedPageBreak/>
              <w:t>G</w:t>
            </w:r>
            <w:r w:rsidR="00FA6481" w:rsidRPr="00213441">
              <w:rPr>
                <w:lang w:val="en-US"/>
              </w:rPr>
              <w:t xml:space="preserve"> 4-5</w:t>
            </w:r>
          </w:p>
          <w:p w:rsidR="00770FB3" w:rsidRDefault="00782FE3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 xml:space="preserve">A </w:t>
            </w:r>
            <w:r w:rsidR="00FA6481" w:rsidRPr="00213441">
              <w:rPr>
                <w:lang w:val="en-US"/>
              </w:rPr>
              <w:t>1,12</w:t>
            </w:r>
            <w:r w:rsidR="000F4C93">
              <w:rPr>
                <w:lang w:val="en-US"/>
              </w:rPr>
              <w:t>-13</w:t>
            </w:r>
          </w:p>
          <w:p w:rsidR="00CB4908" w:rsidRPr="00213441" w:rsidRDefault="00CB4908" w:rsidP="00115059">
            <w:pPr>
              <w:pStyle w:val="stofftabelletext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WB 27/1-31/2</w:t>
            </w:r>
          </w:p>
          <w:p w:rsidR="00853ECC" w:rsidRPr="00213441" w:rsidRDefault="00853ECC" w:rsidP="00115059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853ECC" w:rsidRPr="00213441" w:rsidRDefault="00853ECC" w:rsidP="00115059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853ECC" w:rsidRPr="00213441" w:rsidRDefault="00853ECC" w:rsidP="00115059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853ECC" w:rsidRPr="00213441" w:rsidRDefault="00853ECC" w:rsidP="00115059">
            <w:pPr>
              <w:pStyle w:val="stofftabelletext"/>
              <w:spacing w:line="240" w:lineRule="auto"/>
            </w:pPr>
          </w:p>
        </w:tc>
      </w:tr>
      <w:tr w:rsidR="00853ECC" w:rsidRPr="00213441" w:rsidTr="009F693A">
        <w:tc>
          <w:tcPr>
            <w:tcW w:w="1415" w:type="dxa"/>
          </w:tcPr>
          <w:p w:rsidR="00853ECC" w:rsidRPr="00213441" w:rsidRDefault="00E106EF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lastRenderedPageBreak/>
              <w:br w:type="page"/>
            </w:r>
            <w:r w:rsidR="00853ECC" w:rsidRPr="00213441">
              <w:rPr>
                <w:rFonts w:ascii="Times New Roman" w:hAnsi="Times New Roman"/>
                <w:sz w:val="18"/>
                <w:szCs w:val="18"/>
              </w:rPr>
              <w:t>Reading corner</w:t>
            </w:r>
          </w:p>
          <w:p w:rsidR="00853ECC" w:rsidRPr="00213441" w:rsidRDefault="00043DB6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42</w:t>
            </w:r>
            <w:r w:rsidR="00F946D0" w:rsidRPr="00213441">
              <w:rPr>
                <w:rFonts w:ascii="Times New Roman" w:hAnsi="Times New Roman"/>
                <w:sz w:val="18"/>
                <w:szCs w:val="18"/>
              </w:rPr>
              <w:t>-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2h</w:t>
            </w:r>
          </w:p>
        </w:tc>
        <w:tc>
          <w:tcPr>
            <w:tcW w:w="2552" w:type="dxa"/>
          </w:tcPr>
          <w:p w:rsidR="00853ECC" w:rsidRPr="00213441" w:rsidRDefault="00270DDE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</w:t>
            </w:r>
            <w:r w:rsidR="009F693A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read a comic strip about high school life</w:t>
            </w:r>
            <w:r w:rsidR="00F426AA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6946" w:type="dxa"/>
          </w:tcPr>
          <w:p w:rsidR="000E1F44" w:rsidRPr="00213441" w:rsidRDefault="00FA6481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Sehverstehen; Leseverstehen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Einen Comic </w:t>
            </w:r>
            <w:r w:rsidR="00E106EF" w:rsidRPr="00213441">
              <w:rPr>
                <w:rFonts w:ascii="Times New Roman" w:hAnsi="Times New Roman"/>
                <w:sz w:val="18"/>
                <w:szCs w:val="18"/>
              </w:rPr>
              <w:t>verstehen und Fragen beantworten</w:t>
            </w:r>
          </w:p>
          <w:p w:rsidR="00E106EF" w:rsidRPr="00213441" w:rsidRDefault="00E106EF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Eine Geschichte in eigenen Worten nacherzählen</w:t>
            </w:r>
          </w:p>
          <w:p w:rsidR="00E106EF" w:rsidRPr="00213441" w:rsidRDefault="00E106EF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Schreib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Ein Ende für die Geschichte schreiben bzw. als Comic zeichnen</w:t>
            </w:r>
          </w:p>
          <w:p w:rsidR="00E106EF" w:rsidRPr="00213441" w:rsidRDefault="00E106EF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06EF" w:rsidRPr="00213441" w:rsidRDefault="00E106EF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Speaking </w:t>
            </w:r>
            <w:r w:rsidR="00E8321B"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>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Einen Comic Strip nacherzählen und dabei auch den Bildern Informationen entnehmen</w:t>
            </w:r>
          </w:p>
        </w:tc>
        <w:tc>
          <w:tcPr>
            <w:tcW w:w="1701" w:type="dxa"/>
          </w:tcPr>
          <w:p w:rsidR="00853ECC" w:rsidRPr="00213441" w:rsidRDefault="00E106EF" w:rsidP="00115059">
            <w:pPr>
              <w:pStyle w:val="stofftabelletext"/>
              <w:spacing w:line="240" w:lineRule="auto"/>
            </w:pPr>
            <w:r w:rsidRPr="00213441">
              <w:t>1</w:t>
            </w:r>
            <w:r w:rsidR="0050697D" w:rsidRPr="00213441">
              <w:t>-3</w:t>
            </w:r>
          </w:p>
          <w:p w:rsidR="00853ECC" w:rsidRPr="00213441" w:rsidRDefault="00E106EF" w:rsidP="00115059">
            <w:pPr>
              <w:pStyle w:val="stofftabelletext"/>
              <w:spacing w:line="240" w:lineRule="auto"/>
            </w:pPr>
            <w:r w:rsidRPr="00213441">
              <w:t>4</w:t>
            </w:r>
          </w:p>
          <w:p w:rsidR="00E106EF" w:rsidRPr="00213441" w:rsidRDefault="00E106EF" w:rsidP="00115059">
            <w:pPr>
              <w:pStyle w:val="stofftabelletext"/>
              <w:spacing w:line="240" w:lineRule="auto"/>
            </w:pPr>
            <w:r w:rsidRPr="00213441">
              <w:t>5</w:t>
            </w:r>
          </w:p>
          <w:p w:rsidR="00E106EF" w:rsidRPr="00213441" w:rsidRDefault="00E106EF" w:rsidP="00115059">
            <w:pPr>
              <w:pStyle w:val="stofftabelletext"/>
              <w:spacing w:line="240" w:lineRule="auto"/>
              <w:rPr>
                <w:i/>
              </w:rPr>
            </w:pPr>
          </w:p>
          <w:p w:rsidR="000E1F44" w:rsidRPr="00213441" w:rsidRDefault="00E8321B" w:rsidP="00115059">
            <w:pPr>
              <w:pStyle w:val="stofftabelletext"/>
              <w:spacing w:line="240" w:lineRule="auto"/>
              <w:rPr>
                <w:i/>
              </w:rPr>
            </w:pPr>
            <w:r>
              <w:rPr>
                <w:i/>
              </w:rPr>
              <w:t>Skills</w:t>
            </w:r>
            <w:r w:rsidR="00384B64" w:rsidRPr="00213441">
              <w:rPr>
                <w:i/>
              </w:rPr>
              <w:t xml:space="preserve"> B</w:t>
            </w:r>
            <w:r w:rsidR="000D0FF6" w:rsidRPr="00213441">
              <w:rPr>
                <w:i/>
              </w:rPr>
              <w:t>ox</w:t>
            </w:r>
          </w:p>
          <w:p w:rsidR="00EB47F9" w:rsidRPr="00213441" w:rsidRDefault="00EB47F9" w:rsidP="00115059">
            <w:pPr>
              <w:pStyle w:val="stofftabelletext"/>
              <w:spacing w:line="240" w:lineRule="auto"/>
            </w:pPr>
          </w:p>
        </w:tc>
        <w:tc>
          <w:tcPr>
            <w:tcW w:w="1528" w:type="dxa"/>
          </w:tcPr>
          <w:p w:rsidR="00853ECC" w:rsidRPr="00213441" w:rsidRDefault="0050697D" w:rsidP="00115059">
            <w:pPr>
              <w:pStyle w:val="stofftabelletext"/>
              <w:spacing w:line="240" w:lineRule="auto"/>
            </w:pPr>
            <w:r w:rsidRPr="00213441">
              <w:t>A 1,</w:t>
            </w:r>
            <w:r w:rsidR="00FA6481" w:rsidRPr="00213441">
              <w:t>14</w:t>
            </w:r>
          </w:p>
          <w:p w:rsidR="00853ECC" w:rsidRPr="00213441" w:rsidRDefault="00CB4908" w:rsidP="00115059">
            <w:pPr>
              <w:pStyle w:val="stofftabelletext"/>
              <w:spacing w:line="240" w:lineRule="auto"/>
            </w:pPr>
            <w:r>
              <w:t>WB 32/5-33/3</w:t>
            </w:r>
          </w:p>
        </w:tc>
      </w:tr>
      <w:tr w:rsidR="00853ECC" w:rsidRPr="00213441" w:rsidTr="009F693A">
        <w:tc>
          <w:tcPr>
            <w:tcW w:w="1415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</w:rPr>
              <w:br w:type="page"/>
            </w:r>
            <w:r w:rsidRPr="00213441">
              <w:rPr>
                <w:rFonts w:ascii="Times New Roman" w:hAnsi="Times New Roman"/>
                <w:sz w:val="18"/>
                <w:szCs w:val="18"/>
              </w:rPr>
              <w:t>Mediation</w:t>
            </w:r>
          </w:p>
          <w:p w:rsidR="00853ECC" w:rsidRPr="00213441" w:rsidRDefault="00F426AA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4</w:t>
            </w:r>
            <w:r w:rsidR="00043DB6" w:rsidRPr="0021344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853ECC" w:rsidRPr="00213441" w:rsidRDefault="00270DDE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>I can pass on information about</w:t>
            </w:r>
            <w:r w:rsidR="009F693A"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ow to get a driver’s </w:t>
            </w:r>
            <w:r w:rsidR="00C04DAA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license</w:t>
            </w:r>
            <w:r w:rsidR="009F693A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6946" w:type="dxa"/>
          </w:tcPr>
          <w:p w:rsidR="007470B7" w:rsidRPr="00213441" w:rsidRDefault="00E106EF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Sehverstehen; Leseverstehen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Einem Anmeldeformular für den amerikanischen Führerschein Informationen entnehmen</w:t>
            </w:r>
          </w:p>
          <w:p w:rsidR="00E106EF" w:rsidRPr="00213441" w:rsidRDefault="00E106EF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Schreiben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Die Informationen aus dem Formular auf Deutsch wiedergeben</w:t>
            </w:r>
          </w:p>
          <w:p w:rsidR="000C2600" w:rsidRPr="00213441" w:rsidRDefault="000C2600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2600" w:rsidRPr="00213441" w:rsidRDefault="000C2600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Interkulturelle Kompetenz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Der Führerschein als Ausweis</w:t>
            </w:r>
          </w:p>
        </w:tc>
        <w:tc>
          <w:tcPr>
            <w:tcW w:w="1701" w:type="dxa"/>
          </w:tcPr>
          <w:p w:rsidR="00853ECC" w:rsidRPr="00213441" w:rsidRDefault="007470B7" w:rsidP="00115059">
            <w:pPr>
              <w:pStyle w:val="stofftabelletext"/>
              <w:spacing w:line="240" w:lineRule="auto"/>
            </w:pPr>
            <w:r w:rsidRPr="00213441">
              <w:t>1</w:t>
            </w:r>
          </w:p>
          <w:p w:rsidR="007470B7" w:rsidRPr="00213441" w:rsidRDefault="007470B7" w:rsidP="00115059">
            <w:pPr>
              <w:pStyle w:val="stofftabelletext"/>
              <w:spacing w:line="240" w:lineRule="auto"/>
            </w:pPr>
          </w:p>
          <w:p w:rsidR="007470B7" w:rsidRPr="00213441" w:rsidRDefault="007470B7" w:rsidP="00115059">
            <w:pPr>
              <w:pStyle w:val="stofftabelletext"/>
              <w:spacing w:line="240" w:lineRule="auto"/>
            </w:pPr>
            <w:r w:rsidRPr="00213441">
              <w:t>2</w:t>
            </w:r>
          </w:p>
          <w:p w:rsidR="000C2600" w:rsidRPr="00213441" w:rsidRDefault="000C2600" w:rsidP="00115059">
            <w:pPr>
              <w:pStyle w:val="stofftabelletext"/>
              <w:spacing w:line="240" w:lineRule="auto"/>
            </w:pPr>
          </w:p>
          <w:p w:rsidR="000C2600" w:rsidRPr="00213441" w:rsidRDefault="00E8321B" w:rsidP="00115059">
            <w:pPr>
              <w:pStyle w:val="stofftabelletext"/>
              <w:spacing w:line="240" w:lineRule="auto"/>
              <w:rPr>
                <w:i/>
              </w:rPr>
            </w:pPr>
            <w:r>
              <w:rPr>
                <w:i/>
              </w:rPr>
              <w:t>Skills</w:t>
            </w:r>
            <w:r w:rsidR="000C2600" w:rsidRPr="00213441">
              <w:rPr>
                <w:i/>
              </w:rPr>
              <w:t xml:space="preserve"> Box</w:t>
            </w:r>
          </w:p>
        </w:tc>
        <w:tc>
          <w:tcPr>
            <w:tcW w:w="1528" w:type="dxa"/>
          </w:tcPr>
          <w:p w:rsidR="00853ECC" w:rsidRPr="00213441" w:rsidRDefault="00CB4908" w:rsidP="00115059">
            <w:pPr>
              <w:pStyle w:val="stofftabelletext"/>
              <w:spacing w:line="240" w:lineRule="auto"/>
            </w:pPr>
            <w:r>
              <w:t>WB 34/1-2</w:t>
            </w:r>
          </w:p>
        </w:tc>
      </w:tr>
      <w:tr w:rsidR="00853ECC" w:rsidRPr="00213441" w:rsidTr="009F693A">
        <w:tc>
          <w:tcPr>
            <w:tcW w:w="1415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Film corner</w:t>
            </w:r>
          </w:p>
          <w:p w:rsidR="00853ECC" w:rsidRPr="00213441" w:rsidRDefault="0077657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4</w:t>
            </w:r>
            <w:r w:rsidR="00043DB6" w:rsidRPr="0021344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853ECC" w:rsidRPr="00213441" w:rsidRDefault="00270DDE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</w:t>
            </w:r>
            <w:r w:rsidR="00141E58"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atch a film about </w:t>
            </w:r>
            <w:r w:rsidR="00C04DAA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someone’s</w:t>
            </w:r>
            <w:r w:rsidR="00141E58"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first day in a new school</w:t>
            </w:r>
            <w:r w:rsidR="0077657B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6946" w:type="dxa"/>
          </w:tcPr>
          <w:p w:rsidR="00E106EF" w:rsidRPr="00213441" w:rsidRDefault="00E106EF" w:rsidP="0011505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Hör-/Sehverstehen: </w:t>
            </w:r>
            <w:r w:rsidRPr="00213441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The new kid at school</w:t>
            </w:r>
          </w:p>
          <w:p w:rsidR="00E106EF" w:rsidRPr="00213441" w:rsidRDefault="00E106EF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Über den Film und neue Schulen sprechen </w:t>
            </w:r>
          </w:p>
          <w:p w:rsidR="00E106EF" w:rsidRPr="00213441" w:rsidRDefault="00E106EF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Schreib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C2600" w:rsidRPr="00213441">
              <w:rPr>
                <w:rFonts w:ascii="Times New Roman" w:hAnsi="Times New Roman"/>
                <w:sz w:val="18"/>
                <w:szCs w:val="18"/>
              </w:rPr>
              <w:t>Eine E-Mail über den ersten Tag an der neuen Schule Schreiben</w:t>
            </w:r>
          </w:p>
          <w:p w:rsidR="00E106EF" w:rsidRPr="00213441" w:rsidRDefault="00E106EF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2600" w:rsidRPr="00213441" w:rsidRDefault="000C2600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Interkulturelle Kompetenz: </w:t>
            </w:r>
            <w:r w:rsidR="00653DF9" w:rsidRPr="00213441">
              <w:rPr>
                <w:rFonts w:ascii="Times New Roman" w:hAnsi="Times New Roman"/>
                <w:sz w:val="18"/>
                <w:szCs w:val="18"/>
              </w:rPr>
              <w:t>Der amerikanische Fahneneid</w:t>
            </w:r>
            <w:r w:rsidR="00653DF9">
              <w:rPr>
                <w:rFonts w:ascii="Times New Roman" w:hAnsi="Times New Roman"/>
                <w:sz w:val="18"/>
                <w:szCs w:val="18"/>
              </w:rPr>
              <w:t>/Treueschwur</w:t>
            </w:r>
          </w:p>
          <w:p w:rsidR="00853ECC" w:rsidRPr="00213441" w:rsidRDefault="00E106EF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Viewing </w:t>
            </w:r>
            <w:r w:rsidR="00E8321B"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0C2600" w:rsidRPr="00213441">
              <w:rPr>
                <w:rFonts w:ascii="Times New Roman" w:hAnsi="Times New Roman"/>
                <w:sz w:val="18"/>
                <w:szCs w:val="18"/>
              </w:rPr>
              <w:t>Die Rolle des Einspielers</w:t>
            </w:r>
          </w:p>
        </w:tc>
        <w:tc>
          <w:tcPr>
            <w:tcW w:w="1701" w:type="dxa"/>
          </w:tcPr>
          <w:p w:rsidR="00853ECC" w:rsidRPr="00213441" w:rsidRDefault="00E106EF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1</w:t>
            </w:r>
          </w:p>
          <w:p w:rsidR="00853ECC" w:rsidRPr="00213441" w:rsidRDefault="00E106EF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2</w:t>
            </w:r>
          </w:p>
          <w:p w:rsidR="000C2600" w:rsidRPr="00213441" w:rsidRDefault="000C2600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3</w:t>
            </w:r>
          </w:p>
          <w:p w:rsidR="000C2600" w:rsidRPr="00213441" w:rsidRDefault="000C2600" w:rsidP="00115059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0C2600" w:rsidRPr="00213441" w:rsidRDefault="00E8321B" w:rsidP="00115059">
            <w:pPr>
              <w:pStyle w:val="stofftabelletext"/>
              <w:spacing w:line="240" w:lineRule="auto"/>
              <w:rPr>
                <w:i/>
              </w:rPr>
            </w:pPr>
            <w:r>
              <w:rPr>
                <w:i/>
              </w:rPr>
              <w:t>Skills</w:t>
            </w:r>
            <w:r w:rsidR="000C2600" w:rsidRPr="00213441">
              <w:rPr>
                <w:i/>
              </w:rPr>
              <w:t xml:space="preserve"> Box</w:t>
            </w:r>
          </w:p>
          <w:p w:rsidR="00853ECC" w:rsidRPr="00213441" w:rsidRDefault="00E8321B" w:rsidP="00115059">
            <w:pPr>
              <w:pStyle w:val="stofftabelletext"/>
              <w:spacing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kills</w:t>
            </w:r>
            <w:r w:rsidR="000C2600" w:rsidRPr="00213441">
              <w:rPr>
                <w:i/>
                <w:lang w:val="en-US"/>
              </w:rPr>
              <w:t xml:space="preserve"> Box</w:t>
            </w:r>
          </w:p>
        </w:tc>
        <w:tc>
          <w:tcPr>
            <w:tcW w:w="1528" w:type="dxa"/>
          </w:tcPr>
          <w:p w:rsidR="00853ECC" w:rsidRPr="00213441" w:rsidRDefault="000A57C7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V 4</w:t>
            </w:r>
          </w:p>
          <w:p w:rsidR="00853ECC" w:rsidRPr="00213441" w:rsidRDefault="00853ECC" w:rsidP="00115059">
            <w:pPr>
              <w:pStyle w:val="stofftabelletext"/>
              <w:spacing w:line="240" w:lineRule="auto"/>
              <w:rPr>
                <w:lang w:val="en-US"/>
              </w:rPr>
            </w:pPr>
          </w:p>
        </w:tc>
      </w:tr>
      <w:tr w:rsidR="00853ECC" w:rsidRPr="00213441" w:rsidTr="009F693A">
        <w:tc>
          <w:tcPr>
            <w:tcW w:w="1415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heckpoint</w:t>
            </w:r>
          </w:p>
          <w:p w:rsidR="00853ECC" w:rsidRPr="00213441" w:rsidRDefault="00043DB6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46-47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2h</w:t>
            </w:r>
          </w:p>
        </w:tc>
        <w:tc>
          <w:tcPr>
            <w:tcW w:w="2552" w:type="dxa"/>
          </w:tcPr>
          <w:p w:rsidR="00853ECC" w:rsidRPr="00213441" w:rsidRDefault="00252117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issen und Strategien anwenden; den Lernstand überprüfen</w:t>
            </w:r>
          </w:p>
        </w:tc>
        <w:tc>
          <w:tcPr>
            <w:tcW w:w="6946" w:type="dxa"/>
          </w:tcPr>
          <w:p w:rsidR="00853ECC" w:rsidRPr="00213441" w:rsidRDefault="006B71D3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Schreiben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Eine Rede Schreiben</w:t>
            </w:r>
          </w:p>
          <w:p w:rsidR="006B71D3" w:rsidRPr="00213441" w:rsidRDefault="006B71D3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Eine Rede vortragen</w:t>
            </w:r>
          </w:p>
          <w:p w:rsidR="006B71D3" w:rsidRPr="00213441" w:rsidRDefault="006B71D3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Fragen beantworten</w:t>
            </w:r>
          </w:p>
          <w:p w:rsidR="006B71D3" w:rsidRPr="00213441" w:rsidRDefault="006B71D3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71D3" w:rsidRPr="00213441" w:rsidRDefault="006B71D3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Writing </w:t>
            </w:r>
            <w:r w:rsidR="00E8321B"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: Eine Gliederung erstellen</w:t>
            </w:r>
          </w:p>
          <w:p w:rsidR="006B71D3" w:rsidRPr="00213441" w:rsidRDefault="003540D2" w:rsidP="0011505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Speaking </w:t>
            </w:r>
            <w:r w:rsidR="00E8321B"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eutlich sprechen</w:t>
            </w:r>
            <w:r w:rsidR="006B4D35">
              <w:rPr>
                <w:rFonts w:ascii="Times New Roman" w:hAnsi="Times New Roman"/>
                <w:sz w:val="18"/>
                <w:szCs w:val="18"/>
              </w:rPr>
              <w:t xml:space="preserve"> und ü</w:t>
            </w:r>
            <w:r>
              <w:rPr>
                <w:rFonts w:ascii="Times New Roman" w:hAnsi="Times New Roman"/>
                <w:sz w:val="18"/>
                <w:szCs w:val="18"/>
              </w:rPr>
              <w:t>berzeugen durch Wiederholung</w:t>
            </w:r>
          </w:p>
        </w:tc>
        <w:tc>
          <w:tcPr>
            <w:tcW w:w="1701" w:type="dxa"/>
          </w:tcPr>
          <w:p w:rsidR="00853ECC" w:rsidRPr="00213441" w:rsidRDefault="00853ECC" w:rsidP="00115059">
            <w:pPr>
              <w:pStyle w:val="stofftabelletext"/>
              <w:spacing w:line="240" w:lineRule="auto"/>
            </w:pPr>
          </w:p>
          <w:p w:rsidR="00853ECC" w:rsidRPr="00213441" w:rsidRDefault="00853ECC" w:rsidP="00115059">
            <w:pPr>
              <w:pStyle w:val="stofftabelletext"/>
              <w:spacing w:line="240" w:lineRule="auto"/>
            </w:pPr>
          </w:p>
          <w:p w:rsidR="00853ECC" w:rsidRPr="00213441" w:rsidRDefault="00853ECC" w:rsidP="00115059">
            <w:pPr>
              <w:pStyle w:val="stofftabelletext"/>
              <w:spacing w:line="240" w:lineRule="auto"/>
            </w:pPr>
          </w:p>
          <w:p w:rsidR="00807311" w:rsidRPr="00213441" w:rsidRDefault="00807311" w:rsidP="00115059">
            <w:pPr>
              <w:pStyle w:val="stofftabelletext"/>
              <w:spacing w:line="240" w:lineRule="auto"/>
              <w:ind w:left="0"/>
            </w:pPr>
          </w:p>
          <w:p w:rsidR="00853ECC" w:rsidRPr="00213441" w:rsidRDefault="00E8321B" w:rsidP="00115059">
            <w:pPr>
              <w:pStyle w:val="stofftabelletext"/>
              <w:spacing w:line="240" w:lineRule="auto"/>
              <w:ind w:left="141"/>
              <w:rPr>
                <w:i/>
                <w:lang w:val="en-US"/>
              </w:rPr>
            </w:pPr>
            <w:r>
              <w:rPr>
                <w:i/>
                <w:lang w:val="en-US"/>
              </w:rPr>
              <w:t>Skills</w:t>
            </w:r>
            <w:r w:rsidR="00853ECC" w:rsidRPr="00213441">
              <w:rPr>
                <w:i/>
                <w:lang w:val="en-US"/>
              </w:rPr>
              <w:t xml:space="preserve"> Box</w:t>
            </w:r>
          </w:p>
          <w:p w:rsidR="00853ECC" w:rsidRPr="00213441" w:rsidRDefault="00E8321B" w:rsidP="00115059">
            <w:pPr>
              <w:pStyle w:val="stofftabelletext"/>
              <w:spacing w:line="240" w:lineRule="auto"/>
              <w:rPr>
                <w:lang w:val="en-US"/>
              </w:rPr>
            </w:pPr>
            <w:r>
              <w:rPr>
                <w:i/>
                <w:lang w:val="en-US"/>
              </w:rPr>
              <w:t>Skills</w:t>
            </w:r>
            <w:r w:rsidR="00853ECC" w:rsidRPr="00213441">
              <w:rPr>
                <w:i/>
                <w:lang w:val="en-US"/>
              </w:rPr>
              <w:t xml:space="preserve"> Box</w:t>
            </w:r>
          </w:p>
        </w:tc>
        <w:tc>
          <w:tcPr>
            <w:tcW w:w="1528" w:type="dxa"/>
          </w:tcPr>
          <w:p w:rsidR="00853ECC" w:rsidRPr="00213441" w:rsidRDefault="0044117D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t xml:space="preserve">WB </w:t>
            </w:r>
            <w:r w:rsidR="00CB4908">
              <w:t>35-37</w:t>
            </w:r>
          </w:p>
          <w:p w:rsidR="00853ECC" w:rsidRPr="00213441" w:rsidRDefault="00853ECC" w:rsidP="00115059">
            <w:pPr>
              <w:pStyle w:val="stofftabelletext"/>
              <w:spacing w:line="240" w:lineRule="auto"/>
              <w:rPr>
                <w:i/>
                <w:lang w:val="en-US"/>
              </w:rPr>
            </w:pPr>
          </w:p>
        </w:tc>
      </w:tr>
      <w:tr w:rsidR="00853ECC" w:rsidRPr="00213441" w:rsidTr="009F693A">
        <w:trPr>
          <w:trHeight w:val="398"/>
        </w:trPr>
        <w:tc>
          <w:tcPr>
            <w:tcW w:w="1415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Extra activities</w:t>
            </w:r>
          </w:p>
          <w:p w:rsidR="00853ECC" w:rsidRPr="00213441" w:rsidRDefault="00043DB6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48-49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853ECC" w:rsidRPr="00213441" w:rsidRDefault="00141E58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High School electives</w:t>
            </w:r>
          </w:p>
        </w:tc>
        <w:tc>
          <w:tcPr>
            <w:tcW w:w="6946" w:type="dxa"/>
          </w:tcPr>
          <w:p w:rsidR="00F33D1A" w:rsidRPr="00213441" w:rsidRDefault="00874D30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Eine Internetseite mit Beschreibungen von Wahlfächern verstehen</w:t>
            </w:r>
          </w:p>
        </w:tc>
        <w:tc>
          <w:tcPr>
            <w:tcW w:w="1701" w:type="dxa"/>
          </w:tcPr>
          <w:p w:rsidR="00853ECC" w:rsidRPr="00213441" w:rsidRDefault="00853ECC" w:rsidP="00115059">
            <w:pPr>
              <w:pStyle w:val="stofftabelletext"/>
              <w:spacing w:line="240" w:lineRule="auto"/>
            </w:pPr>
          </w:p>
        </w:tc>
        <w:tc>
          <w:tcPr>
            <w:tcW w:w="1528" w:type="dxa"/>
          </w:tcPr>
          <w:p w:rsidR="00853ECC" w:rsidRPr="00213441" w:rsidRDefault="00853ECC" w:rsidP="00115059">
            <w:pPr>
              <w:pStyle w:val="stofftabelletext"/>
              <w:spacing w:line="240" w:lineRule="auto"/>
            </w:pPr>
          </w:p>
        </w:tc>
      </w:tr>
      <w:tr w:rsidR="006B71D3" w:rsidRPr="00213441" w:rsidTr="009F693A">
        <w:trPr>
          <w:trHeight w:val="398"/>
        </w:trPr>
        <w:tc>
          <w:tcPr>
            <w:tcW w:w="1415" w:type="dxa"/>
          </w:tcPr>
          <w:p w:rsidR="006B71D3" w:rsidRPr="00213441" w:rsidRDefault="006B71D3" w:rsidP="0011505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Presentation </w:t>
            </w:r>
            <w:r w:rsidR="00E8321B">
              <w:rPr>
                <w:rFonts w:ascii="Times New Roman" w:hAnsi="Times New Roman"/>
                <w:sz w:val="18"/>
                <w:szCs w:val="18"/>
                <w:lang w:val="en-US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</w:p>
          <w:p w:rsidR="006B71D3" w:rsidRPr="00213441" w:rsidRDefault="006B71D3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>50-51</w:t>
            </w:r>
          </w:p>
        </w:tc>
        <w:tc>
          <w:tcPr>
            <w:tcW w:w="853" w:type="dxa"/>
          </w:tcPr>
          <w:p w:rsidR="006B71D3" w:rsidRPr="00213441" w:rsidRDefault="006B71D3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6B71D3" w:rsidRPr="00213441" w:rsidRDefault="006B71D3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Tipps und Strategien zur Erstellung einer Präsentation.</w:t>
            </w:r>
          </w:p>
        </w:tc>
        <w:tc>
          <w:tcPr>
            <w:tcW w:w="6946" w:type="dxa"/>
          </w:tcPr>
          <w:p w:rsidR="006B71D3" w:rsidRPr="00213441" w:rsidRDefault="006B71D3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Techniken zur Verbesserung </w:t>
            </w:r>
            <w:r w:rsidR="00874D30" w:rsidRPr="00213441">
              <w:rPr>
                <w:rFonts w:ascii="Times New Roman" w:hAnsi="Times New Roman"/>
                <w:sz w:val="18"/>
                <w:szCs w:val="18"/>
              </w:rPr>
              <w:t>einer Präsentation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6B71D3" w:rsidRPr="00213441" w:rsidRDefault="00874D30" w:rsidP="00115059">
            <w:pPr>
              <w:pStyle w:val="stofftabelletext"/>
              <w:spacing w:line="240" w:lineRule="auto"/>
            </w:pPr>
            <w:r w:rsidRPr="00213441">
              <w:t>1-4</w:t>
            </w:r>
          </w:p>
        </w:tc>
        <w:tc>
          <w:tcPr>
            <w:tcW w:w="1528" w:type="dxa"/>
          </w:tcPr>
          <w:p w:rsidR="006B71D3" w:rsidRPr="00213441" w:rsidRDefault="00CB4908" w:rsidP="00115059">
            <w:pPr>
              <w:pStyle w:val="stofftabelletext"/>
              <w:spacing w:line="240" w:lineRule="auto"/>
            </w:pPr>
            <w:r>
              <w:t>WB 41/1-5</w:t>
            </w:r>
          </w:p>
        </w:tc>
      </w:tr>
    </w:tbl>
    <w:p w:rsidR="00853ECC" w:rsidRPr="00213441" w:rsidRDefault="00853ECC" w:rsidP="00115059">
      <w:pPr>
        <w:pStyle w:val="stofftabelletext"/>
        <w:spacing w:line="240" w:lineRule="auto"/>
      </w:pPr>
    </w:p>
    <w:p w:rsidR="00853ECC" w:rsidRPr="00213441" w:rsidRDefault="00853ECC" w:rsidP="00115059">
      <w:pPr>
        <w:pStyle w:val="stoffzwischenberschrift"/>
        <w:spacing w:line="240" w:lineRule="auto"/>
      </w:pPr>
      <w:r w:rsidRPr="00213441">
        <w:t>Unit 3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53"/>
        <w:gridCol w:w="2552"/>
        <w:gridCol w:w="6946"/>
        <w:gridCol w:w="1701"/>
        <w:gridCol w:w="1528"/>
      </w:tblGrid>
      <w:tr w:rsidR="00853ECC" w:rsidRPr="00213441" w:rsidTr="009A5F7C">
        <w:trPr>
          <w:tblHeader/>
        </w:trPr>
        <w:tc>
          <w:tcPr>
            <w:tcW w:w="1418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Abschnitt/ SB-Seite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Zeit</w:t>
            </w:r>
          </w:p>
        </w:tc>
        <w:tc>
          <w:tcPr>
            <w:tcW w:w="2552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Lernziel</w:t>
            </w:r>
          </w:p>
        </w:tc>
        <w:tc>
          <w:tcPr>
            <w:tcW w:w="6946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Fertigkeit/Kompetenz/Wissenserwerb</w:t>
            </w:r>
          </w:p>
        </w:tc>
        <w:tc>
          <w:tcPr>
            <w:tcW w:w="1701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Übungen im Schülerbuch</w:t>
            </w:r>
          </w:p>
        </w:tc>
        <w:tc>
          <w:tcPr>
            <w:tcW w:w="1528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Weitere Materialien</w:t>
            </w:r>
          </w:p>
        </w:tc>
      </w:tr>
      <w:tr w:rsidR="00853ECC" w:rsidRPr="00213441" w:rsidTr="009A5F7C">
        <w:tc>
          <w:tcPr>
            <w:tcW w:w="1418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Way in</w:t>
            </w:r>
          </w:p>
          <w:p w:rsidR="00853ECC" w:rsidRPr="00213441" w:rsidRDefault="00043DB6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52-53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853ECC" w:rsidRPr="00213441" w:rsidRDefault="005B70C4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>I ca</w:t>
            </w:r>
            <w:r w:rsidR="00141E58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n understand information about the American Northeast</w:t>
            </w: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6946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Hör-/Sehverstehen; Leseverste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414F7" w:rsidRPr="00213441">
              <w:rPr>
                <w:rFonts w:ascii="Times New Roman" w:hAnsi="Times New Roman"/>
                <w:sz w:val="18"/>
                <w:szCs w:val="18"/>
              </w:rPr>
              <w:t xml:space="preserve">Bildern und Texten </w:t>
            </w:r>
            <w:r w:rsidR="00DA2779" w:rsidRPr="00213441">
              <w:rPr>
                <w:rFonts w:ascii="Times New Roman" w:hAnsi="Times New Roman"/>
                <w:sz w:val="18"/>
                <w:szCs w:val="18"/>
              </w:rPr>
              <w:t xml:space="preserve">über den Nordosten der USA </w:t>
            </w:r>
            <w:r w:rsidR="00573D33" w:rsidRPr="00213441">
              <w:rPr>
                <w:rFonts w:ascii="Times New Roman" w:hAnsi="Times New Roman"/>
                <w:sz w:val="18"/>
                <w:szCs w:val="18"/>
              </w:rPr>
              <w:t>Informationen entnehmen</w:t>
            </w:r>
          </w:p>
          <w:p w:rsidR="00853ECC" w:rsidRPr="00213441" w:rsidRDefault="00DA277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Hörverstehen</w:t>
            </w:r>
            <w:r w:rsidR="00853ECC" w:rsidRPr="0021344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53ECC"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Einer Geschichte Informationen entnehmen</w:t>
            </w:r>
            <w:r w:rsidR="00BF71EA"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853ECC" w:rsidRPr="00213441" w:rsidRDefault="00DA2779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1-2</w:t>
            </w:r>
          </w:p>
          <w:p w:rsidR="00853ECC" w:rsidRPr="00213441" w:rsidRDefault="00853ECC" w:rsidP="00115059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853ECC" w:rsidRPr="00213441" w:rsidRDefault="00DA2779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:rsidR="00853ECC" w:rsidRPr="00213441" w:rsidRDefault="00CF4605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A 1,</w:t>
            </w:r>
            <w:r w:rsidR="00DA2779" w:rsidRPr="00213441">
              <w:rPr>
                <w:lang w:val="en-US"/>
              </w:rPr>
              <w:t>15-16</w:t>
            </w:r>
          </w:p>
          <w:p w:rsidR="00853ECC" w:rsidRDefault="00DB085F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V 5</w:t>
            </w:r>
          </w:p>
          <w:p w:rsidR="00CB4908" w:rsidRPr="00213441" w:rsidRDefault="00CB4908" w:rsidP="00115059">
            <w:pPr>
              <w:pStyle w:val="stofftabelletext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WB 44/1-2</w:t>
            </w:r>
          </w:p>
          <w:p w:rsidR="00853ECC" w:rsidRPr="00213441" w:rsidRDefault="00853ECC" w:rsidP="00115059">
            <w:pPr>
              <w:pStyle w:val="stofftabelletext"/>
              <w:spacing w:line="240" w:lineRule="auto"/>
              <w:rPr>
                <w:lang w:val="en-US"/>
              </w:rPr>
            </w:pPr>
          </w:p>
        </w:tc>
      </w:tr>
      <w:tr w:rsidR="00853ECC" w:rsidRPr="00213441" w:rsidTr="009A5F7C">
        <w:tc>
          <w:tcPr>
            <w:tcW w:w="1418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Station 1</w:t>
            </w:r>
          </w:p>
          <w:p w:rsidR="00853ECC" w:rsidRPr="00213441" w:rsidRDefault="00043DB6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54-57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853ECC" w:rsidRPr="00213441" w:rsidRDefault="005B70C4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</w:t>
            </w:r>
            <w:r w:rsidR="00141E58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read a dialogue with feeling</w:t>
            </w:r>
            <w:r w:rsidR="00A41137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6946" w:type="dxa"/>
          </w:tcPr>
          <w:p w:rsidR="00DA2779" w:rsidRPr="00213441" w:rsidRDefault="005658BA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Lese</w:t>
            </w:r>
            <w:r w:rsidR="00853ECC" w:rsidRPr="00213441">
              <w:rPr>
                <w:rFonts w:ascii="Times New Roman" w:hAnsi="Times New Roman"/>
                <w:b/>
                <w:sz w:val="18"/>
                <w:szCs w:val="18"/>
              </w:rPr>
              <w:t>verstehen:</w:t>
            </w:r>
            <w:r w:rsidR="00853ECC"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561E1" w:rsidRPr="00213441">
              <w:rPr>
                <w:rFonts w:ascii="Times New Roman" w:hAnsi="Times New Roman"/>
                <w:sz w:val="18"/>
                <w:szCs w:val="18"/>
              </w:rPr>
              <w:t xml:space="preserve">Einem Dialog über ein Erntedankfest mit der Familie </w:t>
            </w:r>
            <w:r w:rsidR="008504F2">
              <w:rPr>
                <w:rFonts w:ascii="Times New Roman" w:hAnsi="Times New Roman"/>
                <w:sz w:val="18"/>
                <w:szCs w:val="18"/>
              </w:rPr>
              <w:t>Informationen entnehmen</w:t>
            </w:r>
          </w:p>
          <w:p w:rsidR="00DA2779" w:rsidRPr="00213441" w:rsidRDefault="00DA277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Hörverste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561E1" w:rsidRPr="00213441">
              <w:rPr>
                <w:rFonts w:ascii="Times New Roman" w:hAnsi="Times New Roman"/>
                <w:sz w:val="18"/>
                <w:szCs w:val="18"/>
              </w:rPr>
              <w:t>Einem</w:t>
            </w:r>
            <w:r w:rsidR="006C4E36">
              <w:rPr>
                <w:rFonts w:ascii="Times New Roman" w:hAnsi="Times New Roman"/>
                <w:sz w:val="18"/>
                <w:szCs w:val="18"/>
              </w:rPr>
              <w:t xml:space="preserve"> Dialog Informationen entnehmen</w:t>
            </w:r>
          </w:p>
          <w:p w:rsidR="000561E1" w:rsidRPr="00213441" w:rsidRDefault="000561E1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Sprechen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Small </w:t>
            </w:r>
            <w:r w:rsidR="00C04DAA" w:rsidRPr="00213441">
              <w:rPr>
                <w:rFonts w:ascii="Times New Roman" w:hAnsi="Times New Roman"/>
                <w:sz w:val="18"/>
                <w:szCs w:val="18"/>
              </w:rPr>
              <w:t>Talk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561E1" w:rsidRPr="00213441" w:rsidRDefault="000561E1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Intonation bei Fragen und Aussagen </w:t>
            </w:r>
          </w:p>
          <w:p w:rsidR="00CA7489" w:rsidRDefault="00CA748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Szenisches Lesen und freies Vortragen</w:t>
            </w:r>
          </w:p>
          <w:p w:rsidR="00775F82" w:rsidRPr="00213441" w:rsidRDefault="00775F82" w:rsidP="0011505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3A23AC" w:rsidRPr="00213441" w:rsidRDefault="000561E1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Interkulturelle Kompetenz: „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Small </w:t>
            </w:r>
            <w:r w:rsidR="00C04DAA" w:rsidRPr="00213441">
              <w:rPr>
                <w:rFonts w:ascii="Times New Roman" w:hAnsi="Times New Roman"/>
                <w:sz w:val="18"/>
                <w:szCs w:val="18"/>
              </w:rPr>
              <w:t>Talk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“ in den USA</w:t>
            </w:r>
          </w:p>
          <w:p w:rsidR="00853ECC" w:rsidRDefault="00D347DF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="000561E1"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Listening </w:t>
            </w:r>
            <w:r w:rsidR="00E8321B"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="000561E1" w:rsidRPr="00213441">
              <w:rPr>
                <w:rFonts w:ascii="Times New Roman" w:hAnsi="Times New Roman"/>
                <w:sz w:val="18"/>
                <w:szCs w:val="18"/>
              </w:rPr>
              <w:t>: Nicht verstandene Informationen beim zweiten Mal verstehen</w:t>
            </w:r>
          </w:p>
          <w:p w:rsidR="00775F82" w:rsidRPr="00213441" w:rsidRDefault="00775F82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Reading </w:t>
            </w:r>
            <w:r w:rsidR="00E8321B"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</w:rPr>
              <w:t>Die Stimme einsetzen um Emotionen auszudrücken beim Vorlesen</w:t>
            </w:r>
          </w:p>
          <w:p w:rsidR="000561E1" w:rsidRPr="00213441" w:rsidRDefault="000561E1" w:rsidP="0011505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Wortschatz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Wortfeld 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Small </w:t>
            </w:r>
            <w:r w:rsidR="00C04DAA" w:rsidRPr="00213441">
              <w:rPr>
                <w:rFonts w:ascii="Times New Roman" w:hAnsi="Times New Roman"/>
                <w:i/>
                <w:sz w:val="18"/>
                <w:szCs w:val="18"/>
              </w:rPr>
              <w:t>Talk</w:t>
            </w:r>
          </w:p>
          <w:p w:rsidR="000561E1" w:rsidRPr="00213441" w:rsidRDefault="000561E1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Grammatik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Revision </w:t>
            </w:r>
            <w:r w:rsidRPr="00775F82">
              <w:rPr>
                <w:rFonts w:ascii="Times New Roman" w:hAnsi="Times New Roman"/>
                <w:i/>
                <w:sz w:val="18"/>
                <w:szCs w:val="18"/>
              </w:rPr>
              <w:t>Fragen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853ECC" w:rsidRPr="00252117" w:rsidRDefault="00853ECC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52117">
              <w:rPr>
                <w:lang w:val="en-US"/>
              </w:rPr>
              <w:lastRenderedPageBreak/>
              <w:t>1</w:t>
            </w:r>
            <w:r w:rsidR="005658BA" w:rsidRPr="00252117">
              <w:rPr>
                <w:lang w:val="en-US"/>
              </w:rPr>
              <w:t>-3</w:t>
            </w:r>
          </w:p>
          <w:p w:rsidR="00853ECC" w:rsidRPr="00252117" w:rsidRDefault="00853ECC" w:rsidP="00115059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853ECC" w:rsidRPr="00252117" w:rsidRDefault="005658BA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52117">
              <w:rPr>
                <w:lang w:val="en-US"/>
              </w:rPr>
              <w:lastRenderedPageBreak/>
              <w:t>4</w:t>
            </w:r>
          </w:p>
          <w:p w:rsidR="00853ECC" w:rsidRPr="00252117" w:rsidRDefault="005658BA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52117">
              <w:rPr>
                <w:lang w:val="en-US"/>
              </w:rPr>
              <w:t>5</w:t>
            </w:r>
          </w:p>
          <w:p w:rsidR="00B20D82" w:rsidRPr="00252117" w:rsidRDefault="00580734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52117">
              <w:rPr>
                <w:lang w:val="en-US"/>
              </w:rPr>
              <w:t>6</w:t>
            </w:r>
          </w:p>
          <w:p w:rsidR="001B2458" w:rsidRPr="00252117" w:rsidRDefault="00CA7489" w:rsidP="00115059">
            <w:pPr>
              <w:spacing w:after="0" w:line="240" w:lineRule="auto"/>
              <w:ind w:left="141"/>
              <w:rPr>
                <w:rFonts w:ascii="Times New Roman" w:eastAsia="Times New Roman" w:hAnsi="Times New Roman"/>
                <w:sz w:val="18"/>
                <w:szCs w:val="24"/>
                <w:lang w:val="en-US" w:eastAsia="de-DE"/>
              </w:rPr>
            </w:pPr>
            <w:r w:rsidRPr="00252117">
              <w:rPr>
                <w:rFonts w:ascii="Times New Roman" w:eastAsia="Times New Roman" w:hAnsi="Times New Roman"/>
                <w:sz w:val="18"/>
                <w:szCs w:val="24"/>
                <w:lang w:val="en-US" w:eastAsia="de-DE"/>
              </w:rPr>
              <w:t>10</w:t>
            </w:r>
          </w:p>
          <w:p w:rsidR="00775F82" w:rsidRPr="00252117" w:rsidRDefault="00775F82" w:rsidP="00115059">
            <w:pPr>
              <w:spacing w:after="0" w:line="240" w:lineRule="auto"/>
              <w:ind w:left="141"/>
              <w:rPr>
                <w:rFonts w:ascii="Times New Roman" w:eastAsia="Times New Roman" w:hAnsi="Times New Roman"/>
                <w:sz w:val="18"/>
                <w:szCs w:val="24"/>
                <w:lang w:val="en-US" w:eastAsia="de-DE"/>
              </w:rPr>
            </w:pPr>
          </w:p>
          <w:p w:rsidR="003A23AC" w:rsidRPr="00252117" w:rsidRDefault="00E8321B" w:rsidP="00115059">
            <w:pPr>
              <w:spacing w:after="0" w:line="240" w:lineRule="auto"/>
              <w:rPr>
                <w:i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4"/>
                <w:lang w:val="en-US" w:eastAsia="de-DE"/>
              </w:rPr>
              <w:t>Skills</w:t>
            </w:r>
            <w:r w:rsidR="000561E1" w:rsidRPr="00252117">
              <w:rPr>
                <w:rFonts w:ascii="Times New Roman" w:eastAsia="Times New Roman" w:hAnsi="Times New Roman"/>
                <w:i/>
                <w:sz w:val="18"/>
                <w:szCs w:val="24"/>
                <w:lang w:val="en-US" w:eastAsia="de-DE"/>
              </w:rPr>
              <w:t xml:space="preserve"> Box</w:t>
            </w:r>
          </w:p>
          <w:p w:rsidR="00775F82" w:rsidRPr="00252117" w:rsidRDefault="00E8321B" w:rsidP="00115059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4"/>
                <w:lang w:val="en-US" w:eastAsia="de-DE"/>
              </w:rPr>
              <w:t>Skills</w:t>
            </w:r>
            <w:r w:rsidR="00B20D82" w:rsidRPr="00252117">
              <w:rPr>
                <w:rFonts w:ascii="Times New Roman" w:eastAsia="Times New Roman" w:hAnsi="Times New Roman"/>
                <w:i/>
                <w:sz w:val="18"/>
                <w:szCs w:val="24"/>
                <w:lang w:val="en-US" w:eastAsia="de-DE"/>
              </w:rPr>
              <w:t xml:space="preserve"> Box</w:t>
            </w:r>
          </w:p>
          <w:p w:rsidR="006D598D" w:rsidRPr="00252117" w:rsidRDefault="001B2458" w:rsidP="00115059">
            <w:pPr>
              <w:spacing w:after="0" w:line="240" w:lineRule="auto"/>
              <w:rPr>
                <w:i/>
                <w:sz w:val="18"/>
                <w:szCs w:val="18"/>
                <w:lang w:val="en-US" w:eastAsia="de-DE"/>
              </w:rPr>
            </w:pPr>
            <w:r w:rsidRPr="00252117">
              <w:rPr>
                <w:i/>
                <w:sz w:val="18"/>
                <w:szCs w:val="18"/>
                <w:lang w:val="en-US" w:eastAsia="de-DE"/>
              </w:rPr>
              <w:t xml:space="preserve"> </w:t>
            </w:r>
          </w:p>
          <w:p w:rsidR="00775F82" w:rsidRPr="00252117" w:rsidRDefault="00E8321B" w:rsidP="00115059">
            <w:pPr>
              <w:spacing w:after="0" w:line="240" w:lineRule="auto"/>
              <w:rPr>
                <w:i/>
                <w:sz w:val="18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4"/>
                <w:lang w:val="en-US" w:eastAsia="de-DE"/>
              </w:rPr>
              <w:t>Skills</w:t>
            </w:r>
            <w:r w:rsidR="00775F82" w:rsidRPr="00252117">
              <w:rPr>
                <w:rFonts w:ascii="Times New Roman" w:eastAsia="Times New Roman" w:hAnsi="Times New Roman"/>
                <w:i/>
                <w:sz w:val="18"/>
                <w:szCs w:val="24"/>
                <w:lang w:val="en-US" w:eastAsia="de-DE"/>
              </w:rPr>
              <w:t xml:space="preserve"> Box</w:t>
            </w:r>
          </w:p>
        </w:tc>
        <w:tc>
          <w:tcPr>
            <w:tcW w:w="1528" w:type="dxa"/>
          </w:tcPr>
          <w:p w:rsidR="00853ECC" w:rsidRPr="00213441" w:rsidRDefault="000561E1" w:rsidP="00115059">
            <w:pPr>
              <w:pStyle w:val="stofftabelletext"/>
              <w:spacing w:line="240" w:lineRule="auto"/>
            </w:pPr>
            <w:r w:rsidRPr="00213441">
              <w:lastRenderedPageBreak/>
              <w:t xml:space="preserve">G7 </w:t>
            </w:r>
          </w:p>
          <w:p w:rsidR="00853ECC" w:rsidRPr="00213441" w:rsidRDefault="00853ECC" w:rsidP="00115059">
            <w:pPr>
              <w:pStyle w:val="stofftabelletext"/>
              <w:spacing w:line="240" w:lineRule="auto"/>
            </w:pPr>
            <w:r w:rsidRPr="00213441">
              <w:t>A 1,</w:t>
            </w:r>
            <w:r w:rsidR="000561E1" w:rsidRPr="00213441">
              <w:t>17-19</w:t>
            </w:r>
          </w:p>
          <w:p w:rsidR="00853ECC" w:rsidRPr="00213441" w:rsidRDefault="00CB4908" w:rsidP="00115059">
            <w:pPr>
              <w:pStyle w:val="stofftabelletext"/>
              <w:spacing w:line="240" w:lineRule="auto"/>
            </w:pPr>
            <w:r>
              <w:lastRenderedPageBreak/>
              <w:t>WB 45/1-48/9</w:t>
            </w:r>
          </w:p>
        </w:tc>
      </w:tr>
      <w:tr w:rsidR="00853ECC" w:rsidRPr="00213441" w:rsidTr="00611039">
        <w:trPr>
          <w:trHeight w:val="1834"/>
        </w:trPr>
        <w:tc>
          <w:tcPr>
            <w:tcW w:w="1418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lastRenderedPageBreak/>
              <w:t>Station 2</w:t>
            </w:r>
          </w:p>
          <w:p w:rsidR="00853ECC" w:rsidRPr="00213441" w:rsidRDefault="00043DB6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58-61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853ECC" w:rsidRPr="00213441" w:rsidRDefault="005B70C4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</w:t>
            </w:r>
            <w:r w:rsidR="00141E58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give my opinion and say why</w:t>
            </w: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6946" w:type="dxa"/>
          </w:tcPr>
          <w:p w:rsidR="00853ECC" w:rsidRPr="00213441" w:rsidRDefault="00CA748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Leseverstehen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Einem Text über zwei Jugendliche aus unterschiedlichen Kulturen mit verschiedenen Lebensstilen Informationen entnehmen</w:t>
            </w:r>
          </w:p>
          <w:p w:rsidR="00C97365" w:rsidRPr="00213441" w:rsidRDefault="00C97365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Über elektronische Gerätschaften sprechen</w:t>
            </w:r>
          </w:p>
          <w:p w:rsidR="00C97365" w:rsidRPr="00213441" w:rsidRDefault="00C97365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Schreiben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Eine Stellungnahme schreiben</w:t>
            </w:r>
          </w:p>
          <w:p w:rsidR="00CA7489" w:rsidRPr="00213441" w:rsidRDefault="00CA748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489" w:rsidRPr="00213441" w:rsidRDefault="00CA748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Interkulturelle Kompetenz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Die Amish</w:t>
            </w:r>
          </w:p>
          <w:p w:rsidR="00C97365" w:rsidRPr="00213441" w:rsidRDefault="00C97365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Writing </w:t>
            </w:r>
            <w:r w:rsidR="00E8321B"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: Struktur einer Stellungnahme</w:t>
            </w:r>
          </w:p>
          <w:p w:rsidR="009102C3" w:rsidRPr="00687249" w:rsidRDefault="009102C3" w:rsidP="009102C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68724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Wortschatz: </w:t>
            </w:r>
            <w:r w:rsidRPr="0068724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ortfeld </w:t>
            </w:r>
            <w:r w:rsidRPr="0068724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Agreeing and disagreeing</w:t>
            </w:r>
            <w:r w:rsidRPr="0068724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; </w:t>
            </w:r>
            <w:r w:rsidRPr="0068724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Devices; Giving opinions</w:t>
            </w:r>
          </w:p>
          <w:p w:rsidR="00CA7489" w:rsidRPr="00213441" w:rsidRDefault="00C97365" w:rsidP="0011505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Grammatik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Revision </w:t>
            </w:r>
            <w:r w:rsidRPr="00775F82">
              <w:rPr>
                <w:rFonts w:ascii="Times New Roman" w:hAnsi="Times New Roman"/>
                <w:i/>
                <w:sz w:val="18"/>
                <w:szCs w:val="18"/>
              </w:rPr>
              <w:t>Bedingungssätze Typ II</w:t>
            </w:r>
          </w:p>
        </w:tc>
        <w:tc>
          <w:tcPr>
            <w:tcW w:w="1701" w:type="dxa"/>
          </w:tcPr>
          <w:p w:rsidR="00853ECC" w:rsidRPr="00213441" w:rsidRDefault="00C97365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1-4</w:t>
            </w:r>
          </w:p>
          <w:p w:rsidR="00853ECC" w:rsidRPr="00213441" w:rsidRDefault="00853ECC" w:rsidP="00115059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C97365" w:rsidRPr="00213441" w:rsidRDefault="00690850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6</w:t>
            </w:r>
          </w:p>
          <w:p w:rsidR="00C97365" w:rsidRPr="00213441" w:rsidRDefault="00690850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10</w:t>
            </w:r>
          </w:p>
          <w:p w:rsidR="00690850" w:rsidRPr="00213441" w:rsidRDefault="00690850" w:rsidP="00115059">
            <w:pPr>
              <w:pStyle w:val="stofftabelletext"/>
              <w:spacing w:line="240" w:lineRule="auto"/>
              <w:rPr>
                <w:i/>
                <w:lang w:val="en-US"/>
              </w:rPr>
            </w:pPr>
          </w:p>
          <w:p w:rsidR="00853ECC" w:rsidRPr="00213441" w:rsidRDefault="00E8321B" w:rsidP="00115059">
            <w:pPr>
              <w:pStyle w:val="stofftabelletext"/>
              <w:spacing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kills</w:t>
            </w:r>
            <w:r w:rsidR="00136961" w:rsidRPr="00213441">
              <w:rPr>
                <w:i/>
                <w:lang w:val="en-US"/>
              </w:rPr>
              <w:t xml:space="preserve"> Box</w:t>
            </w:r>
          </w:p>
          <w:p w:rsidR="00853ECC" w:rsidRPr="00213441" w:rsidRDefault="00E8321B" w:rsidP="00115059">
            <w:pPr>
              <w:pStyle w:val="stofftabelletext"/>
              <w:spacing w:line="240" w:lineRule="auto"/>
              <w:rPr>
                <w:lang w:val="en-US"/>
              </w:rPr>
            </w:pPr>
            <w:r>
              <w:rPr>
                <w:i/>
                <w:lang w:val="en-US"/>
              </w:rPr>
              <w:t>Skills</w:t>
            </w:r>
            <w:r w:rsidR="00690850" w:rsidRPr="00213441">
              <w:rPr>
                <w:i/>
                <w:lang w:val="en-US"/>
              </w:rPr>
              <w:t xml:space="preserve"> Box</w:t>
            </w:r>
          </w:p>
        </w:tc>
        <w:tc>
          <w:tcPr>
            <w:tcW w:w="1528" w:type="dxa"/>
          </w:tcPr>
          <w:p w:rsidR="00853ECC" w:rsidRPr="00213441" w:rsidRDefault="00136961" w:rsidP="00115059">
            <w:pPr>
              <w:pStyle w:val="stofftabelletext"/>
              <w:spacing w:line="240" w:lineRule="auto"/>
            </w:pPr>
            <w:r w:rsidRPr="00213441">
              <w:t xml:space="preserve">G </w:t>
            </w:r>
            <w:r w:rsidR="00C97365" w:rsidRPr="00213441">
              <w:t>8</w:t>
            </w:r>
          </w:p>
          <w:p w:rsidR="00853ECC" w:rsidRPr="00213441" w:rsidRDefault="00853ECC" w:rsidP="00115059">
            <w:pPr>
              <w:pStyle w:val="stofftabelletext"/>
              <w:spacing w:line="240" w:lineRule="auto"/>
            </w:pPr>
            <w:r w:rsidRPr="00213441">
              <w:t>A 1,</w:t>
            </w:r>
            <w:r w:rsidR="00690850" w:rsidRPr="00213441">
              <w:t>20</w:t>
            </w:r>
          </w:p>
          <w:p w:rsidR="00853ECC" w:rsidRPr="00213441" w:rsidRDefault="00CB4908" w:rsidP="00115059">
            <w:pPr>
              <w:pStyle w:val="stofftabelletext"/>
              <w:spacing w:line="240" w:lineRule="auto"/>
            </w:pPr>
            <w:r>
              <w:t>WB 49/1-53/1</w:t>
            </w:r>
          </w:p>
        </w:tc>
      </w:tr>
      <w:tr w:rsidR="00853ECC" w:rsidRPr="00213441" w:rsidTr="009A5F7C">
        <w:tc>
          <w:tcPr>
            <w:tcW w:w="1418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Reading corner</w:t>
            </w:r>
          </w:p>
          <w:p w:rsidR="00853ECC" w:rsidRPr="00213441" w:rsidRDefault="00043DB6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62-65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2h</w:t>
            </w:r>
          </w:p>
        </w:tc>
        <w:tc>
          <w:tcPr>
            <w:tcW w:w="2552" w:type="dxa"/>
          </w:tcPr>
          <w:p w:rsidR="00853ECC" w:rsidRPr="00213441" w:rsidRDefault="005B70C4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understand a </w:t>
            </w:r>
            <w:r w:rsidR="00141E58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story about a group of friends</w:t>
            </w:r>
            <w:r w:rsidR="00FD5D1B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6946" w:type="dxa"/>
          </w:tcPr>
          <w:p w:rsidR="00690850" w:rsidRPr="00213441" w:rsidRDefault="00690850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Leseverstehen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Einen Ausschnitt aus einer Kurzgeschichte von Stephen King verstehen und Fragen beantworten</w:t>
            </w:r>
          </w:p>
          <w:p w:rsidR="00690850" w:rsidRPr="00213441" w:rsidRDefault="00690850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Schreiben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Die Geschichte zu Ende schreiben</w:t>
            </w:r>
          </w:p>
          <w:p w:rsidR="00BE4B51" w:rsidRDefault="00690850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Spannende Geschichten erzählen</w:t>
            </w:r>
          </w:p>
          <w:p w:rsidR="00B67E30" w:rsidRDefault="00B67E30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67E30" w:rsidRDefault="00B67E30" w:rsidP="00B67E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Interkulturelle Kompetenz: </w:t>
            </w:r>
            <w:r>
              <w:rPr>
                <w:rFonts w:ascii="Times New Roman" w:hAnsi="Times New Roman"/>
                <w:sz w:val="18"/>
                <w:szCs w:val="18"/>
              </w:rPr>
              <w:t>Waffengesetz in den USA</w:t>
            </w:r>
          </w:p>
          <w:p w:rsidR="00B67E30" w:rsidRPr="00213441" w:rsidRDefault="00B67E30" w:rsidP="00B67E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tudy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Verwendung von Adjektiven um Charaktere zu beschreiben</w:t>
            </w:r>
          </w:p>
        </w:tc>
        <w:tc>
          <w:tcPr>
            <w:tcW w:w="1701" w:type="dxa"/>
          </w:tcPr>
          <w:p w:rsidR="00853ECC" w:rsidRPr="00213441" w:rsidRDefault="00690850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1-5</w:t>
            </w:r>
          </w:p>
          <w:p w:rsidR="00BE4B51" w:rsidRPr="00213441" w:rsidRDefault="00BE4B51" w:rsidP="00115059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384B64" w:rsidRPr="00213441" w:rsidRDefault="00690850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6a)</w:t>
            </w:r>
          </w:p>
          <w:p w:rsidR="00690850" w:rsidRDefault="00690850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6b)</w:t>
            </w:r>
          </w:p>
          <w:p w:rsidR="00B67E30" w:rsidRDefault="00B67E30" w:rsidP="00115059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B67E30" w:rsidRPr="00213441" w:rsidRDefault="00B67E30" w:rsidP="00B67E30">
            <w:pPr>
              <w:pStyle w:val="stofftabelletext"/>
              <w:spacing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kills</w:t>
            </w:r>
            <w:r w:rsidRPr="00213441">
              <w:rPr>
                <w:i/>
                <w:lang w:val="en-US"/>
              </w:rPr>
              <w:t xml:space="preserve"> Box</w:t>
            </w:r>
          </w:p>
          <w:p w:rsidR="00B67E30" w:rsidRPr="00213441" w:rsidRDefault="00B67E30" w:rsidP="00B67E30">
            <w:pPr>
              <w:pStyle w:val="stofftabelletext"/>
              <w:spacing w:line="240" w:lineRule="auto"/>
              <w:rPr>
                <w:lang w:val="en-US"/>
              </w:rPr>
            </w:pPr>
            <w:r>
              <w:rPr>
                <w:i/>
                <w:lang w:val="en-US"/>
              </w:rPr>
              <w:t>Skills</w:t>
            </w:r>
            <w:r w:rsidRPr="00213441">
              <w:rPr>
                <w:i/>
                <w:lang w:val="en-US"/>
              </w:rPr>
              <w:t xml:space="preserve"> Box</w:t>
            </w:r>
          </w:p>
        </w:tc>
        <w:tc>
          <w:tcPr>
            <w:tcW w:w="1528" w:type="dxa"/>
          </w:tcPr>
          <w:p w:rsidR="00853ECC" w:rsidRPr="00213441" w:rsidRDefault="00690850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A 1,21</w:t>
            </w:r>
          </w:p>
          <w:p w:rsidR="00853ECC" w:rsidRPr="00213441" w:rsidRDefault="00CB4908" w:rsidP="00115059">
            <w:pPr>
              <w:pStyle w:val="stofftabelletext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WB 54/1-55/4</w:t>
            </w:r>
          </w:p>
        </w:tc>
      </w:tr>
      <w:tr w:rsidR="00853ECC" w:rsidRPr="00213441" w:rsidTr="009A5F7C">
        <w:tc>
          <w:tcPr>
            <w:tcW w:w="1418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lang w:val="en-US"/>
              </w:rPr>
              <w:br w:type="page"/>
            </w:r>
            <w:r w:rsidRPr="00213441">
              <w:rPr>
                <w:rFonts w:ascii="Times New Roman" w:hAnsi="Times New Roman"/>
                <w:sz w:val="18"/>
                <w:szCs w:val="18"/>
              </w:rPr>
              <w:t>Mediation</w:t>
            </w:r>
          </w:p>
          <w:p w:rsidR="00853ECC" w:rsidRPr="00213441" w:rsidRDefault="00043DB6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853ECC" w:rsidRPr="00213441" w:rsidRDefault="005B70C4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pass on information about </w:t>
            </w:r>
            <w:r w:rsidR="00141E58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ways of travelling.</w:t>
            </w:r>
          </w:p>
        </w:tc>
        <w:tc>
          <w:tcPr>
            <w:tcW w:w="6946" w:type="dxa"/>
          </w:tcPr>
          <w:p w:rsidR="00690850" w:rsidRPr="00213441" w:rsidRDefault="00690850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Sehverstehen; Leseverstehen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Einer Buchungsseite im Internet </w:t>
            </w:r>
            <w:r w:rsidR="00DD5B88" w:rsidRPr="00213441">
              <w:rPr>
                <w:rFonts w:ascii="Times New Roman" w:hAnsi="Times New Roman"/>
                <w:sz w:val="18"/>
                <w:szCs w:val="18"/>
              </w:rPr>
              <w:t>Informationen zu einem Flug entnehmen</w:t>
            </w:r>
          </w:p>
          <w:p w:rsidR="00690850" w:rsidRPr="00213441" w:rsidRDefault="00DD5B88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Sprechen</w:t>
            </w:r>
            <w:r w:rsidR="00690850"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Eine Fahrt von Berlin nach Frankfurt/Main im Internet planen und auf Englisch erklären</w:t>
            </w:r>
          </w:p>
          <w:p w:rsidR="00DD5B88" w:rsidRPr="00213441" w:rsidRDefault="00DD5B88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5578" w:rsidRPr="00213441" w:rsidRDefault="00DD5B88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Interkulturelle Kompetenz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Zeitzonen der USA</w:t>
            </w:r>
          </w:p>
        </w:tc>
        <w:tc>
          <w:tcPr>
            <w:tcW w:w="1701" w:type="dxa"/>
          </w:tcPr>
          <w:p w:rsidR="00853ECC" w:rsidRPr="00213441" w:rsidRDefault="00DD5B88" w:rsidP="00115059">
            <w:pPr>
              <w:pStyle w:val="stofftabelletext"/>
              <w:spacing w:line="240" w:lineRule="auto"/>
            </w:pPr>
            <w:r w:rsidRPr="00213441">
              <w:t>1</w:t>
            </w:r>
          </w:p>
          <w:p w:rsidR="00DD5B88" w:rsidRPr="00213441" w:rsidRDefault="00DD5B88" w:rsidP="00115059">
            <w:pPr>
              <w:pStyle w:val="stofftabelletext"/>
              <w:spacing w:line="240" w:lineRule="auto"/>
            </w:pPr>
          </w:p>
          <w:p w:rsidR="00DD5B88" w:rsidRPr="00213441" w:rsidRDefault="00DD5B88" w:rsidP="00115059">
            <w:pPr>
              <w:pStyle w:val="stofftabelletext"/>
              <w:spacing w:line="240" w:lineRule="auto"/>
            </w:pPr>
            <w:r w:rsidRPr="00213441">
              <w:t>2</w:t>
            </w:r>
          </w:p>
          <w:p w:rsidR="00DD5B88" w:rsidRPr="00213441" w:rsidRDefault="00DD5B88" w:rsidP="00115059">
            <w:pPr>
              <w:pStyle w:val="stofftabelletext"/>
              <w:spacing w:line="240" w:lineRule="auto"/>
            </w:pPr>
          </w:p>
          <w:p w:rsidR="00DD5B88" w:rsidRPr="00213441" w:rsidRDefault="00DD5B88" w:rsidP="00115059">
            <w:pPr>
              <w:pStyle w:val="stofftabelletext"/>
              <w:spacing w:line="240" w:lineRule="auto"/>
            </w:pPr>
          </w:p>
          <w:p w:rsidR="00DD5B88" w:rsidRPr="00213441" w:rsidRDefault="00E8321B" w:rsidP="00115059">
            <w:pPr>
              <w:pStyle w:val="stofftabelletext"/>
              <w:spacing w:line="240" w:lineRule="auto"/>
            </w:pPr>
            <w:r>
              <w:rPr>
                <w:i/>
                <w:lang w:val="en-US"/>
              </w:rPr>
              <w:t>Skills</w:t>
            </w:r>
            <w:r w:rsidR="00DD5B88" w:rsidRPr="00213441">
              <w:rPr>
                <w:i/>
                <w:lang w:val="en-US"/>
              </w:rPr>
              <w:t xml:space="preserve"> Box</w:t>
            </w:r>
          </w:p>
        </w:tc>
        <w:tc>
          <w:tcPr>
            <w:tcW w:w="1528" w:type="dxa"/>
          </w:tcPr>
          <w:p w:rsidR="00853ECC" w:rsidRPr="00213441" w:rsidRDefault="00CB4908" w:rsidP="00115059">
            <w:pPr>
              <w:pStyle w:val="stofftabelletext"/>
              <w:spacing w:line="240" w:lineRule="auto"/>
            </w:pPr>
            <w:r>
              <w:t>WB 65/1-2</w:t>
            </w:r>
          </w:p>
        </w:tc>
      </w:tr>
      <w:tr w:rsidR="00853ECC" w:rsidRPr="00213441" w:rsidTr="009A5F7C">
        <w:tc>
          <w:tcPr>
            <w:tcW w:w="1418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Film corner</w:t>
            </w:r>
          </w:p>
          <w:p w:rsidR="00853ECC" w:rsidRPr="00213441" w:rsidRDefault="00043DB6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="005B70C4"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an understand a film </w:t>
            </w:r>
            <w:r w:rsidR="00141E58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Thanksgiving</w:t>
            </w:r>
            <w:r w:rsidR="005B70C4"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6946" w:type="dxa"/>
          </w:tcPr>
          <w:p w:rsidR="00DD5B88" w:rsidRPr="00213441" w:rsidRDefault="00DD5B88" w:rsidP="0011505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Hör-/Sehverstehen: 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>Trouble at Thanksgiving</w:t>
            </w:r>
          </w:p>
          <w:p w:rsidR="00DD5B88" w:rsidRPr="00213441" w:rsidRDefault="00DD5B88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Über den Film und das Erntedankfest in den USA sprechen </w:t>
            </w:r>
          </w:p>
          <w:p w:rsidR="00DD5B88" w:rsidRPr="00213441" w:rsidRDefault="00DD5B88" w:rsidP="0011505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D5B88" w:rsidRPr="00213441" w:rsidRDefault="00DD5B88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Interkulturelle Kompetenz: </w:t>
            </w:r>
            <w:r w:rsidR="00D07D21">
              <w:rPr>
                <w:rFonts w:ascii="Times New Roman" w:hAnsi="Times New Roman"/>
                <w:sz w:val="18"/>
                <w:szCs w:val="18"/>
              </w:rPr>
              <w:t>Thanksgiving – Das a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merikanische Erntedankfest</w:t>
            </w:r>
          </w:p>
          <w:p w:rsidR="00D6257B" w:rsidRPr="00213441" w:rsidRDefault="00DD5B88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Viewing </w:t>
            </w:r>
            <w:r w:rsidR="00E8321B"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: Aktionen im Hintergrund</w:t>
            </w:r>
          </w:p>
        </w:tc>
        <w:tc>
          <w:tcPr>
            <w:tcW w:w="1701" w:type="dxa"/>
          </w:tcPr>
          <w:p w:rsidR="00853ECC" w:rsidRPr="00213441" w:rsidRDefault="00853ECC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2</w:t>
            </w:r>
          </w:p>
          <w:p w:rsidR="00853ECC" w:rsidRPr="00213441" w:rsidRDefault="00853ECC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3</w:t>
            </w:r>
          </w:p>
          <w:p w:rsidR="00853ECC" w:rsidRPr="00213441" w:rsidRDefault="00853ECC" w:rsidP="00115059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853ECC" w:rsidRPr="00213441" w:rsidRDefault="00E8321B" w:rsidP="00115059">
            <w:pPr>
              <w:pStyle w:val="stofftabelletext"/>
              <w:spacing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kills</w:t>
            </w:r>
            <w:r w:rsidR="00853ECC" w:rsidRPr="00213441">
              <w:rPr>
                <w:i/>
                <w:lang w:val="en-US"/>
              </w:rPr>
              <w:t xml:space="preserve"> Box</w:t>
            </w:r>
          </w:p>
          <w:p w:rsidR="0041451D" w:rsidRPr="00213441" w:rsidRDefault="00E8321B" w:rsidP="00115059">
            <w:pPr>
              <w:pStyle w:val="stofftabelletext"/>
              <w:spacing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kills</w:t>
            </w:r>
            <w:r w:rsidR="0041451D" w:rsidRPr="00213441">
              <w:rPr>
                <w:i/>
                <w:lang w:val="en-US"/>
              </w:rPr>
              <w:t xml:space="preserve"> Box</w:t>
            </w:r>
          </w:p>
        </w:tc>
        <w:tc>
          <w:tcPr>
            <w:tcW w:w="1528" w:type="dxa"/>
          </w:tcPr>
          <w:p w:rsidR="00853ECC" w:rsidRPr="00213441" w:rsidRDefault="0041451D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 xml:space="preserve">V </w:t>
            </w:r>
            <w:r w:rsidR="00DB085F" w:rsidRPr="00213441">
              <w:rPr>
                <w:lang w:val="en-US"/>
              </w:rPr>
              <w:t>6</w:t>
            </w:r>
          </w:p>
          <w:p w:rsidR="00853ECC" w:rsidRPr="00213441" w:rsidRDefault="00853ECC" w:rsidP="00115059">
            <w:pPr>
              <w:pStyle w:val="stofftabelletext"/>
              <w:spacing w:line="240" w:lineRule="auto"/>
              <w:rPr>
                <w:lang w:val="en-US"/>
              </w:rPr>
            </w:pPr>
          </w:p>
        </w:tc>
      </w:tr>
      <w:tr w:rsidR="00853ECC" w:rsidRPr="00213441" w:rsidTr="009A5F7C">
        <w:tc>
          <w:tcPr>
            <w:tcW w:w="1418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heckpoint</w:t>
            </w:r>
          </w:p>
          <w:p w:rsidR="00853ECC" w:rsidRPr="00213441" w:rsidRDefault="00043DB6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68</w:t>
            </w:r>
            <w:r w:rsidR="005B70C4" w:rsidRPr="00213441">
              <w:rPr>
                <w:rFonts w:ascii="Times New Roman" w:hAnsi="Times New Roman"/>
                <w:sz w:val="18"/>
                <w:szCs w:val="18"/>
              </w:rPr>
              <w:t>-69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2h</w:t>
            </w:r>
          </w:p>
        </w:tc>
        <w:tc>
          <w:tcPr>
            <w:tcW w:w="2552" w:type="dxa"/>
          </w:tcPr>
          <w:p w:rsidR="00853ECC" w:rsidRPr="00213441" w:rsidRDefault="00252117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issen und Strategien anwenden; den Lernstand überprüfen</w:t>
            </w:r>
          </w:p>
        </w:tc>
        <w:tc>
          <w:tcPr>
            <w:tcW w:w="6946" w:type="dxa"/>
          </w:tcPr>
          <w:p w:rsidR="00730799" w:rsidRPr="00213441" w:rsidRDefault="00FB58C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Schreib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Eine Talkshow planen und Notizen auf Karteikarten schreiben</w:t>
            </w:r>
          </w:p>
          <w:p w:rsidR="00FB58C9" w:rsidRPr="00213441" w:rsidRDefault="00FB58C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Die Talkshow vortragen</w:t>
            </w:r>
          </w:p>
          <w:p w:rsidR="00FB58C9" w:rsidRPr="00213441" w:rsidRDefault="00FB58C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58C9" w:rsidRPr="00213441" w:rsidRDefault="00FB58C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Speaking </w:t>
            </w:r>
            <w:r w:rsidR="00E8321B"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714D0B" w:rsidRPr="00213441">
              <w:rPr>
                <w:rFonts w:ascii="Times New Roman" w:hAnsi="Times New Roman"/>
                <w:sz w:val="18"/>
                <w:szCs w:val="18"/>
              </w:rPr>
              <w:t>Die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eigene Meinung deutlich ausdrücken</w:t>
            </w:r>
          </w:p>
        </w:tc>
        <w:tc>
          <w:tcPr>
            <w:tcW w:w="1701" w:type="dxa"/>
          </w:tcPr>
          <w:p w:rsidR="00853ECC" w:rsidRPr="00213441" w:rsidRDefault="00853ECC" w:rsidP="00115059">
            <w:pPr>
              <w:pStyle w:val="stofftabelletext"/>
              <w:spacing w:line="240" w:lineRule="auto"/>
            </w:pPr>
          </w:p>
          <w:p w:rsidR="00730799" w:rsidRPr="00213441" w:rsidRDefault="00730799" w:rsidP="00115059">
            <w:pPr>
              <w:pStyle w:val="stofftabelletext"/>
              <w:spacing w:line="240" w:lineRule="auto"/>
              <w:jc w:val="center"/>
              <w:rPr>
                <w:i/>
              </w:rPr>
            </w:pPr>
          </w:p>
          <w:p w:rsidR="00FB58C9" w:rsidRPr="00213441" w:rsidRDefault="00FB58C9" w:rsidP="00115059">
            <w:pPr>
              <w:pStyle w:val="stofftabelletext"/>
              <w:spacing w:line="240" w:lineRule="auto"/>
              <w:jc w:val="center"/>
              <w:rPr>
                <w:i/>
              </w:rPr>
            </w:pPr>
          </w:p>
          <w:p w:rsidR="00FB58C9" w:rsidRPr="00792ACB" w:rsidRDefault="00792ACB" w:rsidP="00792ACB">
            <w:pPr>
              <w:pStyle w:val="stofftabelletext"/>
              <w:spacing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kills Box</w:t>
            </w:r>
          </w:p>
        </w:tc>
        <w:tc>
          <w:tcPr>
            <w:tcW w:w="1528" w:type="dxa"/>
          </w:tcPr>
          <w:p w:rsidR="00853ECC" w:rsidRPr="00213441" w:rsidRDefault="00853ECC" w:rsidP="00115059">
            <w:pPr>
              <w:pStyle w:val="stofftabelletext"/>
              <w:spacing w:line="240" w:lineRule="auto"/>
            </w:pPr>
            <w:r w:rsidRPr="00213441">
              <w:t xml:space="preserve">WB </w:t>
            </w:r>
            <w:r w:rsidR="00CB4908">
              <w:t>57-59</w:t>
            </w:r>
          </w:p>
        </w:tc>
      </w:tr>
      <w:tr w:rsidR="00853ECC" w:rsidRPr="00213441" w:rsidTr="009A5F7C">
        <w:tc>
          <w:tcPr>
            <w:tcW w:w="1418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Extra activities</w:t>
            </w:r>
          </w:p>
          <w:p w:rsidR="00853ECC" w:rsidRPr="00213441" w:rsidRDefault="00043DB6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70</w:t>
            </w:r>
            <w:r w:rsidR="00AE7A31" w:rsidRPr="00213441">
              <w:rPr>
                <w:rFonts w:ascii="Times New Roman" w:hAnsi="Times New Roman"/>
                <w:sz w:val="18"/>
                <w:szCs w:val="18"/>
              </w:rPr>
              <w:t>-71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853ECC" w:rsidRPr="00213441" w:rsidRDefault="00141E58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>The voyage of the Mayflower</w:t>
            </w:r>
          </w:p>
        </w:tc>
        <w:tc>
          <w:tcPr>
            <w:tcW w:w="6946" w:type="dxa"/>
          </w:tcPr>
          <w:p w:rsidR="00FB58C9" w:rsidRPr="00213441" w:rsidRDefault="00FB58C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Die Geschichte der „Mayflower“ lesen und ein Modell aus wiederverwertbarem Material bauen</w:t>
            </w:r>
          </w:p>
          <w:p w:rsidR="00FB58C9" w:rsidRPr="00213441" w:rsidRDefault="00FB58C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58C9" w:rsidRPr="00213441" w:rsidRDefault="00FB58C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Interkulturelle Kompetenz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Ortsnamen in den USA mit Europäischer Herkunft</w:t>
            </w:r>
          </w:p>
        </w:tc>
        <w:tc>
          <w:tcPr>
            <w:tcW w:w="1701" w:type="dxa"/>
          </w:tcPr>
          <w:p w:rsidR="00853ECC" w:rsidRPr="00213441" w:rsidRDefault="00853ECC" w:rsidP="00115059">
            <w:pPr>
              <w:pStyle w:val="stofftabelletext"/>
              <w:spacing w:line="240" w:lineRule="auto"/>
            </w:pPr>
          </w:p>
          <w:p w:rsidR="00FB58C9" w:rsidRPr="00213441" w:rsidRDefault="00FB58C9" w:rsidP="00115059">
            <w:pPr>
              <w:pStyle w:val="stofftabelletext"/>
              <w:spacing w:line="240" w:lineRule="auto"/>
            </w:pPr>
          </w:p>
          <w:p w:rsidR="00FB58C9" w:rsidRPr="00213441" w:rsidRDefault="00E8321B" w:rsidP="00115059">
            <w:pPr>
              <w:pStyle w:val="stofftabelletext"/>
              <w:spacing w:line="240" w:lineRule="auto"/>
            </w:pPr>
            <w:r>
              <w:rPr>
                <w:i/>
              </w:rPr>
              <w:lastRenderedPageBreak/>
              <w:t>Skills</w:t>
            </w:r>
            <w:r w:rsidR="00FB58C9" w:rsidRPr="00213441">
              <w:rPr>
                <w:i/>
              </w:rPr>
              <w:t xml:space="preserve"> Box</w:t>
            </w:r>
          </w:p>
        </w:tc>
        <w:tc>
          <w:tcPr>
            <w:tcW w:w="1528" w:type="dxa"/>
          </w:tcPr>
          <w:p w:rsidR="00853ECC" w:rsidRPr="00213441" w:rsidRDefault="00853ECC" w:rsidP="00115059">
            <w:pPr>
              <w:pStyle w:val="stofftabelletext"/>
              <w:spacing w:line="240" w:lineRule="auto"/>
            </w:pPr>
          </w:p>
        </w:tc>
      </w:tr>
      <w:tr w:rsidR="00FB58C9" w:rsidRPr="00213441" w:rsidTr="009A5F7C">
        <w:tc>
          <w:tcPr>
            <w:tcW w:w="1418" w:type="dxa"/>
          </w:tcPr>
          <w:p w:rsidR="00FB58C9" w:rsidRPr="00213441" w:rsidRDefault="00FB58C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 xml:space="preserve">Writing </w:t>
            </w:r>
            <w:r w:rsidR="00E8321B">
              <w:rPr>
                <w:rFonts w:ascii="Times New Roman" w:hAnsi="Times New Roman"/>
                <w:sz w:val="18"/>
                <w:szCs w:val="18"/>
                <w:lang w:val="en-US"/>
              </w:rPr>
              <w:t>Skills</w:t>
            </w:r>
          </w:p>
          <w:p w:rsidR="00FB58C9" w:rsidRPr="00213441" w:rsidRDefault="00FB58C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>72-73</w:t>
            </w:r>
          </w:p>
        </w:tc>
        <w:tc>
          <w:tcPr>
            <w:tcW w:w="853" w:type="dxa"/>
          </w:tcPr>
          <w:p w:rsidR="00FB58C9" w:rsidRPr="00213441" w:rsidRDefault="00FB58C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FB58C9" w:rsidRPr="00213441" w:rsidRDefault="00FB58C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Tipps und Strategien zum Schreiben einer Zusammenfassung.</w:t>
            </w:r>
          </w:p>
        </w:tc>
        <w:tc>
          <w:tcPr>
            <w:tcW w:w="6946" w:type="dxa"/>
          </w:tcPr>
          <w:p w:rsidR="0089439E" w:rsidRPr="00213441" w:rsidRDefault="0089439E" w:rsidP="0011505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Leseverstehen; Hörverstehen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Den wesentlichen Inhalt dem Text entnehmen</w:t>
            </w:r>
          </w:p>
          <w:p w:rsidR="0089439E" w:rsidRPr="00213441" w:rsidRDefault="0089439E" w:rsidP="0011505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B58C9" w:rsidRPr="00213441" w:rsidRDefault="00FB58C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Techniken zur Verbesserung einer</w:t>
            </w:r>
            <w:r w:rsidR="0089439E" w:rsidRPr="00213441">
              <w:rPr>
                <w:rFonts w:ascii="Times New Roman" w:hAnsi="Times New Roman"/>
                <w:sz w:val="18"/>
                <w:szCs w:val="18"/>
              </w:rPr>
              <w:t xml:space="preserve"> schriftlichen Zusammenfassung</w:t>
            </w:r>
          </w:p>
        </w:tc>
        <w:tc>
          <w:tcPr>
            <w:tcW w:w="1701" w:type="dxa"/>
          </w:tcPr>
          <w:p w:rsidR="00FB58C9" w:rsidRPr="00213441" w:rsidRDefault="00FB58C9" w:rsidP="00115059">
            <w:pPr>
              <w:pStyle w:val="stofftabelletext"/>
              <w:spacing w:line="240" w:lineRule="auto"/>
            </w:pPr>
            <w:r w:rsidRPr="00213441">
              <w:t>1-3</w:t>
            </w:r>
          </w:p>
        </w:tc>
        <w:tc>
          <w:tcPr>
            <w:tcW w:w="1528" w:type="dxa"/>
          </w:tcPr>
          <w:p w:rsidR="00FB58C9" w:rsidRDefault="0089439E" w:rsidP="00115059">
            <w:pPr>
              <w:pStyle w:val="stofftabelletext"/>
              <w:spacing w:line="240" w:lineRule="auto"/>
            </w:pPr>
            <w:r w:rsidRPr="00213441">
              <w:t>A 1,22</w:t>
            </w:r>
          </w:p>
          <w:p w:rsidR="00A3299E" w:rsidRPr="00213441" w:rsidRDefault="00A3299E" w:rsidP="00115059">
            <w:pPr>
              <w:pStyle w:val="stofftabelletext"/>
              <w:spacing w:line="240" w:lineRule="auto"/>
            </w:pPr>
            <w:r>
              <w:t>WB 63/1-5</w:t>
            </w:r>
          </w:p>
        </w:tc>
      </w:tr>
    </w:tbl>
    <w:p w:rsidR="00DC2023" w:rsidRPr="00213441" w:rsidRDefault="00DC2023" w:rsidP="00115059">
      <w:pPr>
        <w:pStyle w:val="stofftabelletext"/>
        <w:spacing w:line="240" w:lineRule="auto"/>
      </w:pPr>
    </w:p>
    <w:p w:rsidR="00853ECC" w:rsidRPr="00213441" w:rsidRDefault="00853ECC" w:rsidP="00115059">
      <w:pPr>
        <w:pStyle w:val="stoffzwischenberschrift"/>
        <w:spacing w:line="240" w:lineRule="auto"/>
      </w:pPr>
      <w:r w:rsidRPr="00213441">
        <w:t>Unit 4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53"/>
        <w:gridCol w:w="2552"/>
        <w:gridCol w:w="6946"/>
        <w:gridCol w:w="1701"/>
        <w:gridCol w:w="1528"/>
      </w:tblGrid>
      <w:tr w:rsidR="00853ECC" w:rsidRPr="00213441" w:rsidTr="009A5F7C">
        <w:trPr>
          <w:tblHeader/>
        </w:trPr>
        <w:tc>
          <w:tcPr>
            <w:tcW w:w="1418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Abschnitt/ SB-Seite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Zeit</w:t>
            </w:r>
          </w:p>
        </w:tc>
        <w:tc>
          <w:tcPr>
            <w:tcW w:w="2552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Lernziel</w:t>
            </w:r>
          </w:p>
        </w:tc>
        <w:tc>
          <w:tcPr>
            <w:tcW w:w="6946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Fertigkeit/Kompetenz/Wissenserwerb</w:t>
            </w:r>
          </w:p>
        </w:tc>
        <w:tc>
          <w:tcPr>
            <w:tcW w:w="1701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Übungen im Schülerbuch</w:t>
            </w:r>
          </w:p>
        </w:tc>
        <w:tc>
          <w:tcPr>
            <w:tcW w:w="1528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Weitere Materialien</w:t>
            </w:r>
          </w:p>
        </w:tc>
      </w:tr>
      <w:tr w:rsidR="00853ECC" w:rsidRPr="00213441" w:rsidTr="009A5F7C">
        <w:tc>
          <w:tcPr>
            <w:tcW w:w="1418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Way in</w:t>
            </w:r>
          </w:p>
          <w:p w:rsidR="00853ECC" w:rsidRPr="00213441" w:rsidRDefault="006C13C3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74-75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853ECC" w:rsidRPr="00213441" w:rsidRDefault="00E75D74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understand information about </w:t>
            </w:r>
            <w:r w:rsidR="004E5A08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California and the West</w:t>
            </w: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6946" w:type="dxa"/>
          </w:tcPr>
          <w:p w:rsidR="00D347DF" w:rsidRPr="00213441" w:rsidRDefault="00D347DF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Hör-/Sehverstehen; Leseverste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Bildern, Texten, und über Kalifornien Informationen entnehmen</w:t>
            </w:r>
          </w:p>
          <w:p w:rsidR="00853ECC" w:rsidRPr="00213441" w:rsidRDefault="00D347DF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Hörverste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Einem Hörtext über die „Golden Gate Bridge“ Informationen entnehmen</w:t>
            </w:r>
          </w:p>
        </w:tc>
        <w:tc>
          <w:tcPr>
            <w:tcW w:w="1701" w:type="dxa"/>
          </w:tcPr>
          <w:p w:rsidR="00321974" w:rsidRPr="00213441" w:rsidRDefault="00853ECC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1</w:t>
            </w:r>
            <w:r w:rsidR="00D347DF" w:rsidRPr="00213441">
              <w:rPr>
                <w:lang w:val="en-US"/>
              </w:rPr>
              <w:t>-2</w:t>
            </w:r>
          </w:p>
          <w:p w:rsidR="006D2F7E" w:rsidRPr="00213441" w:rsidRDefault="006D2F7E" w:rsidP="00115059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991B49" w:rsidRPr="00213441" w:rsidRDefault="00991B49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:rsidR="00853ECC" w:rsidRPr="00213441" w:rsidRDefault="00991B49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A 2,1</w:t>
            </w:r>
            <w:r w:rsidR="00CF4605" w:rsidRPr="00213441">
              <w:rPr>
                <w:lang w:val="en-US"/>
              </w:rPr>
              <w:t>-2</w:t>
            </w:r>
          </w:p>
          <w:p w:rsidR="00853ECC" w:rsidRDefault="00CF4605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V 7</w:t>
            </w:r>
          </w:p>
          <w:p w:rsidR="00A3299E" w:rsidRPr="00213441" w:rsidRDefault="00A3299E" w:rsidP="00115059">
            <w:pPr>
              <w:pStyle w:val="stofftabelletext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WB 70/1-3</w:t>
            </w:r>
          </w:p>
          <w:p w:rsidR="00853ECC" w:rsidRPr="00213441" w:rsidRDefault="00853ECC" w:rsidP="00115059">
            <w:pPr>
              <w:pStyle w:val="stofftabelletext"/>
              <w:spacing w:line="240" w:lineRule="auto"/>
              <w:rPr>
                <w:lang w:val="en-US"/>
              </w:rPr>
            </w:pPr>
          </w:p>
        </w:tc>
      </w:tr>
      <w:tr w:rsidR="00853ECC" w:rsidRPr="00213441" w:rsidTr="009A5F7C">
        <w:tc>
          <w:tcPr>
            <w:tcW w:w="1418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Station 1</w:t>
            </w:r>
          </w:p>
          <w:p w:rsidR="00853ECC" w:rsidRPr="00213441" w:rsidRDefault="006C13C3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76-79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853ECC" w:rsidRPr="00213441" w:rsidRDefault="004E5A08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>I can design an ad</w:t>
            </w:r>
            <w:r w:rsidR="00E75D74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6946" w:type="dxa"/>
          </w:tcPr>
          <w:p w:rsidR="008A0A22" w:rsidRPr="00213441" w:rsidRDefault="00D347DF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Sehverstehen; Leseverstehen</w:t>
            </w:r>
            <w:r w:rsidR="00611039" w:rsidRPr="00213441">
              <w:rPr>
                <w:rFonts w:ascii="Times New Roman" w:hAnsi="Times New Roman"/>
                <w:b/>
                <w:sz w:val="18"/>
                <w:szCs w:val="18"/>
              </w:rPr>
              <w:t>; Sprechen</w:t>
            </w: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="00611039" w:rsidRPr="00213441">
              <w:rPr>
                <w:rFonts w:ascii="Times New Roman" w:hAnsi="Times New Roman"/>
                <w:sz w:val="18"/>
                <w:szCs w:val="18"/>
              </w:rPr>
              <w:t>Werbeanzeigen Informationen entnehmen und beschreiben</w:t>
            </w:r>
          </w:p>
          <w:p w:rsidR="00611039" w:rsidRPr="00213441" w:rsidRDefault="0061103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Hörverste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Einer Unterhaltung über eine Werbeanzeige Informationen entnehmen</w:t>
            </w:r>
          </w:p>
          <w:p w:rsidR="00611039" w:rsidRPr="00213441" w:rsidRDefault="0061103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Über Werbeanzeigen sprechen</w:t>
            </w:r>
          </w:p>
          <w:p w:rsidR="00611039" w:rsidRPr="00213441" w:rsidRDefault="00611039" w:rsidP="0011505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Hörverste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>A Song - Surfin‘ USA</w:t>
            </w:r>
          </w:p>
          <w:p w:rsidR="00611039" w:rsidRPr="00213441" w:rsidRDefault="0061103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Schreiben; Sprechen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Eine Werbeanzeige erstellen und vorstellen</w:t>
            </w:r>
          </w:p>
          <w:p w:rsidR="00611039" w:rsidRPr="00213441" w:rsidRDefault="0061103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11039" w:rsidRPr="00213441" w:rsidRDefault="00611039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Methoden</w:t>
            </w:r>
            <w:r w:rsidR="00D506E8" w:rsidRPr="00213441">
              <w:rPr>
                <w:rFonts w:ascii="Times New Roman" w:hAnsi="Times New Roman"/>
                <w:b/>
                <w:sz w:val="18"/>
                <w:szCs w:val="18"/>
              </w:rPr>
              <w:t>k</w:t>
            </w: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ompetenz: </w:t>
            </w:r>
            <w:r w:rsidR="00E8321B">
              <w:rPr>
                <w:rFonts w:ascii="Times New Roman" w:hAnsi="Times New Roman"/>
                <w:i/>
                <w:sz w:val="18"/>
                <w:szCs w:val="18"/>
              </w:rPr>
              <w:t>Study Skills</w:t>
            </w:r>
            <w:r w:rsidR="00E8321B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Bilder beschreiben</w:t>
            </w:r>
          </w:p>
          <w:p w:rsidR="00611039" w:rsidRPr="00213441" w:rsidRDefault="00611039" w:rsidP="0011505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="00E8321B">
              <w:rPr>
                <w:rFonts w:ascii="Times New Roman" w:hAnsi="Times New Roman"/>
                <w:i/>
                <w:sz w:val="18"/>
                <w:szCs w:val="18"/>
              </w:rPr>
              <w:t>Study Skills</w:t>
            </w:r>
            <w:r w:rsidR="00E8321B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Tipps zur Erstellung einer Werbeanzeige</w:t>
            </w:r>
          </w:p>
          <w:p w:rsidR="00611039" w:rsidRPr="00213441" w:rsidRDefault="00611039" w:rsidP="0011505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Wortschatz: </w:t>
            </w: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ortfeld </w:t>
            </w:r>
            <w:r w:rsidR="003B1EA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Adjectives for ads; T</w:t>
            </w:r>
            <w:r w:rsidRPr="00213441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alking about a region</w:t>
            </w:r>
          </w:p>
          <w:p w:rsidR="00611039" w:rsidRPr="00213441" w:rsidRDefault="00611039" w:rsidP="0011505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Grammatik:</w:t>
            </w: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Revision </w:t>
            </w:r>
            <w:r w:rsidRPr="00213441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simple present and present progressive; </w:t>
            </w: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Revision </w:t>
            </w:r>
            <w:r w:rsidRPr="00213441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adjectives and adverbs</w:t>
            </w:r>
          </w:p>
        </w:tc>
        <w:tc>
          <w:tcPr>
            <w:tcW w:w="1701" w:type="dxa"/>
          </w:tcPr>
          <w:p w:rsidR="00853ECC" w:rsidRPr="00213441" w:rsidRDefault="00611039" w:rsidP="00115059">
            <w:pPr>
              <w:pStyle w:val="stofftabelletext"/>
              <w:spacing w:line="240" w:lineRule="auto"/>
            </w:pPr>
            <w:r w:rsidRPr="00213441">
              <w:t>1</w:t>
            </w:r>
          </w:p>
          <w:p w:rsidR="00853ECC" w:rsidRPr="00213441" w:rsidRDefault="00853ECC" w:rsidP="00115059">
            <w:pPr>
              <w:pStyle w:val="stofftabelletext"/>
              <w:spacing w:line="240" w:lineRule="auto"/>
            </w:pPr>
          </w:p>
          <w:p w:rsidR="00853ECC" w:rsidRPr="00213441" w:rsidRDefault="00611039" w:rsidP="00115059">
            <w:pPr>
              <w:pStyle w:val="stofftabelletext"/>
              <w:spacing w:line="240" w:lineRule="auto"/>
            </w:pPr>
            <w:r w:rsidRPr="00213441">
              <w:t>2</w:t>
            </w:r>
          </w:p>
          <w:p w:rsidR="00853ECC" w:rsidRPr="00213441" w:rsidRDefault="00611039" w:rsidP="00115059">
            <w:pPr>
              <w:pStyle w:val="stofftabelletext"/>
              <w:spacing w:line="240" w:lineRule="auto"/>
            </w:pPr>
            <w:r w:rsidRPr="00213441">
              <w:t>3-</w:t>
            </w:r>
            <w:r w:rsidR="00A77FB4" w:rsidRPr="00213441">
              <w:t>4</w:t>
            </w:r>
          </w:p>
          <w:p w:rsidR="00853ECC" w:rsidRPr="00213441" w:rsidRDefault="00A77FB4" w:rsidP="00115059">
            <w:pPr>
              <w:pStyle w:val="stofftabelletext"/>
              <w:spacing w:line="240" w:lineRule="auto"/>
            </w:pPr>
            <w:r w:rsidRPr="00213441">
              <w:t>5</w:t>
            </w:r>
          </w:p>
          <w:p w:rsidR="00AE3F2A" w:rsidRPr="00213441" w:rsidRDefault="00611039" w:rsidP="00115059">
            <w:pPr>
              <w:pStyle w:val="stofftabelletext"/>
              <w:spacing w:line="240" w:lineRule="auto"/>
            </w:pPr>
            <w:r w:rsidRPr="00213441">
              <w:t>9</w:t>
            </w:r>
          </w:p>
          <w:p w:rsidR="00611039" w:rsidRPr="00213441" w:rsidRDefault="00611039" w:rsidP="00115059">
            <w:pPr>
              <w:pStyle w:val="stofftabelletext"/>
              <w:spacing w:line="240" w:lineRule="auto"/>
            </w:pPr>
          </w:p>
          <w:p w:rsidR="00AE3F2A" w:rsidRPr="00213441" w:rsidRDefault="00E8321B" w:rsidP="00115059">
            <w:pPr>
              <w:pStyle w:val="stofftabelletext"/>
              <w:spacing w:line="240" w:lineRule="auto"/>
              <w:rPr>
                <w:i/>
              </w:rPr>
            </w:pPr>
            <w:r>
              <w:rPr>
                <w:i/>
              </w:rPr>
              <w:t>Skills</w:t>
            </w:r>
            <w:r w:rsidR="00AE3F2A" w:rsidRPr="00213441">
              <w:rPr>
                <w:i/>
              </w:rPr>
              <w:t xml:space="preserve"> Box</w:t>
            </w:r>
          </w:p>
          <w:p w:rsidR="00611039" w:rsidRPr="00213441" w:rsidRDefault="00E8321B" w:rsidP="00115059">
            <w:pPr>
              <w:pStyle w:val="stofftabelletext"/>
              <w:spacing w:line="240" w:lineRule="auto"/>
              <w:rPr>
                <w:i/>
              </w:rPr>
            </w:pPr>
            <w:r>
              <w:rPr>
                <w:i/>
              </w:rPr>
              <w:t>Skills</w:t>
            </w:r>
            <w:r w:rsidR="00611039" w:rsidRPr="00213441">
              <w:rPr>
                <w:i/>
              </w:rPr>
              <w:t xml:space="preserve"> Box</w:t>
            </w:r>
          </w:p>
          <w:p w:rsidR="005E77E3" w:rsidRPr="00213441" w:rsidRDefault="005E77E3" w:rsidP="00115059">
            <w:pPr>
              <w:pStyle w:val="stofftabelletext"/>
              <w:spacing w:line="240" w:lineRule="auto"/>
              <w:rPr>
                <w:i/>
              </w:rPr>
            </w:pPr>
          </w:p>
        </w:tc>
        <w:tc>
          <w:tcPr>
            <w:tcW w:w="1528" w:type="dxa"/>
          </w:tcPr>
          <w:p w:rsidR="00853ECC" w:rsidRPr="00213441" w:rsidRDefault="00611039" w:rsidP="00115059">
            <w:pPr>
              <w:pStyle w:val="stofftabelletext"/>
              <w:spacing w:line="240" w:lineRule="auto"/>
            </w:pPr>
            <w:r w:rsidRPr="00213441">
              <w:t>G 9-10</w:t>
            </w:r>
          </w:p>
          <w:p w:rsidR="00321974" w:rsidRPr="00213441" w:rsidRDefault="001955BC" w:rsidP="00115059">
            <w:pPr>
              <w:pStyle w:val="stofftabelletext"/>
              <w:spacing w:line="240" w:lineRule="auto"/>
            </w:pPr>
            <w:r w:rsidRPr="00213441">
              <w:t>A 2, 3-4</w:t>
            </w:r>
          </w:p>
          <w:p w:rsidR="00853ECC" w:rsidRPr="00213441" w:rsidRDefault="00A3299E" w:rsidP="00115059">
            <w:pPr>
              <w:pStyle w:val="stofftabelletext"/>
              <w:spacing w:line="240" w:lineRule="auto"/>
            </w:pPr>
            <w:r>
              <w:t>WB 71/1-74/11</w:t>
            </w:r>
          </w:p>
        </w:tc>
      </w:tr>
      <w:tr w:rsidR="00853ECC" w:rsidRPr="00213441" w:rsidTr="008A0A22">
        <w:trPr>
          <w:trHeight w:val="1666"/>
        </w:trPr>
        <w:tc>
          <w:tcPr>
            <w:tcW w:w="1418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Station 2</w:t>
            </w:r>
          </w:p>
          <w:p w:rsidR="00853ECC" w:rsidRPr="00213441" w:rsidRDefault="006C13C3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80-83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853ECC" w:rsidRPr="00213441" w:rsidRDefault="00E75D74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</w:t>
            </w:r>
            <w:r w:rsidR="004E5A08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talk about trends</w:t>
            </w: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6946" w:type="dxa"/>
          </w:tcPr>
          <w:p w:rsidR="001955BC" w:rsidRPr="00213441" w:rsidRDefault="001955B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Leseverstehen: </w:t>
            </w:r>
            <w:r w:rsidR="00D506E8" w:rsidRPr="00213441">
              <w:rPr>
                <w:rFonts w:ascii="Times New Roman" w:hAnsi="Times New Roman"/>
                <w:sz w:val="18"/>
                <w:szCs w:val="18"/>
              </w:rPr>
              <w:t>Einem Blog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Informationen entnehmen</w:t>
            </w:r>
            <w:r w:rsidR="00D506E8" w:rsidRPr="00213441">
              <w:rPr>
                <w:rFonts w:ascii="Times New Roman" w:hAnsi="Times New Roman"/>
                <w:sz w:val="18"/>
                <w:szCs w:val="18"/>
              </w:rPr>
              <w:t xml:space="preserve"> und mit dem Text arbeiten</w:t>
            </w:r>
          </w:p>
          <w:p w:rsidR="001955BC" w:rsidRPr="00213441" w:rsidRDefault="001955B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Hörverste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Einer </w:t>
            </w:r>
            <w:r w:rsidR="00D506E8" w:rsidRPr="00213441">
              <w:rPr>
                <w:rFonts w:ascii="Times New Roman" w:hAnsi="Times New Roman"/>
                <w:sz w:val="18"/>
                <w:szCs w:val="18"/>
              </w:rPr>
              <w:t>Umfrage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über </w:t>
            </w:r>
            <w:r w:rsidR="003B1EA7">
              <w:rPr>
                <w:rFonts w:ascii="Times New Roman" w:hAnsi="Times New Roman"/>
                <w:sz w:val="18"/>
                <w:szCs w:val="18"/>
              </w:rPr>
              <w:t xml:space="preserve"> einen</w:t>
            </w:r>
            <w:r w:rsidR="00D506E8" w:rsidRPr="00213441">
              <w:rPr>
                <w:rFonts w:ascii="Times New Roman" w:hAnsi="Times New Roman"/>
                <w:sz w:val="18"/>
                <w:szCs w:val="18"/>
              </w:rPr>
              <w:t xml:space="preserve"> Trendsport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Informationen entnehmen</w:t>
            </w:r>
          </w:p>
          <w:p w:rsidR="001955BC" w:rsidRPr="00213441" w:rsidRDefault="001955B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Über </w:t>
            </w:r>
            <w:r w:rsidR="00D506E8" w:rsidRPr="00213441">
              <w:rPr>
                <w:rFonts w:ascii="Times New Roman" w:hAnsi="Times New Roman"/>
                <w:sz w:val="18"/>
                <w:szCs w:val="18"/>
              </w:rPr>
              <w:t>eine Karikatur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sprechen</w:t>
            </w:r>
          </w:p>
          <w:p w:rsidR="001955BC" w:rsidRPr="00213441" w:rsidRDefault="00D506E8" w:rsidP="0011505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Sprechen</w:t>
            </w:r>
            <w:r w:rsidR="001955BC" w:rsidRPr="0021344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1955BC"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Über Trends sprechen und Stellung nehmen</w:t>
            </w:r>
          </w:p>
          <w:p w:rsidR="001955BC" w:rsidRPr="00213441" w:rsidRDefault="001955B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955BC" w:rsidRPr="00213441" w:rsidRDefault="00D506E8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Interkulturelle</w:t>
            </w:r>
            <w:r w:rsidR="001955BC"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 Kompetenz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Altersbeschränkung bei sozialen</w:t>
            </w: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Netzwerken</w:t>
            </w:r>
          </w:p>
          <w:p w:rsidR="001955BC" w:rsidRPr="00213441" w:rsidRDefault="001955BC" w:rsidP="0011505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Wortschatz: </w:t>
            </w: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ortfeld </w:t>
            </w:r>
            <w:r w:rsidR="00D506E8" w:rsidRPr="00213441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Social media; Giving opinions</w:t>
            </w:r>
          </w:p>
          <w:p w:rsidR="00853ECC" w:rsidRPr="00213441" w:rsidRDefault="001955BC" w:rsidP="0011505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Grammatik:</w:t>
            </w: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Revision </w:t>
            </w:r>
            <w:r w:rsidR="00D506E8" w:rsidRPr="00213441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esent perfect</w:t>
            </w:r>
          </w:p>
        </w:tc>
        <w:tc>
          <w:tcPr>
            <w:tcW w:w="1701" w:type="dxa"/>
          </w:tcPr>
          <w:p w:rsidR="00853ECC" w:rsidRPr="00213441" w:rsidRDefault="0071105D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1</w:t>
            </w:r>
            <w:r w:rsidR="00D506E8" w:rsidRPr="00213441">
              <w:rPr>
                <w:lang w:val="en-US"/>
              </w:rPr>
              <w:t>-4</w:t>
            </w:r>
          </w:p>
          <w:p w:rsidR="00853ECC" w:rsidRPr="00213441" w:rsidRDefault="00D506E8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5</w:t>
            </w:r>
          </w:p>
          <w:p w:rsidR="00853ECC" w:rsidRPr="00213441" w:rsidRDefault="00D506E8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7</w:t>
            </w:r>
          </w:p>
          <w:p w:rsidR="00853ECC" w:rsidRPr="00213441" w:rsidRDefault="00D506E8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11</w:t>
            </w:r>
          </w:p>
          <w:p w:rsidR="00F42B92" w:rsidRPr="00213441" w:rsidRDefault="00F42B92" w:rsidP="00115059">
            <w:pPr>
              <w:pStyle w:val="stofftabelletext"/>
              <w:spacing w:line="240" w:lineRule="auto"/>
              <w:rPr>
                <w:i/>
                <w:lang w:val="en-US"/>
              </w:rPr>
            </w:pPr>
          </w:p>
          <w:p w:rsidR="00853ECC" w:rsidRPr="00213441" w:rsidRDefault="00E8321B" w:rsidP="00115059">
            <w:pPr>
              <w:pStyle w:val="stofftabelletext"/>
              <w:spacing w:line="240" w:lineRule="auto"/>
              <w:rPr>
                <w:lang w:val="en-US"/>
              </w:rPr>
            </w:pPr>
            <w:r>
              <w:rPr>
                <w:i/>
                <w:lang w:val="en-US"/>
              </w:rPr>
              <w:t>Skills</w:t>
            </w:r>
            <w:r w:rsidR="00853ECC" w:rsidRPr="00213441">
              <w:rPr>
                <w:i/>
                <w:lang w:val="en-US"/>
              </w:rPr>
              <w:t xml:space="preserve"> Box</w:t>
            </w:r>
          </w:p>
          <w:p w:rsidR="00853ECC" w:rsidRPr="00213441" w:rsidRDefault="00853ECC" w:rsidP="00115059">
            <w:pPr>
              <w:pStyle w:val="stofftabelletext"/>
              <w:spacing w:line="240" w:lineRule="auto"/>
              <w:rPr>
                <w:lang w:val="en-US"/>
              </w:rPr>
            </w:pPr>
          </w:p>
        </w:tc>
        <w:tc>
          <w:tcPr>
            <w:tcW w:w="1528" w:type="dxa"/>
          </w:tcPr>
          <w:p w:rsidR="00853ECC" w:rsidRPr="00213441" w:rsidRDefault="00D506E8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G 11</w:t>
            </w:r>
          </w:p>
          <w:p w:rsidR="00853ECC" w:rsidRPr="00213441" w:rsidRDefault="00782FE3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A 2,</w:t>
            </w:r>
            <w:r w:rsidR="00D506E8" w:rsidRPr="00213441">
              <w:rPr>
                <w:lang w:val="en-US"/>
              </w:rPr>
              <w:t>5-6</w:t>
            </w:r>
          </w:p>
          <w:p w:rsidR="00853ECC" w:rsidRPr="00213441" w:rsidRDefault="00A3138C" w:rsidP="00115059">
            <w:pPr>
              <w:pStyle w:val="stofftabelletext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WB 75/1-</w:t>
            </w:r>
            <w:r w:rsidR="00A3299E">
              <w:rPr>
                <w:lang w:val="en-US"/>
              </w:rPr>
              <w:t>79/2</w:t>
            </w:r>
          </w:p>
        </w:tc>
      </w:tr>
      <w:tr w:rsidR="00853ECC" w:rsidRPr="00213441" w:rsidTr="009A5F7C">
        <w:tc>
          <w:tcPr>
            <w:tcW w:w="1418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Reading corner</w:t>
            </w:r>
          </w:p>
          <w:p w:rsidR="00853ECC" w:rsidRPr="00213441" w:rsidRDefault="00D2596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84-87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2h</w:t>
            </w:r>
          </w:p>
        </w:tc>
        <w:tc>
          <w:tcPr>
            <w:tcW w:w="2552" w:type="dxa"/>
          </w:tcPr>
          <w:p w:rsidR="00853ECC" w:rsidRPr="00213441" w:rsidRDefault="00E75D74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understand a </w:t>
            </w:r>
            <w:r w:rsidR="004E5A08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text about the Gold Rush</w:t>
            </w: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6946" w:type="dxa"/>
          </w:tcPr>
          <w:p w:rsidR="00D506E8" w:rsidRDefault="00D506E8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Leseverstehen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Einem Zeitungsartikel, einem Brief und einem </w:t>
            </w:r>
            <w:r w:rsidR="00167E1B" w:rsidRPr="00213441">
              <w:rPr>
                <w:rFonts w:ascii="Times New Roman" w:hAnsi="Times New Roman"/>
                <w:sz w:val="18"/>
                <w:szCs w:val="18"/>
              </w:rPr>
              <w:t>Lexikoneintrag über den Goldrausch in den USA Informationen entnehmen</w:t>
            </w:r>
          </w:p>
          <w:p w:rsidR="00F24127" w:rsidRPr="00213441" w:rsidRDefault="00F24127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3745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Über den Inhalt der Texte in Gruppe sprechen</w:t>
            </w:r>
          </w:p>
          <w:p w:rsidR="00D506E8" w:rsidRPr="00213441" w:rsidRDefault="00167E1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Schreiben</w:t>
            </w:r>
            <w:r w:rsidR="00D506E8"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Ein Interview schreiben</w:t>
            </w:r>
          </w:p>
          <w:p w:rsidR="00853ECC" w:rsidRPr="00213441" w:rsidRDefault="00167E1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Schreiben</w:t>
            </w:r>
            <w:r w:rsidR="00D506E8"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Eine Zeittafel erstellen</w:t>
            </w:r>
          </w:p>
          <w:p w:rsidR="00167E1B" w:rsidRPr="00213441" w:rsidRDefault="00167E1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7E1B" w:rsidRDefault="00167E1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Interkulturelle Kompetenz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Der amerikanische Goldrausch</w:t>
            </w:r>
          </w:p>
          <w:p w:rsidR="00F717D2" w:rsidRPr="00213441" w:rsidRDefault="00F717D2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="00E8321B">
              <w:rPr>
                <w:rFonts w:ascii="Times New Roman" w:hAnsi="Times New Roman"/>
                <w:i/>
                <w:sz w:val="18"/>
                <w:szCs w:val="18"/>
              </w:rPr>
              <w:t>Study Skills</w:t>
            </w:r>
            <w:r w:rsidR="00E8321B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</w:rPr>
              <w:t>Anderen einen Unbekannten Text erklären</w:t>
            </w:r>
          </w:p>
        </w:tc>
        <w:tc>
          <w:tcPr>
            <w:tcW w:w="1701" w:type="dxa"/>
          </w:tcPr>
          <w:p w:rsidR="00853ECC" w:rsidRPr="00213441" w:rsidRDefault="00167E1B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1-2</w:t>
            </w:r>
          </w:p>
          <w:p w:rsidR="00CC7A12" w:rsidRDefault="00CC7A12" w:rsidP="00115059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F24127" w:rsidRPr="00213441" w:rsidRDefault="00F24127" w:rsidP="00115059">
            <w:pPr>
              <w:pStyle w:val="stofftabelletext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95516">
              <w:rPr>
                <w:lang w:val="en-US"/>
              </w:rPr>
              <w:t>-4</w:t>
            </w:r>
          </w:p>
          <w:p w:rsidR="00853ECC" w:rsidRPr="00213441" w:rsidRDefault="00167E1B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5a)</w:t>
            </w:r>
          </w:p>
          <w:p w:rsidR="00853ECC" w:rsidRPr="00213441" w:rsidRDefault="00CC7A12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5</w:t>
            </w:r>
            <w:r w:rsidR="00167E1B" w:rsidRPr="00213441">
              <w:rPr>
                <w:lang w:val="en-US"/>
              </w:rPr>
              <w:t>b)</w:t>
            </w:r>
          </w:p>
          <w:p w:rsidR="00554D48" w:rsidRPr="00213441" w:rsidRDefault="00554D48" w:rsidP="00115059">
            <w:pPr>
              <w:pStyle w:val="stofftabelletext"/>
              <w:spacing w:line="240" w:lineRule="auto"/>
              <w:rPr>
                <w:i/>
                <w:lang w:val="en-US"/>
              </w:rPr>
            </w:pPr>
          </w:p>
          <w:p w:rsidR="00853ECC" w:rsidRDefault="00E8321B" w:rsidP="00115059">
            <w:pPr>
              <w:pStyle w:val="stofftabelletext"/>
              <w:spacing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kills</w:t>
            </w:r>
            <w:r w:rsidR="00853ECC" w:rsidRPr="00213441">
              <w:rPr>
                <w:i/>
                <w:lang w:val="en-US"/>
              </w:rPr>
              <w:t xml:space="preserve"> Box</w:t>
            </w:r>
          </w:p>
          <w:p w:rsidR="00F717D2" w:rsidRPr="00213441" w:rsidRDefault="00E8321B" w:rsidP="00115059">
            <w:pPr>
              <w:pStyle w:val="stofftabelletext"/>
              <w:spacing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kills</w:t>
            </w:r>
            <w:r w:rsidR="00F717D2" w:rsidRPr="00213441">
              <w:rPr>
                <w:i/>
                <w:lang w:val="en-US"/>
              </w:rPr>
              <w:t xml:space="preserve"> Box</w:t>
            </w:r>
          </w:p>
        </w:tc>
        <w:tc>
          <w:tcPr>
            <w:tcW w:w="1528" w:type="dxa"/>
          </w:tcPr>
          <w:p w:rsidR="00853ECC" w:rsidRDefault="00167E1B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A 2,7-9</w:t>
            </w:r>
          </w:p>
          <w:p w:rsidR="00A3138C" w:rsidRPr="00213441" w:rsidRDefault="00A3138C" w:rsidP="00115059">
            <w:pPr>
              <w:pStyle w:val="stofftabelletext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WB 80/1-81/5</w:t>
            </w:r>
          </w:p>
          <w:p w:rsidR="00853ECC" w:rsidRPr="00213441" w:rsidRDefault="00853ECC" w:rsidP="00115059">
            <w:pPr>
              <w:pStyle w:val="stofftabelletext"/>
              <w:spacing w:line="240" w:lineRule="auto"/>
              <w:rPr>
                <w:lang w:val="en-US"/>
              </w:rPr>
            </w:pPr>
          </w:p>
        </w:tc>
      </w:tr>
      <w:tr w:rsidR="00853ECC" w:rsidRPr="00213441" w:rsidTr="009A5F7C">
        <w:tc>
          <w:tcPr>
            <w:tcW w:w="1418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lang w:val="en-US"/>
              </w:rPr>
              <w:lastRenderedPageBreak/>
              <w:br w:type="page"/>
            </w:r>
            <w:r w:rsidRPr="00213441">
              <w:rPr>
                <w:rFonts w:ascii="Times New Roman" w:hAnsi="Times New Roman"/>
                <w:sz w:val="18"/>
                <w:szCs w:val="18"/>
              </w:rPr>
              <w:t>Mediation</w:t>
            </w:r>
          </w:p>
          <w:p w:rsidR="00853ECC" w:rsidRPr="00213441" w:rsidRDefault="00D2596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853ECC" w:rsidRPr="00213441" w:rsidRDefault="00E75D74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</w:t>
            </w:r>
            <w:r w:rsidR="004E5A08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pass on information about child labour.</w:t>
            </w:r>
          </w:p>
        </w:tc>
        <w:tc>
          <w:tcPr>
            <w:tcW w:w="6946" w:type="dxa"/>
          </w:tcPr>
          <w:p w:rsidR="00E05D1C" w:rsidRDefault="00E05D1C" w:rsidP="0011505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Leseverstehe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; Sprechen</w:t>
            </w: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Einem Text über Kinderarbeit in der Landwirtschaft in Kalifornien Informationen entnehmen </w:t>
            </w:r>
            <w:r w:rsidRPr="00E34D37">
              <w:rPr>
                <w:rFonts w:ascii="Times New Roman" w:hAnsi="Times New Roman"/>
                <w:sz w:val="18"/>
                <w:szCs w:val="18"/>
              </w:rPr>
              <w:t>und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Fragen zum Text auf Deutsch beantworten</w:t>
            </w: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4063F1" w:rsidRPr="00213441" w:rsidRDefault="004063F1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21974" w:rsidRPr="00213441" w:rsidRDefault="004063F1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Interkulturelle Kompetenz: </w:t>
            </w:r>
            <w:r w:rsidR="00714D0B" w:rsidRPr="00213441">
              <w:rPr>
                <w:rFonts w:ascii="Times New Roman" w:hAnsi="Times New Roman"/>
                <w:sz w:val="18"/>
                <w:szCs w:val="18"/>
              </w:rPr>
              <w:t>Landwirtschaftlicher Anbau von Obst, Nüssen und Gemüse in Kalifornien</w:t>
            </w:r>
          </w:p>
        </w:tc>
        <w:tc>
          <w:tcPr>
            <w:tcW w:w="1701" w:type="dxa"/>
          </w:tcPr>
          <w:p w:rsidR="00853ECC" w:rsidRPr="00213441" w:rsidRDefault="00853ECC" w:rsidP="00115059">
            <w:pPr>
              <w:pStyle w:val="stofftabelletext"/>
              <w:spacing w:line="240" w:lineRule="auto"/>
            </w:pPr>
            <w:r w:rsidRPr="00213441">
              <w:t>1</w:t>
            </w:r>
            <w:r w:rsidR="00E05D1C">
              <w:t>-2</w:t>
            </w:r>
          </w:p>
          <w:p w:rsidR="00714D0B" w:rsidRPr="00213441" w:rsidRDefault="00714D0B" w:rsidP="00115059">
            <w:pPr>
              <w:pStyle w:val="stofftabelletext"/>
              <w:spacing w:line="240" w:lineRule="auto"/>
            </w:pPr>
          </w:p>
          <w:p w:rsidR="00EA5FAE" w:rsidRPr="00213441" w:rsidRDefault="00EA5FAE" w:rsidP="00115059">
            <w:pPr>
              <w:pStyle w:val="stofftabelletext"/>
              <w:spacing w:line="240" w:lineRule="auto"/>
            </w:pPr>
          </w:p>
          <w:p w:rsidR="00554D48" w:rsidRPr="00213441" w:rsidRDefault="00E8321B" w:rsidP="00115059">
            <w:pPr>
              <w:pStyle w:val="stofftabelletext"/>
              <w:spacing w:line="240" w:lineRule="auto"/>
            </w:pPr>
            <w:r>
              <w:rPr>
                <w:i/>
                <w:lang w:val="en-US"/>
              </w:rPr>
              <w:t>Skills</w:t>
            </w:r>
            <w:r w:rsidR="00554D48" w:rsidRPr="00213441">
              <w:rPr>
                <w:i/>
                <w:lang w:val="en-US"/>
              </w:rPr>
              <w:t xml:space="preserve"> Box</w:t>
            </w:r>
          </w:p>
        </w:tc>
        <w:tc>
          <w:tcPr>
            <w:tcW w:w="1528" w:type="dxa"/>
          </w:tcPr>
          <w:p w:rsidR="00853ECC" w:rsidRPr="00213441" w:rsidRDefault="00A3138C" w:rsidP="00115059">
            <w:pPr>
              <w:pStyle w:val="stofftabelletext"/>
              <w:spacing w:line="240" w:lineRule="auto"/>
            </w:pPr>
            <w:r>
              <w:t>WB 82/1</w:t>
            </w:r>
          </w:p>
        </w:tc>
      </w:tr>
      <w:tr w:rsidR="00853ECC" w:rsidRPr="00213441" w:rsidTr="009A5F7C">
        <w:tc>
          <w:tcPr>
            <w:tcW w:w="1418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Film corner</w:t>
            </w:r>
          </w:p>
          <w:p w:rsidR="00853ECC" w:rsidRPr="00213441" w:rsidRDefault="00EA32C7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8</w:t>
            </w:r>
            <w:r w:rsidR="00D2596B" w:rsidRPr="0021344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853ECC" w:rsidRPr="00213441" w:rsidRDefault="00E75D74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understand a film about </w:t>
            </w:r>
            <w:r w:rsidR="004E5A08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jobs and careers</w:t>
            </w: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6946" w:type="dxa"/>
          </w:tcPr>
          <w:p w:rsidR="00714D0B" w:rsidRPr="00213441" w:rsidRDefault="00714D0B" w:rsidP="0011505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Hör-/Sehverstehen: 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>Talking about Jobs</w:t>
            </w:r>
          </w:p>
          <w:p w:rsidR="00714D0B" w:rsidRPr="00213441" w:rsidRDefault="00714D0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Über den Film und Nebenjobs für Schüler sprechen </w:t>
            </w:r>
          </w:p>
          <w:p w:rsidR="00714D0B" w:rsidRPr="00213441" w:rsidRDefault="00714D0B" w:rsidP="0011505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4D0B" w:rsidRPr="00213441" w:rsidRDefault="00714D0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Interkulturelle Kompetenz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Die „Rocky Mountains“</w:t>
            </w:r>
          </w:p>
          <w:p w:rsidR="00853ECC" w:rsidRPr="00213441" w:rsidRDefault="00714D0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Viewing </w:t>
            </w:r>
            <w:r w:rsidR="00E8321B"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: Bewegung und das Schwenken der Kamera als Spannungselement im Film</w:t>
            </w:r>
          </w:p>
        </w:tc>
        <w:tc>
          <w:tcPr>
            <w:tcW w:w="1701" w:type="dxa"/>
          </w:tcPr>
          <w:p w:rsidR="00853ECC" w:rsidRPr="00213441" w:rsidRDefault="00853ECC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1</w:t>
            </w:r>
            <w:r w:rsidR="00714D0B" w:rsidRPr="00213441">
              <w:rPr>
                <w:lang w:val="en-US"/>
              </w:rPr>
              <w:t>-2</w:t>
            </w:r>
          </w:p>
          <w:p w:rsidR="00853ECC" w:rsidRPr="00213441" w:rsidRDefault="00714D0B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3</w:t>
            </w:r>
          </w:p>
          <w:p w:rsidR="00853ECC" w:rsidRPr="00213441" w:rsidRDefault="00853ECC" w:rsidP="00115059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714D0B" w:rsidRPr="00213441" w:rsidRDefault="00714D0B" w:rsidP="00115059">
            <w:pPr>
              <w:pStyle w:val="stofftabelletext"/>
              <w:spacing w:line="240" w:lineRule="auto"/>
              <w:rPr>
                <w:i/>
                <w:lang w:val="en-US"/>
              </w:rPr>
            </w:pPr>
          </w:p>
          <w:p w:rsidR="009632FA" w:rsidRPr="00213441" w:rsidRDefault="00E8321B" w:rsidP="00115059">
            <w:pPr>
              <w:pStyle w:val="stofftabelletext"/>
              <w:spacing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kills</w:t>
            </w:r>
            <w:r w:rsidR="009632FA" w:rsidRPr="00213441">
              <w:rPr>
                <w:i/>
                <w:lang w:val="en-US"/>
              </w:rPr>
              <w:t xml:space="preserve"> Box</w:t>
            </w:r>
          </w:p>
          <w:p w:rsidR="00853ECC" w:rsidRPr="00213441" w:rsidRDefault="00E8321B" w:rsidP="00115059">
            <w:pPr>
              <w:pStyle w:val="stofftabelletext"/>
              <w:spacing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kills</w:t>
            </w:r>
            <w:r w:rsidR="00853ECC" w:rsidRPr="00213441">
              <w:rPr>
                <w:i/>
                <w:lang w:val="en-US"/>
              </w:rPr>
              <w:t xml:space="preserve"> Box</w:t>
            </w:r>
          </w:p>
        </w:tc>
        <w:tc>
          <w:tcPr>
            <w:tcW w:w="1528" w:type="dxa"/>
          </w:tcPr>
          <w:p w:rsidR="00853ECC" w:rsidRPr="00213441" w:rsidRDefault="00CF4605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V 8</w:t>
            </w:r>
          </w:p>
          <w:p w:rsidR="00853ECC" w:rsidRPr="00213441" w:rsidRDefault="00853ECC" w:rsidP="00115059">
            <w:pPr>
              <w:pStyle w:val="stofftabelletext"/>
              <w:spacing w:line="240" w:lineRule="auto"/>
              <w:rPr>
                <w:lang w:val="en-US"/>
              </w:rPr>
            </w:pPr>
          </w:p>
        </w:tc>
      </w:tr>
      <w:tr w:rsidR="00714D0B" w:rsidRPr="00213441" w:rsidTr="009A5F7C">
        <w:tc>
          <w:tcPr>
            <w:tcW w:w="1418" w:type="dxa"/>
          </w:tcPr>
          <w:p w:rsidR="00714D0B" w:rsidRPr="00213441" w:rsidRDefault="00714D0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heckpoint</w:t>
            </w:r>
          </w:p>
          <w:p w:rsidR="00714D0B" w:rsidRPr="00213441" w:rsidRDefault="00714D0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90-91</w:t>
            </w:r>
          </w:p>
        </w:tc>
        <w:tc>
          <w:tcPr>
            <w:tcW w:w="853" w:type="dxa"/>
          </w:tcPr>
          <w:p w:rsidR="00714D0B" w:rsidRPr="00213441" w:rsidRDefault="00714D0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2h</w:t>
            </w:r>
          </w:p>
        </w:tc>
        <w:tc>
          <w:tcPr>
            <w:tcW w:w="2552" w:type="dxa"/>
          </w:tcPr>
          <w:p w:rsidR="00714D0B" w:rsidRPr="00213441" w:rsidRDefault="00252117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issen und Strategien anwenden; den Lernstand überprüfen</w:t>
            </w:r>
          </w:p>
        </w:tc>
        <w:tc>
          <w:tcPr>
            <w:tcW w:w="6946" w:type="dxa"/>
          </w:tcPr>
          <w:p w:rsidR="00714D0B" w:rsidRPr="00213441" w:rsidRDefault="00714D0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Schreib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Einen Blogeintrag planen und schreiben</w:t>
            </w:r>
          </w:p>
          <w:p w:rsidR="00714D0B" w:rsidRPr="00213441" w:rsidRDefault="00714D0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Schreib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Einen Kommentar zu einem Blog schreiben</w:t>
            </w:r>
          </w:p>
          <w:p w:rsidR="00714D0B" w:rsidRPr="00213441" w:rsidRDefault="00714D0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14D0B" w:rsidRPr="00213441" w:rsidRDefault="00714D0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Writing </w:t>
            </w:r>
            <w:r w:rsidR="00E8321B"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: Stellung nehmen</w:t>
            </w:r>
          </w:p>
        </w:tc>
        <w:tc>
          <w:tcPr>
            <w:tcW w:w="1701" w:type="dxa"/>
          </w:tcPr>
          <w:p w:rsidR="00714D0B" w:rsidRPr="00213441" w:rsidRDefault="00714D0B" w:rsidP="00115059">
            <w:pPr>
              <w:pStyle w:val="stofftabelletext"/>
              <w:spacing w:line="240" w:lineRule="auto"/>
            </w:pPr>
          </w:p>
          <w:p w:rsidR="00714D0B" w:rsidRPr="00213441" w:rsidRDefault="00714D0B" w:rsidP="00115059">
            <w:pPr>
              <w:pStyle w:val="stofftabelletext"/>
              <w:spacing w:line="240" w:lineRule="auto"/>
              <w:jc w:val="center"/>
              <w:rPr>
                <w:i/>
              </w:rPr>
            </w:pPr>
          </w:p>
          <w:p w:rsidR="00714D0B" w:rsidRPr="00213441" w:rsidRDefault="00714D0B" w:rsidP="00115059">
            <w:pPr>
              <w:pStyle w:val="stofftabelletext"/>
              <w:spacing w:line="240" w:lineRule="auto"/>
              <w:jc w:val="center"/>
              <w:rPr>
                <w:i/>
              </w:rPr>
            </w:pPr>
          </w:p>
          <w:p w:rsidR="00714D0B" w:rsidRPr="00213441" w:rsidRDefault="000C7778" w:rsidP="00115059">
            <w:pPr>
              <w:pStyle w:val="stofftabelletext"/>
              <w:spacing w:line="240" w:lineRule="auto"/>
              <w:rPr>
                <w:i/>
              </w:rPr>
            </w:pPr>
            <w:r>
              <w:rPr>
                <w:i/>
                <w:lang w:val="en-US"/>
              </w:rPr>
              <w:t>Skills</w:t>
            </w:r>
            <w:r w:rsidRPr="00213441">
              <w:rPr>
                <w:i/>
                <w:lang w:val="en-US"/>
              </w:rPr>
              <w:t xml:space="preserve"> Box</w:t>
            </w:r>
          </w:p>
        </w:tc>
        <w:tc>
          <w:tcPr>
            <w:tcW w:w="1528" w:type="dxa"/>
          </w:tcPr>
          <w:p w:rsidR="00714D0B" w:rsidRPr="00213441" w:rsidRDefault="00714D0B" w:rsidP="00115059">
            <w:pPr>
              <w:pStyle w:val="stofftabelletext"/>
              <w:spacing w:line="240" w:lineRule="auto"/>
            </w:pPr>
            <w:r w:rsidRPr="00213441">
              <w:t xml:space="preserve">WB </w:t>
            </w:r>
            <w:r w:rsidR="00A3138C">
              <w:t>83-85</w:t>
            </w:r>
          </w:p>
        </w:tc>
      </w:tr>
      <w:tr w:rsidR="00714D0B" w:rsidRPr="00213441" w:rsidTr="009A5F7C">
        <w:tc>
          <w:tcPr>
            <w:tcW w:w="1418" w:type="dxa"/>
          </w:tcPr>
          <w:p w:rsidR="00714D0B" w:rsidRPr="00213441" w:rsidRDefault="00714D0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Extra activities</w:t>
            </w:r>
          </w:p>
          <w:p w:rsidR="00714D0B" w:rsidRPr="00213441" w:rsidRDefault="00714D0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92-93</w:t>
            </w:r>
          </w:p>
        </w:tc>
        <w:tc>
          <w:tcPr>
            <w:tcW w:w="853" w:type="dxa"/>
          </w:tcPr>
          <w:p w:rsidR="00714D0B" w:rsidRPr="00213441" w:rsidRDefault="00714D0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714D0B" w:rsidRPr="00213441" w:rsidRDefault="00714D0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>Get to the mountain of nuggets</w:t>
            </w:r>
          </w:p>
        </w:tc>
        <w:tc>
          <w:tcPr>
            <w:tcW w:w="6946" w:type="dxa"/>
          </w:tcPr>
          <w:p w:rsidR="00714D0B" w:rsidRPr="00213441" w:rsidRDefault="006674FD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Ein Spiel basteln und spielen</w:t>
            </w:r>
          </w:p>
        </w:tc>
        <w:tc>
          <w:tcPr>
            <w:tcW w:w="1701" w:type="dxa"/>
          </w:tcPr>
          <w:p w:rsidR="00714D0B" w:rsidRPr="00213441" w:rsidRDefault="00714D0B" w:rsidP="00115059">
            <w:pPr>
              <w:pStyle w:val="stofftabelletext"/>
              <w:spacing w:line="240" w:lineRule="auto"/>
            </w:pPr>
          </w:p>
        </w:tc>
        <w:tc>
          <w:tcPr>
            <w:tcW w:w="1528" w:type="dxa"/>
          </w:tcPr>
          <w:p w:rsidR="00714D0B" w:rsidRPr="00213441" w:rsidRDefault="00714D0B" w:rsidP="00115059">
            <w:pPr>
              <w:pStyle w:val="stofftabelletext"/>
              <w:spacing w:line="240" w:lineRule="auto"/>
            </w:pPr>
          </w:p>
        </w:tc>
      </w:tr>
      <w:tr w:rsidR="00714D0B" w:rsidRPr="00213441" w:rsidTr="009A5F7C">
        <w:tc>
          <w:tcPr>
            <w:tcW w:w="1418" w:type="dxa"/>
          </w:tcPr>
          <w:p w:rsidR="00714D0B" w:rsidRPr="00213441" w:rsidRDefault="00714D0B" w:rsidP="0011505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ommunication </w:t>
            </w:r>
            <w:r w:rsidR="00E8321B">
              <w:rPr>
                <w:rFonts w:ascii="Times New Roman" w:hAnsi="Times New Roman"/>
                <w:sz w:val="18"/>
                <w:szCs w:val="18"/>
                <w:lang w:val="en-US"/>
              </w:rPr>
              <w:t>Skills</w:t>
            </w:r>
          </w:p>
          <w:p w:rsidR="00714D0B" w:rsidRPr="00213441" w:rsidRDefault="00714D0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>94-95</w:t>
            </w:r>
          </w:p>
        </w:tc>
        <w:tc>
          <w:tcPr>
            <w:tcW w:w="853" w:type="dxa"/>
          </w:tcPr>
          <w:p w:rsidR="00714D0B" w:rsidRPr="00213441" w:rsidRDefault="00714D0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714D0B" w:rsidRPr="00213441" w:rsidRDefault="00714D0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Tipps und Strategien zur Gesprächsführung.</w:t>
            </w:r>
          </w:p>
        </w:tc>
        <w:tc>
          <w:tcPr>
            <w:tcW w:w="6946" w:type="dxa"/>
          </w:tcPr>
          <w:p w:rsidR="00714D0B" w:rsidRPr="00213441" w:rsidRDefault="006674FD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Hörverstehen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Einem Podcast Interview Informationen entnehmen</w:t>
            </w:r>
          </w:p>
          <w:p w:rsidR="006674FD" w:rsidRPr="00213441" w:rsidRDefault="006674FD" w:rsidP="0011505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05D1C">
              <w:rPr>
                <w:rFonts w:ascii="Times New Roman" w:hAnsi="Times New Roman"/>
                <w:b/>
                <w:sz w:val="18"/>
                <w:szCs w:val="18"/>
              </w:rPr>
              <w:t>Schreiben;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5D1C">
              <w:rPr>
                <w:rFonts w:ascii="Times New Roman" w:hAnsi="Times New Roman"/>
                <w:b/>
                <w:sz w:val="18"/>
                <w:szCs w:val="18"/>
              </w:rPr>
              <w:t>Sprec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Ein Interview planen und mit einem Mitschüler führen</w:t>
            </w:r>
          </w:p>
        </w:tc>
        <w:tc>
          <w:tcPr>
            <w:tcW w:w="1701" w:type="dxa"/>
          </w:tcPr>
          <w:p w:rsidR="00852781" w:rsidRDefault="006674FD" w:rsidP="00852781">
            <w:pPr>
              <w:pStyle w:val="stofftabelletext"/>
              <w:spacing w:line="240" w:lineRule="auto"/>
              <w:ind w:left="141"/>
            </w:pPr>
            <w:r w:rsidRPr="00213441">
              <w:t>1-2</w:t>
            </w:r>
          </w:p>
          <w:p w:rsidR="00714D0B" w:rsidRPr="00213441" w:rsidRDefault="006674FD" w:rsidP="00852781">
            <w:pPr>
              <w:pStyle w:val="stofftabelletext"/>
              <w:spacing w:line="240" w:lineRule="auto"/>
              <w:ind w:left="141"/>
            </w:pPr>
            <w:r w:rsidRPr="00213441">
              <w:t>3</w:t>
            </w:r>
          </w:p>
        </w:tc>
        <w:tc>
          <w:tcPr>
            <w:tcW w:w="1528" w:type="dxa"/>
          </w:tcPr>
          <w:p w:rsidR="00714D0B" w:rsidRDefault="000C7778" w:rsidP="00115059">
            <w:pPr>
              <w:pStyle w:val="stofftabelletext"/>
              <w:spacing w:line="240" w:lineRule="auto"/>
            </w:pPr>
            <w:r w:rsidRPr="00213441">
              <w:t>A 2,10</w:t>
            </w:r>
          </w:p>
          <w:p w:rsidR="00A3138C" w:rsidRPr="00213441" w:rsidRDefault="00A3138C" w:rsidP="00115059">
            <w:pPr>
              <w:pStyle w:val="stofftabelletext"/>
              <w:spacing w:line="240" w:lineRule="auto"/>
            </w:pPr>
            <w:r>
              <w:t>WB 88/1-89/4</w:t>
            </w:r>
          </w:p>
        </w:tc>
      </w:tr>
    </w:tbl>
    <w:p w:rsidR="00853ECC" w:rsidRPr="00213441" w:rsidRDefault="00853ECC" w:rsidP="00115059">
      <w:pPr>
        <w:pStyle w:val="stofftabelletext"/>
        <w:spacing w:after="120" w:line="240" w:lineRule="auto"/>
      </w:pPr>
    </w:p>
    <w:p w:rsidR="00853ECC" w:rsidRPr="00213441" w:rsidRDefault="00853ECC" w:rsidP="00115059">
      <w:pPr>
        <w:pStyle w:val="stoffzwischenberschrift"/>
        <w:spacing w:line="240" w:lineRule="auto"/>
      </w:pPr>
      <w:r w:rsidRPr="00213441">
        <w:t>Unit 5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53"/>
        <w:gridCol w:w="2552"/>
        <w:gridCol w:w="6946"/>
        <w:gridCol w:w="1701"/>
        <w:gridCol w:w="1528"/>
      </w:tblGrid>
      <w:tr w:rsidR="00853ECC" w:rsidRPr="00213441" w:rsidTr="009A5F7C">
        <w:trPr>
          <w:tblHeader/>
        </w:trPr>
        <w:tc>
          <w:tcPr>
            <w:tcW w:w="1418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Abschnitt/ SB-Seite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Zeit</w:t>
            </w:r>
          </w:p>
        </w:tc>
        <w:tc>
          <w:tcPr>
            <w:tcW w:w="2552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Lernziel</w:t>
            </w:r>
          </w:p>
        </w:tc>
        <w:tc>
          <w:tcPr>
            <w:tcW w:w="6946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Fertigkeit/Kompetenz/Wissenserwerb</w:t>
            </w:r>
          </w:p>
        </w:tc>
        <w:tc>
          <w:tcPr>
            <w:tcW w:w="1701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Übungen im Schülerbuch</w:t>
            </w:r>
          </w:p>
        </w:tc>
        <w:tc>
          <w:tcPr>
            <w:tcW w:w="1528" w:type="dxa"/>
          </w:tcPr>
          <w:p w:rsidR="00853ECC" w:rsidRPr="00213441" w:rsidRDefault="00853ECC" w:rsidP="00115059">
            <w:pPr>
              <w:pStyle w:val="stofftabellekopf"/>
              <w:spacing w:line="240" w:lineRule="auto"/>
            </w:pPr>
            <w:r w:rsidRPr="00213441">
              <w:t>Weitere Materialien</w:t>
            </w:r>
          </w:p>
        </w:tc>
      </w:tr>
      <w:tr w:rsidR="00853ECC" w:rsidRPr="00213441" w:rsidTr="009A5F7C">
        <w:tc>
          <w:tcPr>
            <w:tcW w:w="1418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Way in</w:t>
            </w:r>
          </w:p>
          <w:p w:rsidR="00853ECC" w:rsidRPr="00213441" w:rsidRDefault="007D47FE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96-97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853ECC" w:rsidRPr="00213441" w:rsidRDefault="000D5267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understand information about </w:t>
            </w:r>
            <w:r w:rsidR="008A040C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the southern states of the USA</w:t>
            </w:r>
            <w:r w:rsidR="00481859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6946" w:type="dxa"/>
          </w:tcPr>
          <w:p w:rsidR="008414F7" w:rsidRPr="00213441" w:rsidRDefault="008414F7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Hör-/Sehverstehen; Leseverste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Bildern und Texten über die Südstaaten der USA Informationen entnehmen</w:t>
            </w:r>
          </w:p>
          <w:p w:rsidR="00853ECC" w:rsidRPr="00213441" w:rsidRDefault="008414F7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Hörverste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Einer Übertragung im Radio über Taylor Swift Informationen entnehmen</w:t>
            </w:r>
          </w:p>
        </w:tc>
        <w:tc>
          <w:tcPr>
            <w:tcW w:w="1701" w:type="dxa"/>
          </w:tcPr>
          <w:p w:rsidR="00853ECC" w:rsidRPr="00213441" w:rsidRDefault="00872900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1-2</w:t>
            </w:r>
          </w:p>
          <w:p w:rsidR="008414F7" w:rsidRPr="00213441" w:rsidRDefault="008414F7" w:rsidP="00115059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853ECC" w:rsidRPr="00213441" w:rsidRDefault="00872900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:rsidR="00853ECC" w:rsidRPr="00213441" w:rsidRDefault="003D1083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A 2,</w:t>
            </w:r>
            <w:r w:rsidR="008414F7" w:rsidRPr="00213441">
              <w:rPr>
                <w:lang w:val="en-US"/>
              </w:rPr>
              <w:t>11-12</w:t>
            </w:r>
          </w:p>
          <w:p w:rsidR="00853ECC" w:rsidRPr="00213441" w:rsidRDefault="00CF4605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V 9</w:t>
            </w:r>
          </w:p>
          <w:p w:rsidR="00853ECC" w:rsidRPr="00213441" w:rsidRDefault="00A3138C" w:rsidP="00A3138C">
            <w:pPr>
              <w:pStyle w:val="stofftabelletext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WB 92/1-2</w:t>
            </w:r>
          </w:p>
        </w:tc>
      </w:tr>
      <w:tr w:rsidR="00853ECC" w:rsidRPr="00213441" w:rsidTr="009A5F7C">
        <w:tc>
          <w:tcPr>
            <w:tcW w:w="1418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Station 1</w:t>
            </w:r>
          </w:p>
          <w:p w:rsidR="00853ECC" w:rsidRPr="00213441" w:rsidRDefault="007D47FE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98-101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853ECC" w:rsidRPr="00213441" w:rsidRDefault="000D5267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talk </w:t>
            </w:r>
            <w:r w:rsidR="008A040C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about multicultural influences in everyday life.</w:t>
            </w:r>
          </w:p>
        </w:tc>
        <w:tc>
          <w:tcPr>
            <w:tcW w:w="6946" w:type="dxa"/>
          </w:tcPr>
          <w:p w:rsidR="008414F7" w:rsidRPr="00213441" w:rsidRDefault="008414F7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Leseverste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Einem Text über das multikulturelle Leben in den Südstaaten Informationen entnehmen</w:t>
            </w:r>
          </w:p>
          <w:p w:rsidR="003C309A" w:rsidRPr="00213441" w:rsidRDefault="003C309A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Eine kurze Präsentation über kulturelle Einflüsse in der eigenen Umgebung halten </w:t>
            </w:r>
          </w:p>
          <w:p w:rsidR="003C309A" w:rsidRPr="00213441" w:rsidRDefault="003C309A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C309A" w:rsidRPr="00213441" w:rsidRDefault="003C309A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Interkulturelle Kompetenz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Die Konföderiertenflagge</w:t>
            </w:r>
          </w:p>
          <w:p w:rsidR="003C309A" w:rsidRPr="00213441" w:rsidRDefault="003C309A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Methodenkompetenz:</w:t>
            </w:r>
            <w:r w:rsidR="00E8321B">
              <w:rPr>
                <w:rFonts w:ascii="Times New Roman" w:hAnsi="Times New Roman"/>
                <w:i/>
                <w:sz w:val="18"/>
                <w:szCs w:val="18"/>
              </w:rPr>
              <w:t xml:space="preserve"> Study Skills</w:t>
            </w:r>
            <w:r w:rsidR="00E8321B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Eine Präsentation planen und strukturieren</w:t>
            </w:r>
          </w:p>
          <w:p w:rsidR="003C309A" w:rsidRPr="00213441" w:rsidRDefault="003C309A" w:rsidP="0011505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Wortschatz: </w:t>
            </w: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ortfeld </w:t>
            </w:r>
            <w:r w:rsidRPr="00213441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Nationalities; Conflicts and solutions; Talking about culture</w:t>
            </w:r>
          </w:p>
          <w:p w:rsidR="003C309A" w:rsidRPr="00213441" w:rsidRDefault="003C309A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Grammatik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75F82">
              <w:rPr>
                <w:rFonts w:ascii="Times New Roman" w:hAnsi="Times New Roman"/>
                <w:i/>
                <w:sz w:val="18"/>
                <w:szCs w:val="18"/>
              </w:rPr>
              <w:t>Das Passiv</w:t>
            </w:r>
          </w:p>
        </w:tc>
        <w:tc>
          <w:tcPr>
            <w:tcW w:w="1701" w:type="dxa"/>
          </w:tcPr>
          <w:p w:rsidR="00853ECC" w:rsidRPr="00213441" w:rsidRDefault="00872900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1-2</w:t>
            </w:r>
          </w:p>
          <w:p w:rsidR="00853ECC" w:rsidRPr="00213441" w:rsidRDefault="00853ECC" w:rsidP="00115059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3C309A" w:rsidRPr="00213441" w:rsidRDefault="003C309A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9</w:t>
            </w:r>
          </w:p>
          <w:p w:rsidR="003C309A" w:rsidRPr="00213441" w:rsidRDefault="003C309A" w:rsidP="00115059">
            <w:pPr>
              <w:pStyle w:val="stofftabelletext"/>
              <w:spacing w:line="240" w:lineRule="auto"/>
              <w:rPr>
                <w:i/>
                <w:lang w:val="en-US"/>
              </w:rPr>
            </w:pPr>
          </w:p>
          <w:p w:rsidR="00853ECC" w:rsidRPr="00213441" w:rsidRDefault="00E8321B" w:rsidP="00115059">
            <w:pPr>
              <w:pStyle w:val="stofftabelletext"/>
              <w:spacing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kills</w:t>
            </w:r>
            <w:r w:rsidR="00F12E76" w:rsidRPr="00213441">
              <w:rPr>
                <w:i/>
                <w:lang w:val="en-US"/>
              </w:rPr>
              <w:t xml:space="preserve"> Box</w:t>
            </w:r>
          </w:p>
          <w:p w:rsidR="00853ECC" w:rsidRPr="00213441" w:rsidRDefault="00E8321B" w:rsidP="00115059">
            <w:pPr>
              <w:pStyle w:val="stofftabelletext"/>
              <w:spacing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kills</w:t>
            </w:r>
            <w:r w:rsidR="00E01DF8" w:rsidRPr="00213441">
              <w:rPr>
                <w:i/>
                <w:lang w:val="en-US"/>
              </w:rPr>
              <w:t xml:space="preserve"> Box</w:t>
            </w:r>
          </w:p>
          <w:p w:rsidR="00E01DF8" w:rsidRPr="00213441" w:rsidRDefault="00E01DF8" w:rsidP="00115059">
            <w:pPr>
              <w:pStyle w:val="stofftabelletext"/>
              <w:spacing w:line="240" w:lineRule="auto"/>
              <w:rPr>
                <w:lang w:val="en-US"/>
              </w:rPr>
            </w:pPr>
          </w:p>
        </w:tc>
        <w:tc>
          <w:tcPr>
            <w:tcW w:w="1528" w:type="dxa"/>
          </w:tcPr>
          <w:p w:rsidR="00853ECC" w:rsidRPr="00213441" w:rsidRDefault="00CF4605" w:rsidP="00115059">
            <w:pPr>
              <w:pStyle w:val="stofftabelletext"/>
              <w:spacing w:line="240" w:lineRule="auto"/>
            </w:pPr>
            <w:r w:rsidRPr="00213441">
              <w:t xml:space="preserve">G </w:t>
            </w:r>
            <w:r w:rsidR="003C309A" w:rsidRPr="00213441">
              <w:t>12</w:t>
            </w:r>
          </w:p>
          <w:p w:rsidR="00853ECC" w:rsidRDefault="00F01602" w:rsidP="00115059">
            <w:pPr>
              <w:pStyle w:val="stofftabelletext"/>
              <w:spacing w:line="240" w:lineRule="auto"/>
            </w:pPr>
            <w:r w:rsidRPr="00213441">
              <w:t>A 2,</w:t>
            </w:r>
            <w:r w:rsidR="003C309A" w:rsidRPr="00213441">
              <w:t>13</w:t>
            </w:r>
          </w:p>
          <w:p w:rsidR="00A3138C" w:rsidRPr="00213441" w:rsidRDefault="00A3138C" w:rsidP="00115059">
            <w:pPr>
              <w:pStyle w:val="stofftabelletext"/>
              <w:spacing w:line="240" w:lineRule="auto"/>
            </w:pPr>
            <w:r>
              <w:t>WB 93/1-96/11</w:t>
            </w:r>
          </w:p>
          <w:p w:rsidR="00853ECC" w:rsidRPr="00213441" w:rsidRDefault="00853ECC" w:rsidP="00115059">
            <w:pPr>
              <w:pStyle w:val="stofftabelletext"/>
              <w:spacing w:line="240" w:lineRule="auto"/>
            </w:pPr>
          </w:p>
        </w:tc>
      </w:tr>
      <w:tr w:rsidR="00853ECC" w:rsidRPr="00213441" w:rsidTr="009A5F7C">
        <w:tc>
          <w:tcPr>
            <w:tcW w:w="1418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Station 2</w:t>
            </w:r>
          </w:p>
          <w:p w:rsidR="00853ECC" w:rsidRPr="00213441" w:rsidRDefault="007D47FE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102-105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3h</w:t>
            </w:r>
          </w:p>
        </w:tc>
        <w:tc>
          <w:tcPr>
            <w:tcW w:w="2552" w:type="dxa"/>
          </w:tcPr>
          <w:p w:rsidR="00853ECC" w:rsidRPr="00213441" w:rsidRDefault="000D5267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</w:t>
            </w:r>
            <w:r w:rsidR="008A040C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report to others about free-time activities</w:t>
            </w: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6946" w:type="dxa"/>
          </w:tcPr>
          <w:p w:rsidR="003C309A" w:rsidRPr="00213441" w:rsidRDefault="003C309A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Leseverstehen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Internetseiten über Ausflugsziele in den Südstaaten Informationen entnehmen</w:t>
            </w:r>
          </w:p>
          <w:p w:rsidR="003C309A" w:rsidRPr="00213441" w:rsidRDefault="003C309A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Hörverstehen; Leseversteh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Einem Dialog über die Planung eines Ausfluges mit Freunden Informationen entnehmen</w:t>
            </w:r>
          </w:p>
          <w:p w:rsidR="003C309A" w:rsidRDefault="00912DBE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Hörverstehen</w:t>
            </w:r>
            <w:r w:rsidR="003C309A" w:rsidRPr="0021344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Einem Hörtext über den Besuch auf einer Alligatoren Farm Informationen entnehmen und Fragen beantworten</w:t>
            </w:r>
            <w:r w:rsidR="003C309A"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E4F1C" w:rsidRPr="00B87ABD" w:rsidRDefault="00FE4F1C" w:rsidP="00FE4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7AB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Sprechen: </w:t>
            </w:r>
            <w:r>
              <w:rPr>
                <w:rFonts w:ascii="Times New Roman" w:hAnsi="Times New Roman"/>
                <w:sz w:val="18"/>
                <w:szCs w:val="18"/>
              </w:rPr>
              <w:t>Informationen zum Berliner Zoo auf Englisch wiedergeben</w:t>
            </w:r>
          </w:p>
          <w:p w:rsidR="00912DBE" w:rsidRPr="00213441" w:rsidRDefault="00912DBE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12DBE" w:rsidRPr="00213441" w:rsidRDefault="00912DBE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Speaking </w:t>
            </w:r>
            <w:r w:rsidR="00E8321B"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: Höflichkeit bei Nichtverstehen</w:t>
            </w:r>
          </w:p>
          <w:p w:rsidR="00912DBE" w:rsidRPr="00213441" w:rsidRDefault="00912DBE" w:rsidP="0011505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="00E8321B">
              <w:rPr>
                <w:rFonts w:ascii="Times New Roman" w:hAnsi="Times New Roman"/>
                <w:i/>
                <w:sz w:val="18"/>
                <w:szCs w:val="18"/>
              </w:rPr>
              <w:t>Study Skills</w:t>
            </w:r>
            <w:r w:rsidR="00E8321B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Tipps zum Erlernen von Gebärden</w:t>
            </w: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912DBE" w:rsidRPr="00213441" w:rsidRDefault="00912DBE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="00E8321B">
              <w:rPr>
                <w:rFonts w:ascii="Times New Roman" w:hAnsi="Times New Roman"/>
                <w:i/>
                <w:sz w:val="18"/>
                <w:szCs w:val="18"/>
              </w:rPr>
              <w:t>Study Skills</w:t>
            </w:r>
            <w:r w:rsidR="00E8321B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Informationen bei einer Mediation weitergeben</w:t>
            </w:r>
          </w:p>
          <w:p w:rsidR="003C309A" w:rsidRPr="00521A84" w:rsidRDefault="003C309A" w:rsidP="0011505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521A8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Wortschatz: </w:t>
            </w:r>
            <w:r w:rsidRPr="00521A8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ortfeld </w:t>
            </w:r>
            <w:r w:rsidR="00912DBE" w:rsidRPr="00521A84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Understanding things</w:t>
            </w:r>
            <w:r w:rsidR="00521A84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;</w:t>
            </w:r>
            <w:r w:rsidR="00521A84" w:rsidRPr="00B87A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A day trip</w:t>
            </w:r>
          </w:p>
          <w:p w:rsidR="00853ECC" w:rsidRPr="00213441" w:rsidRDefault="003C309A" w:rsidP="0011505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Grammatik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12DBE" w:rsidRPr="00775F82">
              <w:rPr>
                <w:rFonts w:ascii="Times New Roman" w:hAnsi="Times New Roman"/>
                <w:i/>
                <w:sz w:val="18"/>
                <w:szCs w:val="18"/>
              </w:rPr>
              <w:t>Indirekte Rede ohne Zeitverschiebung; Indirekte Rede mit Zeitverschiebung</w:t>
            </w:r>
          </w:p>
        </w:tc>
        <w:tc>
          <w:tcPr>
            <w:tcW w:w="1701" w:type="dxa"/>
          </w:tcPr>
          <w:p w:rsidR="00853ECC" w:rsidRPr="00213441" w:rsidRDefault="005C5BED" w:rsidP="00FE4F1C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lastRenderedPageBreak/>
              <w:t>1</w:t>
            </w:r>
          </w:p>
          <w:p w:rsidR="00912DBE" w:rsidRPr="00213441" w:rsidRDefault="00912DBE" w:rsidP="00FE4F1C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2</w:t>
            </w:r>
          </w:p>
          <w:p w:rsidR="00912DBE" w:rsidRPr="00213441" w:rsidRDefault="00912DBE" w:rsidP="00FE4F1C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912DBE" w:rsidRPr="00213441" w:rsidRDefault="00912DBE" w:rsidP="00FE4F1C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4</w:t>
            </w:r>
          </w:p>
          <w:p w:rsidR="00912DBE" w:rsidRPr="00213441" w:rsidRDefault="00912DBE" w:rsidP="00FE4F1C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912DBE" w:rsidRDefault="00FE4F1C" w:rsidP="00FE4F1C">
            <w:pPr>
              <w:pStyle w:val="stofftabelletext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  <w:p w:rsidR="00FE4F1C" w:rsidRPr="00213441" w:rsidRDefault="00FE4F1C" w:rsidP="00FE4F1C">
            <w:pPr>
              <w:pStyle w:val="stofftabelletext"/>
              <w:spacing w:line="240" w:lineRule="auto"/>
              <w:ind w:left="0"/>
              <w:rPr>
                <w:lang w:val="en-US"/>
              </w:rPr>
            </w:pPr>
          </w:p>
          <w:p w:rsidR="00853ECC" w:rsidRPr="00213441" w:rsidRDefault="00E8321B" w:rsidP="00FE4F1C">
            <w:pPr>
              <w:pStyle w:val="stofftabelletext"/>
              <w:spacing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kills</w:t>
            </w:r>
            <w:r w:rsidR="00853ECC" w:rsidRPr="00213441">
              <w:rPr>
                <w:i/>
                <w:lang w:val="en-US"/>
              </w:rPr>
              <w:t xml:space="preserve"> Box</w:t>
            </w:r>
          </w:p>
          <w:p w:rsidR="00912DBE" w:rsidRPr="00213441" w:rsidRDefault="00E8321B" w:rsidP="00FE4F1C">
            <w:pPr>
              <w:pStyle w:val="stofftabelletext"/>
              <w:spacing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kills</w:t>
            </w:r>
            <w:r w:rsidR="00912DBE" w:rsidRPr="00213441">
              <w:rPr>
                <w:i/>
                <w:lang w:val="en-US"/>
              </w:rPr>
              <w:t xml:space="preserve"> Box</w:t>
            </w:r>
          </w:p>
          <w:p w:rsidR="00912DBE" w:rsidRPr="00213441" w:rsidRDefault="00E8321B" w:rsidP="00FE4F1C">
            <w:pPr>
              <w:pStyle w:val="stofftabelletext"/>
              <w:spacing w:line="240" w:lineRule="auto"/>
              <w:rPr>
                <w:lang w:val="en-US"/>
              </w:rPr>
            </w:pPr>
            <w:r>
              <w:rPr>
                <w:i/>
                <w:lang w:val="en-US"/>
              </w:rPr>
              <w:t>Skills</w:t>
            </w:r>
            <w:r w:rsidR="00912DBE" w:rsidRPr="00213441">
              <w:rPr>
                <w:i/>
                <w:lang w:val="en-US"/>
              </w:rPr>
              <w:t xml:space="preserve"> Box</w:t>
            </w:r>
          </w:p>
        </w:tc>
        <w:tc>
          <w:tcPr>
            <w:tcW w:w="1528" w:type="dxa"/>
          </w:tcPr>
          <w:p w:rsidR="00853ECC" w:rsidRPr="00213441" w:rsidRDefault="008E70C1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lastRenderedPageBreak/>
              <w:t xml:space="preserve">G </w:t>
            </w:r>
            <w:r w:rsidR="00912DBE" w:rsidRPr="00213441">
              <w:rPr>
                <w:lang w:val="en-US"/>
              </w:rPr>
              <w:t>13-14</w:t>
            </w:r>
          </w:p>
          <w:p w:rsidR="00853ECC" w:rsidRPr="00213441" w:rsidRDefault="00F01602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A 2,</w:t>
            </w:r>
            <w:r w:rsidR="00912DBE" w:rsidRPr="00213441">
              <w:rPr>
                <w:lang w:val="en-US"/>
              </w:rPr>
              <w:t>14-15</w:t>
            </w:r>
          </w:p>
          <w:p w:rsidR="00853ECC" w:rsidRPr="00213441" w:rsidRDefault="00A3138C" w:rsidP="00115059">
            <w:pPr>
              <w:pStyle w:val="stofftabelletext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WB 97/-101/2</w:t>
            </w:r>
          </w:p>
        </w:tc>
      </w:tr>
      <w:tr w:rsidR="00853ECC" w:rsidRPr="00213441" w:rsidTr="009A5F7C">
        <w:tc>
          <w:tcPr>
            <w:tcW w:w="1418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lastRenderedPageBreak/>
              <w:t>Reading corner</w:t>
            </w:r>
          </w:p>
          <w:p w:rsidR="00853ECC" w:rsidRPr="00213441" w:rsidRDefault="007D47FE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106-107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2h</w:t>
            </w:r>
          </w:p>
        </w:tc>
        <w:tc>
          <w:tcPr>
            <w:tcW w:w="2552" w:type="dxa"/>
          </w:tcPr>
          <w:p w:rsidR="00853ECC" w:rsidRPr="00213441" w:rsidRDefault="000D5267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understand a story about </w:t>
            </w:r>
            <w:r w:rsidR="008A040C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discrimination</w:t>
            </w:r>
            <w:r w:rsidR="00853ECC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6946" w:type="dxa"/>
          </w:tcPr>
          <w:p w:rsidR="00912DBE" w:rsidRPr="00213441" w:rsidRDefault="00912DBE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Leseverstehen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Einer Geschichte über</w:t>
            </w:r>
            <w:r w:rsidR="000568F0" w:rsidRPr="00213441">
              <w:rPr>
                <w:rFonts w:ascii="Times New Roman" w:hAnsi="Times New Roman"/>
                <w:sz w:val="18"/>
                <w:szCs w:val="18"/>
              </w:rPr>
              <w:t xml:space="preserve"> Claudette Colvin und ihren Aufstand gegen Rassentrennung Informationen entnehmen</w:t>
            </w:r>
          </w:p>
          <w:p w:rsidR="000568F0" w:rsidRPr="00213441" w:rsidRDefault="000568F0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Schreiben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Eine Biografie über eine/n </w:t>
            </w:r>
            <w:r w:rsidR="00C04DAA" w:rsidRPr="00213441">
              <w:rPr>
                <w:rFonts w:ascii="Times New Roman" w:hAnsi="Times New Roman"/>
                <w:sz w:val="18"/>
                <w:szCs w:val="18"/>
              </w:rPr>
              <w:t>Bürgerrechtler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/in schreiben</w:t>
            </w:r>
          </w:p>
          <w:p w:rsidR="000568F0" w:rsidRPr="00213441" w:rsidRDefault="000568F0" w:rsidP="0011505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Ein Zitat von Sydney Smith erklären und Stellung nehmen</w:t>
            </w: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0568F0" w:rsidRPr="00213441" w:rsidRDefault="000568F0" w:rsidP="0011505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568F0" w:rsidRPr="00213441" w:rsidRDefault="000568F0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Interkulturelle Kompetenz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Der Ku Klux Klan</w:t>
            </w:r>
          </w:p>
          <w:p w:rsidR="008F340B" w:rsidRPr="00213441" w:rsidRDefault="000568F0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Reading </w:t>
            </w:r>
            <w:r w:rsidR="00E8321B"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Das Hauptthema eines Textes </w:t>
            </w:r>
            <w:r w:rsidR="00C310FB" w:rsidRPr="00213441">
              <w:rPr>
                <w:rFonts w:ascii="Times New Roman" w:hAnsi="Times New Roman"/>
                <w:sz w:val="18"/>
                <w:szCs w:val="18"/>
              </w:rPr>
              <w:t>rausfinden und verstehen</w:t>
            </w:r>
          </w:p>
        </w:tc>
        <w:tc>
          <w:tcPr>
            <w:tcW w:w="1701" w:type="dxa"/>
          </w:tcPr>
          <w:p w:rsidR="00853ECC" w:rsidRPr="00213441" w:rsidRDefault="00AE2134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1-5</w:t>
            </w:r>
          </w:p>
          <w:p w:rsidR="0079273C" w:rsidRPr="00213441" w:rsidRDefault="0079273C" w:rsidP="00115059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853ECC" w:rsidRPr="00213441" w:rsidRDefault="00AE2134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6</w:t>
            </w:r>
            <w:r w:rsidR="00853ECC" w:rsidRPr="00213441">
              <w:rPr>
                <w:lang w:val="en-US"/>
              </w:rPr>
              <w:t>a)</w:t>
            </w:r>
          </w:p>
          <w:p w:rsidR="00853ECC" w:rsidRPr="00213441" w:rsidRDefault="00AE2134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6</w:t>
            </w:r>
            <w:r w:rsidR="008E504D" w:rsidRPr="00213441">
              <w:rPr>
                <w:lang w:val="en-US"/>
              </w:rPr>
              <w:t>b)</w:t>
            </w:r>
          </w:p>
          <w:p w:rsidR="008F340B" w:rsidRPr="00213441" w:rsidRDefault="008F340B" w:rsidP="00115059">
            <w:pPr>
              <w:pStyle w:val="stofftabelletext"/>
              <w:spacing w:line="240" w:lineRule="auto"/>
              <w:rPr>
                <w:lang w:val="en-US"/>
              </w:rPr>
            </w:pPr>
          </w:p>
          <w:p w:rsidR="00C310FB" w:rsidRPr="00213441" w:rsidRDefault="00E8321B" w:rsidP="00115059">
            <w:pPr>
              <w:pStyle w:val="stofftabelletext"/>
              <w:spacing w:line="240" w:lineRule="auto"/>
              <w:ind w:left="141"/>
              <w:rPr>
                <w:i/>
                <w:lang w:val="en-US"/>
              </w:rPr>
            </w:pPr>
            <w:r>
              <w:rPr>
                <w:i/>
                <w:lang w:val="en-US"/>
              </w:rPr>
              <w:t>Skills</w:t>
            </w:r>
            <w:r w:rsidR="008F340B" w:rsidRPr="00213441">
              <w:rPr>
                <w:i/>
                <w:lang w:val="en-US"/>
              </w:rPr>
              <w:t xml:space="preserve"> Box</w:t>
            </w:r>
            <w:r w:rsidR="00C310FB" w:rsidRPr="00213441">
              <w:rPr>
                <w:i/>
                <w:lang w:val="en-US"/>
              </w:rPr>
              <w:t xml:space="preserve"> </w:t>
            </w:r>
          </w:p>
          <w:p w:rsidR="008F340B" w:rsidRPr="00213441" w:rsidRDefault="00E8321B" w:rsidP="00115059">
            <w:pPr>
              <w:pStyle w:val="stofftabelletext"/>
              <w:spacing w:line="240" w:lineRule="auto"/>
              <w:ind w:left="141"/>
              <w:rPr>
                <w:i/>
                <w:lang w:val="en-US"/>
              </w:rPr>
            </w:pPr>
            <w:r>
              <w:rPr>
                <w:i/>
                <w:lang w:val="en-US"/>
              </w:rPr>
              <w:t>Skills</w:t>
            </w:r>
            <w:r w:rsidR="00C310FB" w:rsidRPr="00213441">
              <w:rPr>
                <w:i/>
                <w:lang w:val="en-US"/>
              </w:rPr>
              <w:t xml:space="preserve"> Box</w:t>
            </w:r>
          </w:p>
        </w:tc>
        <w:tc>
          <w:tcPr>
            <w:tcW w:w="1528" w:type="dxa"/>
          </w:tcPr>
          <w:p w:rsidR="00853ECC" w:rsidRPr="00213441" w:rsidRDefault="00F01602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A 2,</w:t>
            </w:r>
            <w:r w:rsidR="000568F0" w:rsidRPr="00213441">
              <w:rPr>
                <w:lang w:val="en-US"/>
              </w:rPr>
              <w:t>16</w:t>
            </w:r>
          </w:p>
          <w:p w:rsidR="00853ECC" w:rsidRPr="00213441" w:rsidRDefault="00A3138C" w:rsidP="00A3138C">
            <w:pPr>
              <w:pStyle w:val="stofftabelletext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WB 102/1-103/4</w:t>
            </w:r>
          </w:p>
        </w:tc>
      </w:tr>
      <w:tr w:rsidR="00853ECC" w:rsidRPr="00213441" w:rsidTr="009A5F7C">
        <w:tc>
          <w:tcPr>
            <w:tcW w:w="1418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lang w:val="en-US"/>
              </w:rPr>
              <w:br w:type="page"/>
            </w:r>
            <w:r w:rsidRPr="00213441">
              <w:rPr>
                <w:rFonts w:ascii="Times New Roman" w:hAnsi="Times New Roman"/>
                <w:sz w:val="18"/>
                <w:szCs w:val="18"/>
              </w:rPr>
              <w:t>Mediation</w:t>
            </w:r>
          </w:p>
          <w:p w:rsidR="00853ECC" w:rsidRPr="00213441" w:rsidRDefault="007D47FE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853ECC" w:rsidRPr="00213441" w:rsidRDefault="000D5267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pass on information about </w:t>
            </w:r>
            <w:r w:rsidR="008A040C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customs.</w:t>
            </w:r>
          </w:p>
        </w:tc>
        <w:tc>
          <w:tcPr>
            <w:tcW w:w="6946" w:type="dxa"/>
          </w:tcPr>
          <w:p w:rsidR="00853ECC" w:rsidRDefault="005A6C63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Leseverstehen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Einem Internetartikel über die Jazz Beerdigung Informationen entnehmen und Fragen auf Deutsch beantworten</w:t>
            </w:r>
          </w:p>
          <w:p w:rsidR="00BE53DB" w:rsidRPr="00213441" w:rsidRDefault="00BE53D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7ABD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>
              <w:rPr>
                <w:rFonts w:ascii="Times New Roman" w:hAnsi="Times New Roman"/>
                <w:sz w:val="18"/>
                <w:szCs w:val="18"/>
              </w:rPr>
              <w:t>Über Beerdigungen und Bräuche im eigenen oder in anderen Ländern sprechen</w:t>
            </w:r>
          </w:p>
        </w:tc>
        <w:tc>
          <w:tcPr>
            <w:tcW w:w="1701" w:type="dxa"/>
          </w:tcPr>
          <w:p w:rsidR="00853ECC" w:rsidRDefault="00F9315F" w:rsidP="00115059">
            <w:pPr>
              <w:pStyle w:val="stofftabelletext"/>
              <w:spacing w:line="240" w:lineRule="auto"/>
            </w:pPr>
            <w:r w:rsidRPr="00213441">
              <w:t>1</w:t>
            </w:r>
          </w:p>
          <w:p w:rsidR="00BE53DB" w:rsidRPr="00213441" w:rsidRDefault="00BE53DB" w:rsidP="00115059">
            <w:pPr>
              <w:pStyle w:val="stofftabelletext"/>
              <w:spacing w:line="240" w:lineRule="auto"/>
            </w:pPr>
          </w:p>
          <w:p w:rsidR="004B1226" w:rsidRPr="00213441" w:rsidRDefault="004B1226" w:rsidP="00115059">
            <w:pPr>
              <w:pStyle w:val="stofftabelletext"/>
              <w:spacing w:line="240" w:lineRule="auto"/>
            </w:pPr>
            <w:r w:rsidRPr="00213441">
              <w:t>2</w:t>
            </w:r>
          </w:p>
        </w:tc>
        <w:tc>
          <w:tcPr>
            <w:tcW w:w="1528" w:type="dxa"/>
          </w:tcPr>
          <w:p w:rsidR="00853ECC" w:rsidRPr="00213441" w:rsidRDefault="00A3138C" w:rsidP="00115059">
            <w:pPr>
              <w:pStyle w:val="stofftabelletext"/>
              <w:spacing w:line="240" w:lineRule="auto"/>
            </w:pPr>
            <w:r>
              <w:t>WB 104/2</w:t>
            </w:r>
          </w:p>
        </w:tc>
      </w:tr>
      <w:tr w:rsidR="00853ECC" w:rsidRPr="00213441" w:rsidTr="009A5F7C">
        <w:tc>
          <w:tcPr>
            <w:tcW w:w="1418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Film corner</w:t>
            </w:r>
          </w:p>
          <w:p w:rsidR="00853ECC" w:rsidRPr="00213441" w:rsidRDefault="006C13C3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10</w:t>
            </w:r>
            <w:r w:rsidR="007D47FE" w:rsidRPr="0021344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853ECC" w:rsidRPr="00213441" w:rsidRDefault="000D5267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can understand a film about </w:t>
            </w:r>
            <w:r w:rsidR="008A040C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summer holidays</w:t>
            </w:r>
            <w:r w:rsidR="00853ECC" w:rsidRPr="0021344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6946" w:type="dxa"/>
          </w:tcPr>
          <w:p w:rsidR="005A6C63" w:rsidRPr="00213441" w:rsidRDefault="005A6C63" w:rsidP="0011505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Hör-/Sehverstehen: </w:t>
            </w:r>
            <w:r w:rsidRPr="00213441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The great outdoors?</w:t>
            </w:r>
          </w:p>
          <w:p w:rsidR="005A6C63" w:rsidRPr="00213441" w:rsidRDefault="005A6C63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Über den Film und Aktivitäten auf Ferienlager sprechen </w:t>
            </w:r>
          </w:p>
          <w:p w:rsidR="005A6C63" w:rsidRPr="00213441" w:rsidRDefault="005A6C63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Sprechen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Eine Vorstellungsgespräch vorspielen</w:t>
            </w:r>
          </w:p>
          <w:p w:rsidR="005A6C63" w:rsidRPr="00213441" w:rsidRDefault="005A6C63" w:rsidP="0011505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6C63" w:rsidRPr="00213441" w:rsidRDefault="005A6C63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Interkulturelle Kompetenz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Die Sommerferien und Ferienlager in den USA</w:t>
            </w:r>
          </w:p>
          <w:p w:rsidR="00853ECC" w:rsidRPr="00213441" w:rsidRDefault="005A6C63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Viewing </w:t>
            </w:r>
            <w:r w:rsidR="00E8321B"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: Interaktionen und Interagieren</w:t>
            </w:r>
          </w:p>
        </w:tc>
        <w:tc>
          <w:tcPr>
            <w:tcW w:w="1701" w:type="dxa"/>
          </w:tcPr>
          <w:p w:rsidR="00853ECC" w:rsidRPr="00213441" w:rsidRDefault="004B1226" w:rsidP="00115059">
            <w:pPr>
              <w:pStyle w:val="stofftabelletext"/>
              <w:spacing w:line="240" w:lineRule="auto"/>
              <w:ind w:left="141"/>
              <w:rPr>
                <w:lang w:val="en-US"/>
              </w:rPr>
            </w:pPr>
            <w:r w:rsidRPr="00213441">
              <w:rPr>
                <w:lang w:val="en-US"/>
              </w:rPr>
              <w:t>1</w:t>
            </w:r>
          </w:p>
          <w:p w:rsidR="00853ECC" w:rsidRPr="00213441" w:rsidRDefault="004B1226" w:rsidP="00115059">
            <w:pPr>
              <w:pStyle w:val="stofftabelletext"/>
              <w:spacing w:line="240" w:lineRule="auto"/>
              <w:ind w:left="141"/>
              <w:rPr>
                <w:lang w:val="en-US"/>
              </w:rPr>
            </w:pPr>
            <w:r w:rsidRPr="00213441">
              <w:rPr>
                <w:lang w:val="en-US"/>
              </w:rPr>
              <w:t>2</w:t>
            </w:r>
          </w:p>
          <w:p w:rsidR="00853ECC" w:rsidRPr="00213441" w:rsidRDefault="004B1226" w:rsidP="00115059">
            <w:pPr>
              <w:pStyle w:val="stofftabelletext"/>
              <w:spacing w:line="240" w:lineRule="auto"/>
              <w:ind w:left="141"/>
              <w:rPr>
                <w:lang w:val="en-US"/>
              </w:rPr>
            </w:pPr>
            <w:r w:rsidRPr="00213441">
              <w:rPr>
                <w:lang w:val="en-US"/>
              </w:rPr>
              <w:t>3</w:t>
            </w:r>
          </w:p>
          <w:p w:rsidR="004B1226" w:rsidRPr="00213441" w:rsidRDefault="004B1226" w:rsidP="00115059">
            <w:pPr>
              <w:pStyle w:val="stofftabelletext"/>
              <w:spacing w:line="240" w:lineRule="auto"/>
              <w:ind w:left="141"/>
              <w:rPr>
                <w:lang w:val="en-US"/>
              </w:rPr>
            </w:pPr>
          </w:p>
          <w:p w:rsidR="00853ECC" w:rsidRPr="00213441" w:rsidRDefault="00E8321B" w:rsidP="00115059">
            <w:pPr>
              <w:pStyle w:val="stofftabelletext"/>
              <w:spacing w:line="240" w:lineRule="auto"/>
              <w:ind w:left="141"/>
              <w:rPr>
                <w:i/>
                <w:lang w:val="en-US"/>
              </w:rPr>
            </w:pPr>
            <w:r>
              <w:rPr>
                <w:i/>
                <w:lang w:val="en-US"/>
              </w:rPr>
              <w:t>Skills</w:t>
            </w:r>
            <w:r w:rsidR="00853ECC" w:rsidRPr="00213441">
              <w:rPr>
                <w:i/>
                <w:lang w:val="en-US"/>
              </w:rPr>
              <w:t xml:space="preserve"> Box</w:t>
            </w:r>
          </w:p>
          <w:p w:rsidR="00405277" w:rsidRPr="00213441" w:rsidRDefault="00E8321B" w:rsidP="00115059">
            <w:pPr>
              <w:pStyle w:val="stofftabelletext"/>
              <w:spacing w:line="240" w:lineRule="auto"/>
              <w:ind w:left="141"/>
              <w:rPr>
                <w:i/>
                <w:lang w:val="en-US"/>
              </w:rPr>
            </w:pPr>
            <w:r>
              <w:rPr>
                <w:i/>
                <w:lang w:val="en-US"/>
              </w:rPr>
              <w:t>Skills</w:t>
            </w:r>
            <w:r w:rsidR="00405277" w:rsidRPr="00213441">
              <w:rPr>
                <w:i/>
                <w:lang w:val="en-US"/>
              </w:rPr>
              <w:t xml:space="preserve"> Box</w:t>
            </w:r>
          </w:p>
        </w:tc>
        <w:tc>
          <w:tcPr>
            <w:tcW w:w="1528" w:type="dxa"/>
          </w:tcPr>
          <w:p w:rsidR="00853ECC" w:rsidRPr="00213441" w:rsidRDefault="00F35488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V 10</w:t>
            </w:r>
          </w:p>
          <w:p w:rsidR="00853ECC" w:rsidRPr="00213441" w:rsidRDefault="00853ECC" w:rsidP="00115059">
            <w:pPr>
              <w:pStyle w:val="stofftabelletext"/>
              <w:spacing w:line="240" w:lineRule="auto"/>
              <w:rPr>
                <w:lang w:val="en-US"/>
              </w:rPr>
            </w:pPr>
          </w:p>
        </w:tc>
      </w:tr>
      <w:tr w:rsidR="00587D9C" w:rsidRPr="00213441" w:rsidTr="009A5F7C">
        <w:tc>
          <w:tcPr>
            <w:tcW w:w="1418" w:type="dxa"/>
          </w:tcPr>
          <w:p w:rsidR="00587D9C" w:rsidRPr="00213441" w:rsidRDefault="00587D9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heckpoint</w:t>
            </w:r>
          </w:p>
          <w:p w:rsidR="00587D9C" w:rsidRPr="00213441" w:rsidRDefault="00587D9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110-111</w:t>
            </w:r>
          </w:p>
        </w:tc>
        <w:tc>
          <w:tcPr>
            <w:tcW w:w="853" w:type="dxa"/>
          </w:tcPr>
          <w:p w:rsidR="00587D9C" w:rsidRPr="00213441" w:rsidRDefault="00587D9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2h</w:t>
            </w:r>
          </w:p>
        </w:tc>
        <w:tc>
          <w:tcPr>
            <w:tcW w:w="2552" w:type="dxa"/>
          </w:tcPr>
          <w:p w:rsidR="00587D9C" w:rsidRPr="00213441" w:rsidRDefault="00252117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issen und Strategien anwenden; den Lernstand überprüfen</w:t>
            </w:r>
          </w:p>
        </w:tc>
        <w:tc>
          <w:tcPr>
            <w:tcW w:w="6946" w:type="dxa"/>
          </w:tcPr>
          <w:p w:rsidR="00587D9C" w:rsidRPr="00213441" w:rsidRDefault="00587D9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Schreiben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Einen Leitartikel für eine Zeitung schreiben</w:t>
            </w:r>
          </w:p>
          <w:p w:rsidR="00587D9C" w:rsidRPr="00213441" w:rsidRDefault="00587D9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7D9C" w:rsidRPr="00213441" w:rsidRDefault="00587D9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Writing </w:t>
            </w:r>
            <w:r w:rsidR="00E8321B"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F83D1B" w:rsidRPr="00213441">
              <w:rPr>
                <w:rFonts w:ascii="Times New Roman" w:hAnsi="Times New Roman"/>
                <w:sz w:val="18"/>
                <w:szCs w:val="18"/>
              </w:rPr>
              <w:t xml:space="preserve">Adjektive, Adverbien und </w:t>
            </w:r>
            <w:r w:rsidR="00C52FA9">
              <w:rPr>
                <w:rFonts w:ascii="Times New Roman" w:hAnsi="Times New Roman"/>
                <w:sz w:val="18"/>
                <w:szCs w:val="18"/>
              </w:rPr>
              <w:t>d</w:t>
            </w:r>
            <w:r w:rsidR="00F83D1B" w:rsidRPr="00213441">
              <w:rPr>
                <w:rFonts w:ascii="Times New Roman" w:hAnsi="Times New Roman"/>
                <w:sz w:val="18"/>
                <w:szCs w:val="18"/>
              </w:rPr>
              <w:t>irekte Rede verwenden für einen anschaulichen Text</w:t>
            </w:r>
          </w:p>
          <w:p w:rsidR="00587D9C" w:rsidRPr="00213441" w:rsidRDefault="00587D9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Methodenkompetenz: </w:t>
            </w:r>
            <w:r w:rsidRPr="00213441">
              <w:rPr>
                <w:rFonts w:ascii="Times New Roman" w:hAnsi="Times New Roman"/>
                <w:i/>
                <w:sz w:val="18"/>
                <w:szCs w:val="18"/>
              </w:rPr>
              <w:t xml:space="preserve">Writing </w:t>
            </w:r>
            <w:r w:rsidR="00E8321B">
              <w:rPr>
                <w:rFonts w:ascii="Times New Roman" w:hAnsi="Times New Roman"/>
                <w:i/>
                <w:sz w:val="18"/>
                <w:szCs w:val="18"/>
              </w:rPr>
              <w:t>Skills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F83D1B" w:rsidRPr="00213441">
              <w:rPr>
                <w:rFonts w:ascii="Times New Roman" w:hAnsi="Times New Roman"/>
                <w:sz w:val="18"/>
                <w:szCs w:val="18"/>
              </w:rPr>
              <w:t>Eine Checkliste für das Konzept verwenden</w:t>
            </w:r>
          </w:p>
        </w:tc>
        <w:tc>
          <w:tcPr>
            <w:tcW w:w="1701" w:type="dxa"/>
          </w:tcPr>
          <w:p w:rsidR="00587D9C" w:rsidRPr="00213441" w:rsidRDefault="00587D9C" w:rsidP="00115059">
            <w:pPr>
              <w:pStyle w:val="stofftabelletext"/>
              <w:spacing w:line="240" w:lineRule="auto"/>
            </w:pPr>
          </w:p>
          <w:p w:rsidR="00587D9C" w:rsidRPr="00213441" w:rsidRDefault="00587D9C" w:rsidP="00115059">
            <w:pPr>
              <w:pStyle w:val="stofftabelletext"/>
              <w:spacing w:line="240" w:lineRule="auto"/>
              <w:jc w:val="center"/>
              <w:rPr>
                <w:i/>
              </w:rPr>
            </w:pPr>
          </w:p>
          <w:p w:rsidR="00F83D1B" w:rsidRPr="00213441" w:rsidRDefault="00E8321B" w:rsidP="00115059">
            <w:pPr>
              <w:pStyle w:val="stofftabelletext"/>
              <w:spacing w:line="240" w:lineRule="auto"/>
              <w:ind w:left="141"/>
              <w:rPr>
                <w:i/>
                <w:lang w:val="en-US"/>
              </w:rPr>
            </w:pPr>
            <w:r>
              <w:rPr>
                <w:i/>
                <w:lang w:val="en-US"/>
              </w:rPr>
              <w:t>Skills</w:t>
            </w:r>
            <w:r w:rsidR="00F83D1B" w:rsidRPr="00213441">
              <w:rPr>
                <w:i/>
                <w:lang w:val="en-US"/>
              </w:rPr>
              <w:t xml:space="preserve"> Box</w:t>
            </w:r>
          </w:p>
          <w:p w:rsidR="00F83D1B" w:rsidRPr="00213441" w:rsidRDefault="00F83D1B" w:rsidP="00115059">
            <w:pPr>
              <w:pStyle w:val="stofftabelletext"/>
              <w:spacing w:line="240" w:lineRule="auto"/>
              <w:ind w:left="0"/>
              <w:rPr>
                <w:i/>
                <w:lang w:val="en-US"/>
              </w:rPr>
            </w:pPr>
          </w:p>
          <w:p w:rsidR="00587D9C" w:rsidRPr="00213441" w:rsidRDefault="00E8321B" w:rsidP="00115059">
            <w:pPr>
              <w:pStyle w:val="stofftabelletext"/>
              <w:spacing w:line="240" w:lineRule="auto"/>
              <w:rPr>
                <w:i/>
              </w:rPr>
            </w:pPr>
            <w:r>
              <w:rPr>
                <w:i/>
                <w:lang w:val="en-US"/>
              </w:rPr>
              <w:t>Skills</w:t>
            </w:r>
            <w:r w:rsidR="00F83D1B" w:rsidRPr="00213441">
              <w:rPr>
                <w:i/>
                <w:lang w:val="en-US"/>
              </w:rPr>
              <w:t xml:space="preserve"> Box</w:t>
            </w:r>
          </w:p>
        </w:tc>
        <w:tc>
          <w:tcPr>
            <w:tcW w:w="1528" w:type="dxa"/>
          </w:tcPr>
          <w:p w:rsidR="00587D9C" w:rsidRPr="00213441" w:rsidRDefault="00587D9C" w:rsidP="00115059">
            <w:pPr>
              <w:pStyle w:val="stofftabelletext"/>
              <w:spacing w:line="240" w:lineRule="auto"/>
            </w:pPr>
            <w:r w:rsidRPr="00213441">
              <w:t xml:space="preserve">WB </w:t>
            </w:r>
            <w:r w:rsidR="00A3138C">
              <w:t xml:space="preserve"> 105-107</w:t>
            </w:r>
          </w:p>
        </w:tc>
      </w:tr>
      <w:tr w:rsidR="00853ECC" w:rsidRPr="00213441" w:rsidTr="009A5F7C">
        <w:tc>
          <w:tcPr>
            <w:tcW w:w="1418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Extra activities</w:t>
            </w:r>
          </w:p>
          <w:p w:rsidR="00853ECC" w:rsidRPr="00213441" w:rsidRDefault="007D47FE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112-113</w:t>
            </w:r>
          </w:p>
        </w:tc>
        <w:tc>
          <w:tcPr>
            <w:tcW w:w="853" w:type="dxa"/>
          </w:tcPr>
          <w:p w:rsidR="00853ECC" w:rsidRPr="00213441" w:rsidRDefault="00853EC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853ECC" w:rsidRPr="00213441" w:rsidRDefault="008A040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>Recipes from the South</w:t>
            </w:r>
          </w:p>
        </w:tc>
        <w:tc>
          <w:tcPr>
            <w:tcW w:w="6946" w:type="dxa"/>
          </w:tcPr>
          <w:p w:rsidR="00853ECC" w:rsidRPr="00213441" w:rsidRDefault="00F83D1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Ein Rezept verstehen und nachkochen</w:t>
            </w:r>
          </w:p>
          <w:p w:rsidR="00F83D1B" w:rsidRPr="00213441" w:rsidRDefault="00F83D1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3D1B" w:rsidRPr="00213441" w:rsidRDefault="00F83D1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Interkulturelle Kompetenz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Amerikanische Maßeinheiten</w:t>
            </w: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853ECC" w:rsidRPr="00213441" w:rsidRDefault="00853ECC" w:rsidP="00115059">
            <w:pPr>
              <w:pStyle w:val="stofftabelletext"/>
              <w:spacing w:line="240" w:lineRule="auto"/>
            </w:pPr>
          </w:p>
          <w:p w:rsidR="00F83D1B" w:rsidRPr="00213441" w:rsidRDefault="00F83D1B" w:rsidP="00115059">
            <w:pPr>
              <w:pStyle w:val="stofftabelletext"/>
              <w:spacing w:line="240" w:lineRule="auto"/>
            </w:pPr>
          </w:p>
          <w:p w:rsidR="00F83D1B" w:rsidRPr="00213441" w:rsidRDefault="00E8321B" w:rsidP="00115059">
            <w:pPr>
              <w:pStyle w:val="stofftabelletext"/>
              <w:spacing w:line="240" w:lineRule="auto"/>
            </w:pPr>
            <w:r>
              <w:rPr>
                <w:i/>
                <w:lang w:val="en-US"/>
              </w:rPr>
              <w:t>Skills</w:t>
            </w:r>
            <w:r w:rsidR="00F83D1B" w:rsidRPr="00213441">
              <w:rPr>
                <w:i/>
                <w:lang w:val="en-US"/>
              </w:rPr>
              <w:t xml:space="preserve"> Box</w:t>
            </w:r>
          </w:p>
        </w:tc>
        <w:tc>
          <w:tcPr>
            <w:tcW w:w="1528" w:type="dxa"/>
          </w:tcPr>
          <w:p w:rsidR="00853ECC" w:rsidRPr="00213441" w:rsidRDefault="00853ECC" w:rsidP="00115059">
            <w:pPr>
              <w:pStyle w:val="stofftabelletext"/>
              <w:spacing w:line="240" w:lineRule="auto"/>
            </w:pPr>
          </w:p>
        </w:tc>
      </w:tr>
      <w:tr w:rsidR="003A23AC" w:rsidRPr="003F1B8B" w:rsidTr="009A5F7C">
        <w:tc>
          <w:tcPr>
            <w:tcW w:w="1418" w:type="dxa"/>
          </w:tcPr>
          <w:p w:rsidR="003A23AC" w:rsidRPr="00213441" w:rsidRDefault="003A23A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riting </w:t>
            </w:r>
            <w:r w:rsidR="00E8321B">
              <w:rPr>
                <w:rFonts w:ascii="Times New Roman" w:hAnsi="Times New Roman"/>
                <w:sz w:val="18"/>
                <w:szCs w:val="18"/>
                <w:lang w:val="en-US"/>
              </w:rPr>
              <w:t>Skills</w:t>
            </w:r>
          </w:p>
          <w:p w:rsidR="003A23AC" w:rsidRPr="00213441" w:rsidRDefault="003A23A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441">
              <w:rPr>
                <w:rFonts w:ascii="Times New Roman" w:hAnsi="Times New Roman"/>
                <w:sz w:val="18"/>
                <w:szCs w:val="18"/>
                <w:lang w:val="en-US"/>
              </w:rPr>
              <w:t>114-115</w:t>
            </w:r>
          </w:p>
        </w:tc>
        <w:tc>
          <w:tcPr>
            <w:tcW w:w="853" w:type="dxa"/>
          </w:tcPr>
          <w:p w:rsidR="003A23AC" w:rsidRPr="00213441" w:rsidRDefault="003A23A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ca. 1h</w:t>
            </w:r>
          </w:p>
        </w:tc>
        <w:tc>
          <w:tcPr>
            <w:tcW w:w="2552" w:type="dxa"/>
          </w:tcPr>
          <w:p w:rsidR="003A23AC" w:rsidRPr="00213441" w:rsidRDefault="003A23AC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sz w:val="18"/>
                <w:szCs w:val="18"/>
              </w:rPr>
              <w:t>Tipps und Strategien zum Schreiben einer Stellungnahme.</w:t>
            </w:r>
          </w:p>
        </w:tc>
        <w:tc>
          <w:tcPr>
            <w:tcW w:w="6946" w:type="dxa"/>
          </w:tcPr>
          <w:p w:rsidR="00F83D1B" w:rsidRPr="00213441" w:rsidRDefault="00F83D1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 xml:space="preserve">Leseverstehen: 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>Einer Geschichte über einen Alltagshelden Informationen entnehmen</w:t>
            </w:r>
          </w:p>
          <w:p w:rsidR="003A23AC" w:rsidRPr="00213441" w:rsidRDefault="00F83D1B" w:rsidP="0011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441">
              <w:rPr>
                <w:rFonts w:ascii="Times New Roman" w:hAnsi="Times New Roman"/>
                <w:b/>
                <w:sz w:val="18"/>
                <w:szCs w:val="18"/>
              </w:rPr>
              <w:t>Schreiben:</w:t>
            </w:r>
            <w:r w:rsidRPr="00213441">
              <w:rPr>
                <w:rFonts w:ascii="Times New Roman" w:hAnsi="Times New Roman"/>
                <w:sz w:val="18"/>
                <w:szCs w:val="18"/>
              </w:rPr>
              <w:t xml:space="preserve"> Eine Stellungnahme zur Geschichte planen und schreiben</w:t>
            </w:r>
          </w:p>
        </w:tc>
        <w:tc>
          <w:tcPr>
            <w:tcW w:w="1701" w:type="dxa"/>
          </w:tcPr>
          <w:p w:rsidR="003A23AC" w:rsidRPr="00213441" w:rsidRDefault="003A23AC" w:rsidP="00115059">
            <w:pPr>
              <w:pStyle w:val="stofftabelletext"/>
              <w:spacing w:line="240" w:lineRule="auto"/>
            </w:pPr>
          </w:p>
        </w:tc>
        <w:tc>
          <w:tcPr>
            <w:tcW w:w="1528" w:type="dxa"/>
          </w:tcPr>
          <w:p w:rsidR="003A23AC" w:rsidRDefault="003A23AC" w:rsidP="00115059">
            <w:pPr>
              <w:pStyle w:val="stofftabelletext"/>
              <w:spacing w:line="240" w:lineRule="auto"/>
              <w:rPr>
                <w:lang w:val="en-US"/>
              </w:rPr>
            </w:pPr>
            <w:r w:rsidRPr="00213441">
              <w:rPr>
                <w:lang w:val="en-US"/>
              </w:rPr>
              <w:t>A 2,</w:t>
            </w:r>
            <w:r w:rsidR="00F83D1B" w:rsidRPr="00213441">
              <w:rPr>
                <w:lang w:val="en-US"/>
              </w:rPr>
              <w:t>17</w:t>
            </w:r>
          </w:p>
          <w:p w:rsidR="00A3138C" w:rsidRPr="00F35488" w:rsidRDefault="00A3138C" w:rsidP="00115059">
            <w:pPr>
              <w:pStyle w:val="stofftabelletext"/>
              <w:spacing w:line="240" w:lineRule="auto"/>
            </w:pPr>
            <w:r>
              <w:rPr>
                <w:lang w:val="en-US"/>
              </w:rPr>
              <w:t>WB 111/1-4</w:t>
            </w:r>
          </w:p>
        </w:tc>
      </w:tr>
    </w:tbl>
    <w:p w:rsidR="00853ECC" w:rsidRPr="003F1B8B" w:rsidRDefault="00853ECC" w:rsidP="00115059">
      <w:pPr>
        <w:pStyle w:val="stofftabelletext"/>
        <w:spacing w:after="120" w:line="240" w:lineRule="auto"/>
      </w:pPr>
    </w:p>
    <w:p w:rsidR="008E504D" w:rsidRDefault="008E504D" w:rsidP="006E1273">
      <w:pPr>
        <w:pStyle w:val="stoffzwischenberschrift"/>
      </w:pPr>
    </w:p>
    <w:sectPr w:rsidR="008E504D" w:rsidSect="009A5F7C">
      <w:footerReference w:type="default" r:id="rId10"/>
      <w:pgSz w:w="16838" w:h="11906" w:orient="landscape" w:code="9"/>
      <w:pgMar w:top="851" w:right="851" w:bottom="992" w:left="992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FA" w:rsidRDefault="005A10FA">
      <w:pPr>
        <w:spacing w:after="0" w:line="240" w:lineRule="auto"/>
      </w:pPr>
      <w:r>
        <w:separator/>
      </w:r>
    </w:p>
  </w:endnote>
  <w:endnote w:type="continuationSeparator" w:id="0">
    <w:p w:rsidR="005A10FA" w:rsidRDefault="005A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ett 55 PhonSer">
    <w:altName w:val="Bell MT"/>
    <w:panose1 w:val="02020503070406020304"/>
    <w:charset w:val="00"/>
    <w:family w:val="roman"/>
    <w:pitch w:val="variable"/>
    <w:sig w:usb0="8000003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7A7" w:rsidRPr="008F2C17" w:rsidRDefault="00CD77A7" w:rsidP="009A5F7C">
    <w:pPr>
      <w:pStyle w:val="stoffcopyright"/>
      <w:tabs>
        <w:tab w:val="clear" w:pos="14855"/>
        <w:tab w:val="right" w:pos="14997"/>
      </w:tabs>
    </w:pPr>
    <w:r w:rsidRPr="008F2C17">
      <w:t>© Ernst Klett Verlag GmbH, Stuttgart 20</w:t>
    </w:r>
    <w:r>
      <w:t>17</w:t>
    </w:r>
    <w:r w:rsidRPr="008F2C17">
      <w:t> | Alle Rechte vorbehalten | Von dieser Druckvorlage ist die Vervielfältigung für den eigenen Unterrichtsgebrauch gestattet</w:t>
    </w:r>
    <w:r w:rsidRPr="008F2C17">
      <w:tab/>
    </w:r>
    <w:r w:rsidRPr="008F2C17">
      <w:rPr>
        <w:rStyle w:val="stoffeinleitungstextChar"/>
        <w:b/>
        <w:szCs w:val="22"/>
      </w:rPr>
      <w:fldChar w:fldCharType="begin"/>
    </w:r>
    <w:r w:rsidRPr="008F2C17">
      <w:rPr>
        <w:rStyle w:val="stoffeinleitungstextChar"/>
        <w:b/>
        <w:szCs w:val="22"/>
      </w:rPr>
      <w:instrText xml:space="preserve"> PAGE </w:instrText>
    </w:r>
    <w:r w:rsidRPr="008F2C17">
      <w:rPr>
        <w:rStyle w:val="stoffeinleitungstextChar"/>
        <w:b/>
        <w:szCs w:val="22"/>
      </w:rPr>
      <w:fldChar w:fldCharType="separate"/>
    </w:r>
    <w:r w:rsidR="009B50F7">
      <w:rPr>
        <w:rStyle w:val="stoffeinleitungstextChar"/>
        <w:b/>
        <w:noProof/>
        <w:szCs w:val="22"/>
      </w:rPr>
      <w:t>8</w:t>
    </w:r>
    <w:r w:rsidRPr="008F2C17">
      <w:rPr>
        <w:rStyle w:val="stoffeinleitungstextChar"/>
        <w:b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FA" w:rsidRDefault="005A10FA">
      <w:pPr>
        <w:spacing w:after="0" w:line="240" w:lineRule="auto"/>
      </w:pPr>
      <w:r>
        <w:separator/>
      </w:r>
    </w:p>
  </w:footnote>
  <w:footnote w:type="continuationSeparator" w:id="0">
    <w:p w:rsidR="005A10FA" w:rsidRDefault="005A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0C3"/>
    <w:multiLevelType w:val="hybridMultilevel"/>
    <w:tmpl w:val="37507B3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A50C0"/>
    <w:multiLevelType w:val="hybridMultilevel"/>
    <w:tmpl w:val="35C2C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C671B"/>
    <w:multiLevelType w:val="hybridMultilevel"/>
    <w:tmpl w:val="8A50CAC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C"/>
    <w:rsid w:val="000022EF"/>
    <w:rsid w:val="000054C7"/>
    <w:rsid w:val="00006C80"/>
    <w:rsid w:val="0003418A"/>
    <w:rsid w:val="00043DB6"/>
    <w:rsid w:val="00044163"/>
    <w:rsid w:val="00044DB1"/>
    <w:rsid w:val="00053EED"/>
    <w:rsid w:val="000561E1"/>
    <w:rsid w:val="000568F0"/>
    <w:rsid w:val="00060847"/>
    <w:rsid w:val="00080630"/>
    <w:rsid w:val="000866F4"/>
    <w:rsid w:val="00092D3E"/>
    <w:rsid w:val="000948DF"/>
    <w:rsid w:val="000A04F4"/>
    <w:rsid w:val="000A111B"/>
    <w:rsid w:val="000A57C7"/>
    <w:rsid w:val="000A6130"/>
    <w:rsid w:val="000C2600"/>
    <w:rsid w:val="000C51FE"/>
    <w:rsid w:val="000C7778"/>
    <w:rsid w:val="000D0FF6"/>
    <w:rsid w:val="000D4A3A"/>
    <w:rsid w:val="000D5267"/>
    <w:rsid w:val="000D6771"/>
    <w:rsid w:val="000E1F44"/>
    <w:rsid w:val="000E308C"/>
    <w:rsid w:val="000F4C93"/>
    <w:rsid w:val="001038AA"/>
    <w:rsid w:val="0010573C"/>
    <w:rsid w:val="0011244B"/>
    <w:rsid w:val="00115059"/>
    <w:rsid w:val="00123B54"/>
    <w:rsid w:val="00125CE7"/>
    <w:rsid w:val="00133401"/>
    <w:rsid w:val="00136961"/>
    <w:rsid w:val="00141E58"/>
    <w:rsid w:val="00142415"/>
    <w:rsid w:val="0014511C"/>
    <w:rsid w:val="001469C7"/>
    <w:rsid w:val="0015078C"/>
    <w:rsid w:val="00165DFB"/>
    <w:rsid w:val="00167E1B"/>
    <w:rsid w:val="00172AF5"/>
    <w:rsid w:val="001955BC"/>
    <w:rsid w:val="00197108"/>
    <w:rsid w:val="001A1E69"/>
    <w:rsid w:val="001A72C9"/>
    <w:rsid w:val="001B2458"/>
    <w:rsid w:val="001B2B52"/>
    <w:rsid w:val="001B4B21"/>
    <w:rsid w:val="001B59EC"/>
    <w:rsid w:val="001C688D"/>
    <w:rsid w:val="001D1886"/>
    <w:rsid w:val="001E6096"/>
    <w:rsid w:val="001E6232"/>
    <w:rsid w:val="001F24B7"/>
    <w:rsid w:val="001F4997"/>
    <w:rsid w:val="00201A68"/>
    <w:rsid w:val="0020316B"/>
    <w:rsid w:val="0020754B"/>
    <w:rsid w:val="002104E3"/>
    <w:rsid w:val="00210E2A"/>
    <w:rsid w:val="00211C34"/>
    <w:rsid w:val="00213441"/>
    <w:rsid w:val="00221242"/>
    <w:rsid w:val="002272C1"/>
    <w:rsid w:val="00243431"/>
    <w:rsid w:val="00252117"/>
    <w:rsid w:val="002603E5"/>
    <w:rsid w:val="00260ECC"/>
    <w:rsid w:val="00270DDE"/>
    <w:rsid w:val="002827F2"/>
    <w:rsid w:val="00284982"/>
    <w:rsid w:val="00286378"/>
    <w:rsid w:val="00294DE9"/>
    <w:rsid w:val="002A7A66"/>
    <w:rsid w:val="002A7F39"/>
    <w:rsid w:val="002C47DD"/>
    <w:rsid w:val="002C6A9F"/>
    <w:rsid w:val="002C7EBD"/>
    <w:rsid w:val="002D6459"/>
    <w:rsid w:val="002D6CD5"/>
    <w:rsid w:val="002E7BA0"/>
    <w:rsid w:val="0030000D"/>
    <w:rsid w:val="00301539"/>
    <w:rsid w:val="00310454"/>
    <w:rsid w:val="003142A0"/>
    <w:rsid w:val="003159AD"/>
    <w:rsid w:val="00320B01"/>
    <w:rsid w:val="00321974"/>
    <w:rsid w:val="003272D5"/>
    <w:rsid w:val="00331068"/>
    <w:rsid w:val="0033468C"/>
    <w:rsid w:val="00347EF3"/>
    <w:rsid w:val="00350D56"/>
    <w:rsid w:val="003540D2"/>
    <w:rsid w:val="00360B11"/>
    <w:rsid w:val="00363978"/>
    <w:rsid w:val="0036547D"/>
    <w:rsid w:val="003774E3"/>
    <w:rsid w:val="0037799F"/>
    <w:rsid w:val="00381ACC"/>
    <w:rsid w:val="00384B64"/>
    <w:rsid w:val="00387FD1"/>
    <w:rsid w:val="00394E38"/>
    <w:rsid w:val="003A1738"/>
    <w:rsid w:val="003A23AC"/>
    <w:rsid w:val="003B1EA7"/>
    <w:rsid w:val="003B2423"/>
    <w:rsid w:val="003C309A"/>
    <w:rsid w:val="003D1083"/>
    <w:rsid w:val="003D33D6"/>
    <w:rsid w:val="003D62EF"/>
    <w:rsid w:val="003E20B0"/>
    <w:rsid w:val="003E6311"/>
    <w:rsid w:val="003F0DA5"/>
    <w:rsid w:val="003F1B8B"/>
    <w:rsid w:val="003F4476"/>
    <w:rsid w:val="0040293F"/>
    <w:rsid w:val="00405134"/>
    <w:rsid w:val="00405277"/>
    <w:rsid w:val="004063F1"/>
    <w:rsid w:val="00411E09"/>
    <w:rsid w:val="0041451D"/>
    <w:rsid w:val="00421130"/>
    <w:rsid w:val="00423F4C"/>
    <w:rsid w:val="00425793"/>
    <w:rsid w:val="004267BE"/>
    <w:rsid w:val="0043195C"/>
    <w:rsid w:val="00433337"/>
    <w:rsid w:val="00435AD9"/>
    <w:rsid w:val="0044117D"/>
    <w:rsid w:val="004423C4"/>
    <w:rsid w:val="004426AD"/>
    <w:rsid w:val="00450035"/>
    <w:rsid w:val="00451994"/>
    <w:rsid w:val="00457425"/>
    <w:rsid w:val="0046073A"/>
    <w:rsid w:val="00462459"/>
    <w:rsid w:val="00462E39"/>
    <w:rsid w:val="00465877"/>
    <w:rsid w:val="00481859"/>
    <w:rsid w:val="004864D6"/>
    <w:rsid w:val="0049289D"/>
    <w:rsid w:val="00493C6B"/>
    <w:rsid w:val="004B1226"/>
    <w:rsid w:val="004B345A"/>
    <w:rsid w:val="004B6437"/>
    <w:rsid w:val="004D05E5"/>
    <w:rsid w:val="004D2119"/>
    <w:rsid w:val="004D757B"/>
    <w:rsid w:val="004E5A08"/>
    <w:rsid w:val="004E7C7C"/>
    <w:rsid w:val="004F44F6"/>
    <w:rsid w:val="0050697D"/>
    <w:rsid w:val="00506ED5"/>
    <w:rsid w:val="0051199E"/>
    <w:rsid w:val="0051524D"/>
    <w:rsid w:val="005168D2"/>
    <w:rsid w:val="00521A84"/>
    <w:rsid w:val="00523843"/>
    <w:rsid w:val="00525053"/>
    <w:rsid w:val="005251F9"/>
    <w:rsid w:val="00525B97"/>
    <w:rsid w:val="00525ED0"/>
    <w:rsid w:val="00543311"/>
    <w:rsid w:val="00551298"/>
    <w:rsid w:val="00553C43"/>
    <w:rsid w:val="00554D48"/>
    <w:rsid w:val="00557494"/>
    <w:rsid w:val="00557779"/>
    <w:rsid w:val="005658BA"/>
    <w:rsid w:val="00573D33"/>
    <w:rsid w:val="0057408D"/>
    <w:rsid w:val="00580734"/>
    <w:rsid w:val="00587D9C"/>
    <w:rsid w:val="005A10FA"/>
    <w:rsid w:val="005A186A"/>
    <w:rsid w:val="005A4803"/>
    <w:rsid w:val="005A6C63"/>
    <w:rsid w:val="005B70C4"/>
    <w:rsid w:val="005B7E02"/>
    <w:rsid w:val="005C5BED"/>
    <w:rsid w:val="005D5FDF"/>
    <w:rsid w:val="005E1896"/>
    <w:rsid w:val="005E77E3"/>
    <w:rsid w:val="00611039"/>
    <w:rsid w:val="006139EF"/>
    <w:rsid w:val="006241E5"/>
    <w:rsid w:val="00642D0E"/>
    <w:rsid w:val="006432ED"/>
    <w:rsid w:val="00647C03"/>
    <w:rsid w:val="00653DF9"/>
    <w:rsid w:val="006560B6"/>
    <w:rsid w:val="00657318"/>
    <w:rsid w:val="0066518C"/>
    <w:rsid w:val="006674FD"/>
    <w:rsid w:val="0067002D"/>
    <w:rsid w:val="00690850"/>
    <w:rsid w:val="006A1028"/>
    <w:rsid w:val="006A259B"/>
    <w:rsid w:val="006A5AC2"/>
    <w:rsid w:val="006A6DBF"/>
    <w:rsid w:val="006B4D35"/>
    <w:rsid w:val="006B51D8"/>
    <w:rsid w:val="006B71D3"/>
    <w:rsid w:val="006C0C37"/>
    <w:rsid w:val="006C13C3"/>
    <w:rsid w:val="006C4E36"/>
    <w:rsid w:val="006D2F7E"/>
    <w:rsid w:val="006D598D"/>
    <w:rsid w:val="006E1273"/>
    <w:rsid w:val="006F5102"/>
    <w:rsid w:val="006F7CA9"/>
    <w:rsid w:val="007030E9"/>
    <w:rsid w:val="007101F1"/>
    <w:rsid w:val="0071105D"/>
    <w:rsid w:val="007132D7"/>
    <w:rsid w:val="00714776"/>
    <w:rsid w:val="00714D0B"/>
    <w:rsid w:val="0072081F"/>
    <w:rsid w:val="00722473"/>
    <w:rsid w:val="00730799"/>
    <w:rsid w:val="00732804"/>
    <w:rsid w:val="00732DB4"/>
    <w:rsid w:val="00736A96"/>
    <w:rsid w:val="0073770F"/>
    <w:rsid w:val="0074636B"/>
    <w:rsid w:val="007470B7"/>
    <w:rsid w:val="007478B7"/>
    <w:rsid w:val="00752BD4"/>
    <w:rsid w:val="00753BF4"/>
    <w:rsid w:val="00770FB3"/>
    <w:rsid w:val="00775CF3"/>
    <w:rsid w:val="00775F82"/>
    <w:rsid w:val="0077657B"/>
    <w:rsid w:val="00781428"/>
    <w:rsid w:val="00782FE3"/>
    <w:rsid w:val="00783FC5"/>
    <w:rsid w:val="007855B2"/>
    <w:rsid w:val="00790A56"/>
    <w:rsid w:val="00790C8D"/>
    <w:rsid w:val="0079273C"/>
    <w:rsid w:val="00792ACB"/>
    <w:rsid w:val="00794273"/>
    <w:rsid w:val="00797E05"/>
    <w:rsid w:val="007A154E"/>
    <w:rsid w:val="007A2291"/>
    <w:rsid w:val="007B65EC"/>
    <w:rsid w:val="007D47FE"/>
    <w:rsid w:val="007D514A"/>
    <w:rsid w:val="007E25CC"/>
    <w:rsid w:val="007E2D64"/>
    <w:rsid w:val="007E50AC"/>
    <w:rsid w:val="007E6938"/>
    <w:rsid w:val="007F01E7"/>
    <w:rsid w:val="007F1264"/>
    <w:rsid w:val="007F34C0"/>
    <w:rsid w:val="007F4A7C"/>
    <w:rsid w:val="007F6C20"/>
    <w:rsid w:val="00807311"/>
    <w:rsid w:val="00813DBA"/>
    <w:rsid w:val="0082757E"/>
    <w:rsid w:val="00837957"/>
    <w:rsid w:val="008414F7"/>
    <w:rsid w:val="008504F2"/>
    <w:rsid w:val="00852781"/>
    <w:rsid w:val="00853ECC"/>
    <w:rsid w:val="00854781"/>
    <w:rsid w:val="00872900"/>
    <w:rsid w:val="00874D30"/>
    <w:rsid w:val="00882260"/>
    <w:rsid w:val="00882B4D"/>
    <w:rsid w:val="00887850"/>
    <w:rsid w:val="00893A32"/>
    <w:rsid w:val="0089439E"/>
    <w:rsid w:val="008A040C"/>
    <w:rsid w:val="008A0A22"/>
    <w:rsid w:val="008A188F"/>
    <w:rsid w:val="008A3459"/>
    <w:rsid w:val="008D785D"/>
    <w:rsid w:val="008E0CAB"/>
    <w:rsid w:val="008E1A5F"/>
    <w:rsid w:val="008E4C8B"/>
    <w:rsid w:val="008E504D"/>
    <w:rsid w:val="008E6DDF"/>
    <w:rsid w:val="008E6F30"/>
    <w:rsid w:val="008E70C1"/>
    <w:rsid w:val="008F22BC"/>
    <w:rsid w:val="008F340B"/>
    <w:rsid w:val="008F774F"/>
    <w:rsid w:val="00901B54"/>
    <w:rsid w:val="009026EB"/>
    <w:rsid w:val="009102C3"/>
    <w:rsid w:val="00912DBE"/>
    <w:rsid w:val="00920E53"/>
    <w:rsid w:val="00925763"/>
    <w:rsid w:val="00930AED"/>
    <w:rsid w:val="00936F58"/>
    <w:rsid w:val="00941504"/>
    <w:rsid w:val="009564C9"/>
    <w:rsid w:val="009632FA"/>
    <w:rsid w:val="00967050"/>
    <w:rsid w:val="009765E1"/>
    <w:rsid w:val="00976F5A"/>
    <w:rsid w:val="00981E10"/>
    <w:rsid w:val="0098291D"/>
    <w:rsid w:val="00985578"/>
    <w:rsid w:val="009905CD"/>
    <w:rsid w:val="00991B49"/>
    <w:rsid w:val="009931A3"/>
    <w:rsid w:val="00995516"/>
    <w:rsid w:val="00997713"/>
    <w:rsid w:val="009A0941"/>
    <w:rsid w:val="009A5F7C"/>
    <w:rsid w:val="009A7F70"/>
    <w:rsid w:val="009B50F7"/>
    <w:rsid w:val="009C0735"/>
    <w:rsid w:val="009C4FE8"/>
    <w:rsid w:val="009C5D22"/>
    <w:rsid w:val="009F5A3D"/>
    <w:rsid w:val="009F693A"/>
    <w:rsid w:val="009F7B22"/>
    <w:rsid w:val="00A03DEF"/>
    <w:rsid w:val="00A0582B"/>
    <w:rsid w:val="00A064DA"/>
    <w:rsid w:val="00A066E6"/>
    <w:rsid w:val="00A25A02"/>
    <w:rsid w:val="00A3138C"/>
    <w:rsid w:val="00A31816"/>
    <w:rsid w:val="00A3299E"/>
    <w:rsid w:val="00A33939"/>
    <w:rsid w:val="00A35BF1"/>
    <w:rsid w:val="00A364A1"/>
    <w:rsid w:val="00A37013"/>
    <w:rsid w:val="00A41137"/>
    <w:rsid w:val="00A44632"/>
    <w:rsid w:val="00A54BA5"/>
    <w:rsid w:val="00A55C8D"/>
    <w:rsid w:val="00A55DEC"/>
    <w:rsid w:val="00A565A4"/>
    <w:rsid w:val="00A75DEF"/>
    <w:rsid w:val="00A77FB4"/>
    <w:rsid w:val="00A80FD0"/>
    <w:rsid w:val="00A848EE"/>
    <w:rsid w:val="00A90724"/>
    <w:rsid w:val="00A93019"/>
    <w:rsid w:val="00AA4A02"/>
    <w:rsid w:val="00AA67CD"/>
    <w:rsid w:val="00AC65A4"/>
    <w:rsid w:val="00AE2134"/>
    <w:rsid w:val="00AE3F2A"/>
    <w:rsid w:val="00AE5989"/>
    <w:rsid w:val="00AE7A31"/>
    <w:rsid w:val="00AF139A"/>
    <w:rsid w:val="00AF160B"/>
    <w:rsid w:val="00AF2FA9"/>
    <w:rsid w:val="00AF3EE1"/>
    <w:rsid w:val="00AF58CB"/>
    <w:rsid w:val="00AF780A"/>
    <w:rsid w:val="00B0673C"/>
    <w:rsid w:val="00B07654"/>
    <w:rsid w:val="00B16591"/>
    <w:rsid w:val="00B20D82"/>
    <w:rsid w:val="00B27AA4"/>
    <w:rsid w:val="00B42565"/>
    <w:rsid w:val="00B4262C"/>
    <w:rsid w:val="00B45166"/>
    <w:rsid w:val="00B46E4A"/>
    <w:rsid w:val="00B65C4D"/>
    <w:rsid w:val="00B67E30"/>
    <w:rsid w:val="00B74430"/>
    <w:rsid w:val="00B76FB9"/>
    <w:rsid w:val="00B80186"/>
    <w:rsid w:val="00B8750D"/>
    <w:rsid w:val="00B91079"/>
    <w:rsid w:val="00BA0EBA"/>
    <w:rsid w:val="00BA282D"/>
    <w:rsid w:val="00BA427E"/>
    <w:rsid w:val="00BA4543"/>
    <w:rsid w:val="00BA6C5C"/>
    <w:rsid w:val="00BB40C5"/>
    <w:rsid w:val="00BB6659"/>
    <w:rsid w:val="00BC1B9A"/>
    <w:rsid w:val="00BC4686"/>
    <w:rsid w:val="00BD6BEF"/>
    <w:rsid w:val="00BE1FFD"/>
    <w:rsid w:val="00BE4B51"/>
    <w:rsid w:val="00BE53DB"/>
    <w:rsid w:val="00BE7413"/>
    <w:rsid w:val="00BE7FDB"/>
    <w:rsid w:val="00BF2DD0"/>
    <w:rsid w:val="00BF71EA"/>
    <w:rsid w:val="00C04D1E"/>
    <w:rsid w:val="00C04DAA"/>
    <w:rsid w:val="00C14E0C"/>
    <w:rsid w:val="00C30CCA"/>
    <w:rsid w:val="00C310FB"/>
    <w:rsid w:val="00C36FF4"/>
    <w:rsid w:val="00C37887"/>
    <w:rsid w:val="00C44C73"/>
    <w:rsid w:val="00C51D9C"/>
    <w:rsid w:val="00C52FA9"/>
    <w:rsid w:val="00C539EF"/>
    <w:rsid w:val="00C54A08"/>
    <w:rsid w:val="00C56F0A"/>
    <w:rsid w:val="00C659D1"/>
    <w:rsid w:val="00C6609D"/>
    <w:rsid w:val="00C7280F"/>
    <w:rsid w:val="00C7772D"/>
    <w:rsid w:val="00C86398"/>
    <w:rsid w:val="00C97365"/>
    <w:rsid w:val="00CA28BB"/>
    <w:rsid w:val="00CA7489"/>
    <w:rsid w:val="00CB02C5"/>
    <w:rsid w:val="00CB3590"/>
    <w:rsid w:val="00CB4908"/>
    <w:rsid w:val="00CC3A04"/>
    <w:rsid w:val="00CC7A12"/>
    <w:rsid w:val="00CD2639"/>
    <w:rsid w:val="00CD77A7"/>
    <w:rsid w:val="00CE266F"/>
    <w:rsid w:val="00CF4605"/>
    <w:rsid w:val="00D05C08"/>
    <w:rsid w:val="00D07D21"/>
    <w:rsid w:val="00D14254"/>
    <w:rsid w:val="00D15032"/>
    <w:rsid w:val="00D2596B"/>
    <w:rsid w:val="00D27E45"/>
    <w:rsid w:val="00D3146A"/>
    <w:rsid w:val="00D34297"/>
    <w:rsid w:val="00D347DF"/>
    <w:rsid w:val="00D363BC"/>
    <w:rsid w:val="00D506E8"/>
    <w:rsid w:val="00D52970"/>
    <w:rsid w:val="00D6257B"/>
    <w:rsid w:val="00D64C65"/>
    <w:rsid w:val="00D654C3"/>
    <w:rsid w:val="00D65DD0"/>
    <w:rsid w:val="00D6732A"/>
    <w:rsid w:val="00D805FE"/>
    <w:rsid w:val="00D849B6"/>
    <w:rsid w:val="00D86136"/>
    <w:rsid w:val="00D877E9"/>
    <w:rsid w:val="00DA2779"/>
    <w:rsid w:val="00DA48F6"/>
    <w:rsid w:val="00DB085F"/>
    <w:rsid w:val="00DC2023"/>
    <w:rsid w:val="00DD000A"/>
    <w:rsid w:val="00DD12F3"/>
    <w:rsid w:val="00DD2875"/>
    <w:rsid w:val="00DD5B88"/>
    <w:rsid w:val="00DE2259"/>
    <w:rsid w:val="00DE6E87"/>
    <w:rsid w:val="00E01DF8"/>
    <w:rsid w:val="00E05D1C"/>
    <w:rsid w:val="00E106EF"/>
    <w:rsid w:val="00E11680"/>
    <w:rsid w:val="00E13E09"/>
    <w:rsid w:val="00E1564D"/>
    <w:rsid w:val="00E23A10"/>
    <w:rsid w:val="00E322F7"/>
    <w:rsid w:val="00E32E3B"/>
    <w:rsid w:val="00E37756"/>
    <w:rsid w:val="00E418ED"/>
    <w:rsid w:val="00E44947"/>
    <w:rsid w:val="00E51F95"/>
    <w:rsid w:val="00E56A2F"/>
    <w:rsid w:val="00E57229"/>
    <w:rsid w:val="00E601DC"/>
    <w:rsid w:val="00E70D01"/>
    <w:rsid w:val="00E75D74"/>
    <w:rsid w:val="00E8321B"/>
    <w:rsid w:val="00E84B57"/>
    <w:rsid w:val="00E94AAE"/>
    <w:rsid w:val="00EA32C7"/>
    <w:rsid w:val="00EA3CBE"/>
    <w:rsid w:val="00EA5FAE"/>
    <w:rsid w:val="00EB27BD"/>
    <w:rsid w:val="00EB2EBA"/>
    <w:rsid w:val="00EB47F9"/>
    <w:rsid w:val="00EC12C6"/>
    <w:rsid w:val="00ED4580"/>
    <w:rsid w:val="00EE268B"/>
    <w:rsid w:val="00EE7BE8"/>
    <w:rsid w:val="00EF389F"/>
    <w:rsid w:val="00F01602"/>
    <w:rsid w:val="00F04D2F"/>
    <w:rsid w:val="00F053FD"/>
    <w:rsid w:val="00F06C48"/>
    <w:rsid w:val="00F12E76"/>
    <w:rsid w:val="00F151BF"/>
    <w:rsid w:val="00F205C5"/>
    <w:rsid w:val="00F233B8"/>
    <w:rsid w:val="00F24127"/>
    <w:rsid w:val="00F33D1A"/>
    <w:rsid w:val="00F35488"/>
    <w:rsid w:val="00F426AA"/>
    <w:rsid w:val="00F42B92"/>
    <w:rsid w:val="00F53D7B"/>
    <w:rsid w:val="00F6019F"/>
    <w:rsid w:val="00F70D92"/>
    <w:rsid w:val="00F717D2"/>
    <w:rsid w:val="00F745D5"/>
    <w:rsid w:val="00F8237E"/>
    <w:rsid w:val="00F83D1B"/>
    <w:rsid w:val="00F84615"/>
    <w:rsid w:val="00F860DD"/>
    <w:rsid w:val="00F91E02"/>
    <w:rsid w:val="00F9315F"/>
    <w:rsid w:val="00F946D0"/>
    <w:rsid w:val="00FA6481"/>
    <w:rsid w:val="00FB2104"/>
    <w:rsid w:val="00FB58C9"/>
    <w:rsid w:val="00FB69C1"/>
    <w:rsid w:val="00FD1B90"/>
    <w:rsid w:val="00FD5D1B"/>
    <w:rsid w:val="00FE026E"/>
    <w:rsid w:val="00FE4F1C"/>
    <w:rsid w:val="00FE7CFA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3EC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27F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offeinleitungstext">
    <w:name w:val="stoff.einleitungstext"/>
    <w:link w:val="stoffeinleitungstextChar"/>
    <w:rsid w:val="00853ECC"/>
    <w:pPr>
      <w:widowControl w:val="0"/>
      <w:spacing w:line="280" w:lineRule="exact"/>
    </w:pPr>
    <w:rPr>
      <w:rFonts w:ascii="Arial" w:eastAsia="Times New Roman" w:hAnsi="Arial"/>
      <w:sz w:val="22"/>
      <w:szCs w:val="24"/>
    </w:rPr>
  </w:style>
  <w:style w:type="character" w:customStyle="1" w:styleId="stoffeinleitungstextChar">
    <w:name w:val="stoff.einleitungstext Char"/>
    <w:link w:val="stoffeinleitungstext"/>
    <w:rsid w:val="00853ECC"/>
    <w:rPr>
      <w:rFonts w:ascii="Arial" w:eastAsia="Times New Roman" w:hAnsi="Arial"/>
      <w:sz w:val="22"/>
      <w:szCs w:val="24"/>
      <w:lang w:val="de-DE" w:eastAsia="de-DE" w:bidi="ar-SA"/>
    </w:rPr>
  </w:style>
  <w:style w:type="paragraph" w:customStyle="1" w:styleId="stoffheadline">
    <w:name w:val="stoff.headline"/>
    <w:basedOn w:val="stoffeinleitungstext"/>
    <w:rsid w:val="00853ECC"/>
    <w:pPr>
      <w:spacing w:after="540" w:line="800" w:lineRule="exact"/>
    </w:pPr>
    <w:rPr>
      <w:sz w:val="60"/>
    </w:rPr>
  </w:style>
  <w:style w:type="paragraph" w:styleId="Kopfzeile">
    <w:name w:val="header"/>
    <w:basedOn w:val="Standard"/>
    <w:link w:val="KopfzeileZchn"/>
    <w:rsid w:val="00853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53ECC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rsid w:val="00853E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53ECC"/>
    <w:rPr>
      <w:rFonts w:ascii="Calibri" w:eastAsia="Calibri" w:hAnsi="Calibri" w:cs="Times New Roman"/>
    </w:rPr>
  </w:style>
  <w:style w:type="paragraph" w:customStyle="1" w:styleId="stoffcopyright">
    <w:name w:val="stoff.copyright"/>
    <w:basedOn w:val="stoffeinleitungstext"/>
    <w:rsid w:val="00853ECC"/>
    <w:pPr>
      <w:tabs>
        <w:tab w:val="right" w:pos="14855"/>
      </w:tabs>
    </w:pPr>
    <w:rPr>
      <w:sz w:val="14"/>
    </w:rPr>
  </w:style>
  <w:style w:type="paragraph" w:styleId="Sprechblasentext">
    <w:name w:val="Balloon Text"/>
    <w:basedOn w:val="Standard"/>
    <w:link w:val="SprechblasentextZchn"/>
    <w:semiHidden/>
    <w:rsid w:val="00853E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853ECC"/>
    <w:rPr>
      <w:rFonts w:ascii="Tahoma" w:eastAsia="Calibri" w:hAnsi="Tahoma" w:cs="Tahoma"/>
      <w:sz w:val="16"/>
      <w:szCs w:val="16"/>
    </w:rPr>
  </w:style>
  <w:style w:type="paragraph" w:customStyle="1" w:styleId="stoffzwischenberschrift">
    <w:name w:val="stoff.zwischenüberschrift"/>
    <w:basedOn w:val="stoffeinleitungstext"/>
    <w:rsid w:val="00853ECC"/>
    <w:pPr>
      <w:spacing w:before="180" w:after="240" w:line="420" w:lineRule="exact"/>
    </w:pPr>
    <w:rPr>
      <w:sz w:val="33"/>
      <w:szCs w:val="32"/>
    </w:rPr>
  </w:style>
  <w:style w:type="paragraph" w:customStyle="1" w:styleId="stofftabelletext">
    <w:name w:val="stoff.tabelle.text"/>
    <w:rsid w:val="00853ECC"/>
    <w:pPr>
      <w:spacing w:line="220" w:lineRule="exact"/>
      <w:ind w:left="113" w:right="113"/>
    </w:pPr>
    <w:rPr>
      <w:rFonts w:ascii="Times New Roman" w:eastAsia="Times New Roman" w:hAnsi="Times New Roman"/>
      <w:sz w:val="18"/>
      <w:szCs w:val="24"/>
    </w:rPr>
  </w:style>
  <w:style w:type="paragraph" w:customStyle="1" w:styleId="stofftabellekopf">
    <w:name w:val="stoff.tabelle.kopf"/>
    <w:basedOn w:val="stofftabelletext"/>
    <w:next w:val="stofftabelletext"/>
    <w:rsid w:val="00853ECC"/>
    <w:pPr>
      <w:spacing w:before="113" w:after="57" w:line="280" w:lineRule="exact"/>
    </w:pPr>
    <w:rPr>
      <w:rFonts w:ascii="Arial" w:hAnsi="Arial"/>
      <w:b/>
      <w:sz w:val="22"/>
    </w:rPr>
  </w:style>
  <w:style w:type="character" w:styleId="Seitenzahl">
    <w:name w:val="page number"/>
    <w:basedOn w:val="Absatz-Standardschriftart"/>
    <w:rsid w:val="00853ECC"/>
  </w:style>
  <w:style w:type="character" w:customStyle="1" w:styleId="KommentartextZchn">
    <w:name w:val="Kommentartext Zchn"/>
    <w:link w:val="Kommentartext"/>
    <w:uiPriority w:val="99"/>
    <w:semiHidden/>
    <w:rsid w:val="00853ECC"/>
    <w:rPr>
      <w:rFonts w:ascii="Calibri" w:eastAsia="Calibri" w:hAnsi="Calibri" w:cs="Times New Roman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3ECC"/>
    <w:pPr>
      <w:spacing w:line="240" w:lineRule="auto"/>
    </w:pPr>
    <w:rPr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853ECC"/>
    <w:rPr>
      <w:rFonts w:ascii="Calibri" w:eastAsia="Calibri" w:hAnsi="Calibri" w:cs="Times New Roman"/>
      <w:b/>
      <w:b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3ECC"/>
    <w:rPr>
      <w:b/>
      <w:bCs/>
    </w:rPr>
  </w:style>
  <w:style w:type="character" w:customStyle="1" w:styleId="berschrift1Zchn">
    <w:name w:val="Überschrift 1 Zchn"/>
    <w:link w:val="berschrift1"/>
    <w:uiPriority w:val="9"/>
    <w:rsid w:val="002827F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4D30"/>
    <w:rPr>
      <w:sz w:val="16"/>
      <w:szCs w:val="16"/>
    </w:rPr>
  </w:style>
  <w:style w:type="paragraph" w:styleId="berarbeitung">
    <w:name w:val="Revision"/>
    <w:hidden/>
    <w:uiPriority w:val="99"/>
    <w:semiHidden/>
    <w:rsid w:val="002134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3EC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27F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offeinleitungstext">
    <w:name w:val="stoff.einleitungstext"/>
    <w:link w:val="stoffeinleitungstextChar"/>
    <w:rsid w:val="00853ECC"/>
    <w:pPr>
      <w:widowControl w:val="0"/>
      <w:spacing w:line="280" w:lineRule="exact"/>
    </w:pPr>
    <w:rPr>
      <w:rFonts w:ascii="Arial" w:eastAsia="Times New Roman" w:hAnsi="Arial"/>
      <w:sz w:val="22"/>
      <w:szCs w:val="24"/>
    </w:rPr>
  </w:style>
  <w:style w:type="character" w:customStyle="1" w:styleId="stoffeinleitungstextChar">
    <w:name w:val="stoff.einleitungstext Char"/>
    <w:link w:val="stoffeinleitungstext"/>
    <w:rsid w:val="00853ECC"/>
    <w:rPr>
      <w:rFonts w:ascii="Arial" w:eastAsia="Times New Roman" w:hAnsi="Arial"/>
      <w:sz w:val="22"/>
      <w:szCs w:val="24"/>
      <w:lang w:val="de-DE" w:eastAsia="de-DE" w:bidi="ar-SA"/>
    </w:rPr>
  </w:style>
  <w:style w:type="paragraph" w:customStyle="1" w:styleId="stoffheadline">
    <w:name w:val="stoff.headline"/>
    <w:basedOn w:val="stoffeinleitungstext"/>
    <w:rsid w:val="00853ECC"/>
    <w:pPr>
      <w:spacing w:after="540" w:line="800" w:lineRule="exact"/>
    </w:pPr>
    <w:rPr>
      <w:sz w:val="60"/>
    </w:rPr>
  </w:style>
  <w:style w:type="paragraph" w:styleId="Kopfzeile">
    <w:name w:val="header"/>
    <w:basedOn w:val="Standard"/>
    <w:link w:val="KopfzeileZchn"/>
    <w:rsid w:val="00853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53ECC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rsid w:val="00853E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53ECC"/>
    <w:rPr>
      <w:rFonts w:ascii="Calibri" w:eastAsia="Calibri" w:hAnsi="Calibri" w:cs="Times New Roman"/>
    </w:rPr>
  </w:style>
  <w:style w:type="paragraph" w:customStyle="1" w:styleId="stoffcopyright">
    <w:name w:val="stoff.copyright"/>
    <w:basedOn w:val="stoffeinleitungstext"/>
    <w:rsid w:val="00853ECC"/>
    <w:pPr>
      <w:tabs>
        <w:tab w:val="right" w:pos="14855"/>
      </w:tabs>
    </w:pPr>
    <w:rPr>
      <w:sz w:val="14"/>
    </w:rPr>
  </w:style>
  <w:style w:type="paragraph" w:styleId="Sprechblasentext">
    <w:name w:val="Balloon Text"/>
    <w:basedOn w:val="Standard"/>
    <w:link w:val="SprechblasentextZchn"/>
    <w:semiHidden/>
    <w:rsid w:val="00853E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853ECC"/>
    <w:rPr>
      <w:rFonts w:ascii="Tahoma" w:eastAsia="Calibri" w:hAnsi="Tahoma" w:cs="Tahoma"/>
      <w:sz w:val="16"/>
      <w:szCs w:val="16"/>
    </w:rPr>
  </w:style>
  <w:style w:type="paragraph" w:customStyle="1" w:styleId="stoffzwischenberschrift">
    <w:name w:val="stoff.zwischenüberschrift"/>
    <w:basedOn w:val="stoffeinleitungstext"/>
    <w:rsid w:val="00853ECC"/>
    <w:pPr>
      <w:spacing w:before="180" w:after="240" w:line="420" w:lineRule="exact"/>
    </w:pPr>
    <w:rPr>
      <w:sz w:val="33"/>
      <w:szCs w:val="32"/>
    </w:rPr>
  </w:style>
  <w:style w:type="paragraph" w:customStyle="1" w:styleId="stofftabelletext">
    <w:name w:val="stoff.tabelle.text"/>
    <w:rsid w:val="00853ECC"/>
    <w:pPr>
      <w:spacing w:line="220" w:lineRule="exact"/>
      <w:ind w:left="113" w:right="113"/>
    </w:pPr>
    <w:rPr>
      <w:rFonts w:ascii="Times New Roman" w:eastAsia="Times New Roman" w:hAnsi="Times New Roman"/>
      <w:sz w:val="18"/>
      <w:szCs w:val="24"/>
    </w:rPr>
  </w:style>
  <w:style w:type="paragraph" w:customStyle="1" w:styleId="stofftabellekopf">
    <w:name w:val="stoff.tabelle.kopf"/>
    <w:basedOn w:val="stofftabelletext"/>
    <w:next w:val="stofftabelletext"/>
    <w:rsid w:val="00853ECC"/>
    <w:pPr>
      <w:spacing w:before="113" w:after="57" w:line="280" w:lineRule="exact"/>
    </w:pPr>
    <w:rPr>
      <w:rFonts w:ascii="Arial" w:hAnsi="Arial"/>
      <w:b/>
      <w:sz w:val="22"/>
    </w:rPr>
  </w:style>
  <w:style w:type="character" w:styleId="Seitenzahl">
    <w:name w:val="page number"/>
    <w:basedOn w:val="Absatz-Standardschriftart"/>
    <w:rsid w:val="00853ECC"/>
  </w:style>
  <w:style w:type="character" w:customStyle="1" w:styleId="KommentartextZchn">
    <w:name w:val="Kommentartext Zchn"/>
    <w:link w:val="Kommentartext"/>
    <w:uiPriority w:val="99"/>
    <w:semiHidden/>
    <w:rsid w:val="00853ECC"/>
    <w:rPr>
      <w:rFonts w:ascii="Calibri" w:eastAsia="Calibri" w:hAnsi="Calibri" w:cs="Times New Roman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3ECC"/>
    <w:pPr>
      <w:spacing w:line="240" w:lineRule="auto"/>
    </w:pPr>
    <w:rPr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853ECC"/>
    <w:rPr>
      <w:rFonts w:ascii="Calibri" w:eastAsia="Calibri" w:hAnsi="Calibri" w:cs="Times New Roman"/>
      <w:b/>
      <w:b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3ECC"/>
    <w:rPr>
      <w:b/>
      <w:bCs/>
    </w:rPr>
  </w:style>
  <w:style w:type="character" w:customStyle="1" w:styleId="berschrift1Zchn">
    <w:name w:val="Überschrift 1 Zchn"/>
    <w:link w:val="berschrift1"/>
    <w:uiPriority w:val="9"/>
    <w:rsid w:val="002827F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4D30"/>
    <w:rPr>
      <w:sz w:val="16"/>
      <w:szCs w:val="16"/>
    </w:rPr>
  </w:style>
  <w:style w:type="paragraph" w:styleId="berarbeitung">
    <w:name w:val="Revision"/>
    <w:hidden/>
    <w:uiPriority w:val="99"/>
    <w:semiHidden/>
    <w:rsid w:val="002134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B0E5-D919-40A1-977E-F6C47E2E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61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i</dc:creator>
  <cp:lastModifiedBy>Schreck, Dominic</cp:lastModifiedBy>
  <cp:revision>3</cp:revision>
  <cp:lastPrinted>2017-04-06T13:24:00Z</cp:lastPrinted>
  <dcterms:created xsi:type="dcterms:W3CDTF">2017-04-06T13:20:00Z</dcterms:created>
  <dcterms:modified xsi:type="dcterms:W3CDTF">2017-04-06T13:24:00Z</dcterms:modified>
</cp:coreProperties>
</file>